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77FD" w14:textId="77777777" w:rsidR="00274A4C" w:rsidRDefault="00830EC1">
      <w:pPr>
        <w:spacing w:after="8" w:line="265" w:lineRule="auto"/>
        <w:ind w:right="210"/>
        <w:jc w:val="center"/>
      </w:pPr>
      <w:r>
        <w:rPr>
          <w:color w:val="4A4A4A"/>
          <w:sz w:val="28"/>
        </w:rPr>
        <w:t xml:space="preserve">HOW TO SET UP </w:t>
      </w:r>
    </w:p>
    <w:p w14:paraId="2A331B00" w14:textId="77777777" w:rsidR="00274A4C" w:rsidRDefault="00830EC1">
      <w:pPr>
        <w:spacing w:after="408" w:line="265" w:lineRule="auto"/>
        <w:ind w:right="211"/>
        <w:jc w:val="center"/>
      </w:pPr>
      <w:proofErr w:type="gramStart"/>
      <w:r>
        <w:rPr>
          <w:color w:val="4A4A4A"/>
          <w:sz w:val="28"/>
        </w:rPr>
        <w:t>YOUR</w:t>
      </w:r>
      <w:proofErr w:type="gramEnd"/>
      <w:r>
        <w:rPr>
          <w:color w:val="4A4A4A"/>
          <w:sz w:val="28"/>
        </w:rPr>
        <w:t xml:space="preserve"> EDUBLOG</w:t>
      </w:r>
    </w:p>
    <w:p w14:paraId="059F8CAB" w14:textId="77777777" w:rsidR="00274A4C" w:rsidRDefault="00830EC1">
      <w:pPr>
        <w:spacing w:before="250" w:after="0" w:line="259" w:lineRule="auto"/>
        <w:ind w:left="2108"/>
      </w:pPr>
      <w:r>
        <w:rPr>
          <w:i/>
          <w:color w:val="4A4A4A"/>
          <w:sz w:val="25"/>
        </w:rPr>
        <w:t xml:space="preserve">This assignment is designed to get you started in DL 10. </w:t>
      </w:r>
    </w:p>
    <w:p w14:paraId="54E44267" w14:textId="77777777" w:rsidR="00274A4C" w:rsidRDefault="00830EC1">
      <w:pPr>
        <w:spacing w:after="0" w:line="259" w:lineRule="auto"/>
        <w:ind w:left="171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9BFB39" wp14:editId="4501A574">
                <wp:simplePos x="0" y="0"/>
                <wp:positionH relativeFrom="page">
                  <wp:posOffset>0</wp:posOffset>
                </wp:positionH>
                <wp:positionV relativeFrom="page">
                  <wp:posOffset>1369886</wp:posOffset>
                </wp:positionV>
                <wp:extent cx="7772400" cy="382715"/>
                <wp:effectExtent l="0" t="0" r="0" b="0"/>
                <wp:wrapTopAndBottom/>
                <wp:docPr id="9018" name="Group 9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82715"/>
                          <a:chOff x="0" y="0"/>
                          <a:chExt cx="7772400" cy="382715"/>
                        </a:xfrm>
                      </wpg:grpSpPr>
                      <wps:wsp>
                        <wps:cNvPr id="10224" name="Shape 10224"/>
                        <wps:cNvSpPr/>
                        <wps:spPr>
                          <a:xfrm>
                            <a:off x="0" y="0"/>
                            <a:ext cx="7772400" cy="3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8271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82715"/>
                                </a:lnTo>
                                <a:lnTo>
                                  <a:pt x="0" y="382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621161" y="93591"/>
                            <a:ext cx="178559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9F62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37"/>
                                  <w:sz w:val="25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784277" y="93591"/>
                            <a:ext cx="89706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5270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72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880568" y="93591"/>
                            <a:ext cx="172792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D580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28"/>
                                  <w:sz w:val="2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039368" y="93591"/>
                            <a:ext cx="89706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17A9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72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135660" y="93591"/>
                            <a:ext cx="166598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D8D3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61"/>
                                  <w:sz w:val="2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289697" y="93591"/>
                            <a:ext cx="162967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D854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35"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3441055" y="93591"/>
                            <a:ext cx="149938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8FE4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67"/>
                                  <w:sz w:val="25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582591" y="93591"/>
                            <a:ext cx="58737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BC4C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655665" y="93591"/>
                            <a:ext cx="149938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713C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67"/>
                                  <w:sz w:val="25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3797201" y="93591"/>
                            <a:ext cx="158054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72FC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51"/>
                                  <w:sz w:val="2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944838" y="93591"/>
                            <a:ext cx="162967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FC0E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35"/>
                                  <w:sz w:val="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096197" y="93591"/>
                            <a:ext cx="162967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97F1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43"/>
                                  <w:sz w:val="2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247555" y="93591"/>
                            <a:ext cx="179840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DB86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31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411564" y="93591"/>
                            <a:ext cx="89707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8166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72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507855" y="93591"/>
                            <a:ext cx="179840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51DA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31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671864" y="93591"/>
                            <a:ext cx="172792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C4EE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28"/>
                                  <w:sz w:val="2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830664" y="93591"/>
                            <a:ext cx="58737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BD16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903738" y="93591"/>
                            <a:ext cx="101240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EC97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9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008662" y="93591"/>
                            <a:ext cx="140113" cy="26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727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FFFFFF"/>
                                  <w:w w:val="129"/>
                                  <w:sz w:val="2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018" style="width:612pt;height:30.135pt;position:absolute;mso-position-horizontal-relative:page;mso-position-horizontal:absolute;margin-left:0pt;mso-position-vertical-relative:page;margin-top:107.865pt;" coordsize="77724,3827">
                <v:shape id="Shape 10225" style="position:absolute;width:77724;height:3827;left:0;top:0;" coordsize="7772400,382715" path="m0,0l7772400,0l7772400,382715l0,382715l0,0">
                  <v:stroke weight="0pt" endcap="flat" joinstyle="miter" miterlimit="10" on="false" color="#000000" opacity="0"/>
                  <v:fill on="true" color="#917878"/>
                </v:shape>
                <v:rect id="Rectangle 274" style="position:absolute;width:1785;height:2648;left:26211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3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75" style="position:absolute;width:897;height:2648;left:27842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72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76" style="position:absolute;width:1727;height:2648;left:28805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28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77" style="position:absolute;width:897;height:2648;left:30393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72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78" style="position:absolute;width:1665;height:2648;left:31356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61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79" style="position:absolute;width:1629;height:2648;left:32896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35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80" style="position:absolute;width:1499;height:2648;left:34410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67"/>
                            <w:sz w:val="25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81" style="position:absolute;width:587;height:2648;left:35825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style="position:absolute;width:1499;height:2648;left:36556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67"/>
                            <w:sz w:val="25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83" style="position:absolute;width:1580;height:2648;left:37972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51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84" style="position:absolute;width:1629;height:2648;left:39448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35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85" style="position:absolute;width:1629;height:2648;left:40961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43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86" style="position:absolute;width:1798;height:2648;left:42475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31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87" style="position:absolute;width:897;height:2648;left:44115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72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88" style="position:absolute;width:1798;height:2648;left:45078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31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89" style="position:absolute;width:1727;height:2648;left:46718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28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90" style="position:absolute;width:587;height:2648;left:48306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style="position:absolute;width:1012;height:2648;left:49037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93"/>
                            <w:sz w:val="25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92" style="position:absolute;width:1401;height:2648;left:50086;top:9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ffffff"/>
                            <w:w w:val="129"/>
                            <w:sz w:val="25"/>
                          </w:rPr>
                          <w:t xml:space="preserve">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5349F" wp14:editId="73309DA9">
                <wp:simplePos x="0" y="0"/>
                <wp:positionH relativeFrom="page">
                  <wp:posOffset>0</wp:posOffset>
                </wp:positionH>
                <wp:positionV relativeFrom="page">
                  <wp:posOffset>9623947</wp:posOffset>
                </wp:positionV>
                <wp:extent cx="7772400" cy="434453"/>
                <wp:effectExtent l="0" t="0" r="0" b="0"/>
                <wp:wrapTopAndBottom/>
                <wp:docPr id="9019" name="Group 9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34453"/>
                          <a:chOff x="0" y="0"/>
                          <a:chExt cx="7772400" cy="434453"/>
                        </a:xfrm>
                      </wpg:grpSpPr>
                      <wps:wsp>
                        <wps:cNvPr id="905" name="Shape 905"/>
                        <wps:cNvSpPr/>
                        <wps:spPr>
                          <a:xfrm>
                            <a:off x="1446667" y="0"/>
                            <a:ext cx="622849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49" h="434453">
                                <a:moveTo>
                                  <a:pt x="432145" y="0"/>
                                </a:moveTo>
                                <a:lnTo>
                                  <a:pt x="622849" y="0"/>
                                </a:lnTo>
                                <a:lnTo>
                                  <a:pt x="190666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2749701" y="0"/>
                            <a:ext cx="622802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02" h="434453">
                                <a:moveTo>
                                  <a:pt x="432131" y="0"/>
                                </a:moveTo>
                                <a:lnTo>
                                  <a:pt x="622802" y="0"/>
                                </a:lnTo>
                                <a:lnTo>
                                  <a:pt x="190678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1120932" y="0"/>
                            <a:ext cx="622813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13" h="434453">
                                <a:moveTo>
                                  <a:pt x="432138" y="0"/>
                                </a:moveTo>
                                <a:lnTo>
                                  <a:pt x="622813" y="0"/>
                                </a:lnTo>
                                <a:lnTo>
                                  <a:pt x="190650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2098172" y="0"/>
                            <a:ext cx="622847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47" h="434453">
                                <a:moveTo>
                                  <a:pt x="432194" y="0"/>
                                </a:moveTo>
                                <a:lnTo>
                                  <a:pt x="622847" y="0"/>
                                </a:lnTo>
                                <a:lnTo>
                                  <a:pt x="190702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2423946" y="0"/>
                            <a:ext cx="622822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22" h="434453">
                                <a:moveTo>
                                  <a:pt x="432177" y="0"/>
                                </a:moveTo>
                                <a:lnTo>
                                  <a:pt x="622822" y="0"/>
                                </a:lnTo>
                                <a:lnTo>
                                  <a:pt x="190659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795149" y="0"/>
                            <a:ext cx="622849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49" h="434453">
                                <a:moveTo>
                                  <a:pt x="432145" y="0"/>
                                </a:moveTo>
                                <a:lnTo>
                                  <a:pt x="622849" y="0"/>
                                </a:lnTo>
                                <a:lnTo>
                                  <a:pt x="190659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1772424" y="0"/>
                            <a:ext cx="622838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38" h="434453">
                                <a:moveTo>
                                  <a:pt x="432163" y="0"/>
                                </a:moveTo>
                                <a:lnTo>
                                  <a:pt x="622838" y="0"/>
                                </a:lnTo>
                                <a:lnTo>
                                  <a:pt x="190675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469377" y="0"/>
                            <a:ext cx="622847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47" h="434453">
                                <a:moveTo>
                                  <a:pt x="432190" y="0"/>
                                </a:moveTo>
                                <a:lnTo>
                                  <a:pt x="622847" y="0"/>
                                </a:lnTo>
                                <a:lnTo>
                                  <a:pt x="190702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0" y="0"/>
                            <a:ext cx="114946" cy="115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6" h="115548">
                                <a:moveTo>
                                  <a:pt x="0" y="0"/>
                                </a:moveTo>
                                <a:lnTo>
                                  <a:pt x="114946" y="0"/>
                                </a:lnTo>
                                <a:lnTo>
                                  <a:pt x="0" y="115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0" y="0"/>
                            <a:ext cx="440706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06" h="434453">
                                <a:moveTo>
                                  <a:pt x="250050" y="0"/>
                                </a:moveTo>
                                <a:lnTo>
                                  <a:pt x="440706" y="0"/>
                                </a:lnTo>
                                <a:lnTo>
                                  <a:pt x="8561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0" y="251362"/>
                                </a:lnTo>
                                <a:lnTo>
                                  <a:pt x="250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143633" y="0"/>
                            <a:ext cx="622816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16" h="434453">
                                <a:moveTo>
                                  <a:pt x="432159" y="0"/>
                                </a:moveTo>
                                <a:lnTo>
                                  <a:pt x="622816" y="0"/>
                                </a:lnTo>
                                <a:lnTo>
                                  <a:pt x="190670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5030027" y="327455"/>
                            <a:ext cx="106423" cy="106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3" h="106998">
                                <a:moveTo>
                                  <a:pt x="106423" y="0"/>
                                </a:moveTo>
                                <a:lnTo>
                                  <a:pt x="106423" y="106998"/>
                                </a:lnTo>
                                <a:lnTo>
                                  <a:pt x="0" y="106998"/>
                                </a:lnTo>
                                <a:lnTo>
                                  <a:pt x="106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3401188" y="0"/>
                            <a:ext cx="622898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98" h="434453">
                                <a:moveTo>
                                  <a:pt x="432198" y="0"/>
                                </a:moveTo>
                                <a:lnTo>
                                  <a:pt x="622898" y="0"/>
                                </a:lnTo>
                                <a:lnTo>
                                  <a:pt x="190676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3075476" y="0"/>
                            <a:ext cx="622839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39" h="434453">
                                <a:moveTo>
                                  <a:pt x="432131" y="0"/>
                                </a:moveTo>
                                <a:lnTo>
                                  <a:pt x="622839" y="0"/>
                                </a:lnTo>
                                <a:lnTo>
                                  <a:pt x="190641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3726961" y="0"/>
                            <a:ext cx="622874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74" h="434453">
                                <a:moveTo>
                                  <a:pt x="432162" y="0"/>
                                </a:moveTo>
                                <a:lnTo>
                                  <a:pt x="622874" y="0"/>
                                </a:lnTo>
                                <a:lnTo>
                                  <a:pt x="190677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4704228" y="0"/>
                            <a:ext cx="432222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22" h="434453">
                                <a:moveTo>
                                  <a:pt x="432222" y="0"/>
                                </a:moveTo>
                                <a:lnTo>
                                  <a:pt x="432222" y="191639"/>
                                </a:lnTo>
                                <a:lnTo>
                                  <a:pt x="190700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4378481" y="0"/>
                            <a:ext cx="622832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32" h="434453">
                                <a:moveTo>
                                  <a:pt x="432197" y="0"/>
                                </a:moveTo>
                                <a:lnTo>
                                  <a:pt x="622832" y="0"/>
                                </a:lnTo>
                                <a:lnTo>
                                  <a:pt x="190707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4052737" y="0"/>
                            <a:ext cx="622800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00" h="434453">
                                <a:moveTo>
                                  <a:pt x="432162" y="0"/>
                                </a:moveTo>
                                <a:lnTo>
                                  <a:pt x="622800" y="0"/>
                                </a:lnTo>
                                <a:lnTo>
                                  <a:pt x="190712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6657033" y="0"/>
                            <a:ext cx="622849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49" h="434453">
                                <a:moveTo>
                                  <a:pt x="432145" y="0"/>
                                </a:moveTo>
                                <a:lnTo>
                                  <a:pt x="622849" y="0"/>
                                </a:lnTo>
                                <a:lnTo>
                                  <a:pt x="190666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6331297" y="0"/>
                            <a:ext cx="622814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14" h="434453">
                                <a:moveTo>
                                  <a:pt x="432138" y="0"/>
                                </a:moveTo>
                                <a:lnTo>
                                  <a:pt x="622814" y="0"/>
                                </a:lnTo>
                                <a:lnTo>
                                  <a:pt x="190651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7308537" y="0"/>
                            <a:ext cx="463863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63" h="434453">
                                <a:moveTo>
                                  <a:pt x="432195" y="0"/>
                                </a:moveTo>
                                <a:lnTo>
                                  <a:pt x="463863" y="0"/>
                                </a:lnTo>
                                <a:lnTo>
                                  <a:pt x="463863" y="159834"/>
                                </a:lnTo>
                                <a:lnTo>
                                  <a:pt x="190702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7634312" y="295638"/>
                            <a:ext cx="138088" cy="13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88" h="138816">
                                <a:moveTo>
                                  <a:pt x="138088" y="0"/>
                                </a:moveTo>
                                <a:lnTo>
                                  <a:pt x="138088" y="138816"/>
                                </a:lnTo>
                                <a:lnTo>
                                  <a:pt x="0" y="138816"/>
                                </a:lnTo>
                                <a:lnTo>
                                  <a:pt x="138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6005515" y="0"/>
                            <a:ext cx="622850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0" h="434453">
                                <a:moveTo>
                                  <a:pt x="432145" y="0"/>
                                </a:moveTo>
                                <a:lnTo>
                                  <a:pt x="622850" y="0"/>
                                </a:lnTo>
                                <a:lnTo>
                                  <a:pt x="190659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6982790" y="0"/>
                            <a:ext cx="622838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38" h="434453">
                                <a:moveTo>
                                  <a:pt x="432164" y="0"/>
                                </a:moveTo>
                                <a:lnTo>
                                  <a:pt x="622838" y="0"/>
                                </a:lnTo>
                                <a:lnTo>
                                  <a:pt x="190675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5679742" y="0"/>
                            <a:ext cx="622847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47" h="434453">
                                <a:moveTo>
                                  <a:pt x="432191" y="0"/>
                                </a:moveTo>
                                <a:lnTo>
                                  <a:pt x="622847" y="0"/>
                                </a:lnTo>
                                <a:lnTo>
                                  <a:pt x="190702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5134607" y="0"/>
                            <a:ext cx="190704" cy="191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04" h="191703">
                                <a:moveTo>
                                  <a:pt x="33" y="0"/>
                                </a:moveTo>
                                <a:lnTo>
                                  <a:pt x="190704" y="0"/>
                                </a:lnTo>
                                <a:lnTo>
                                  <a:pt x="0" y="191703"/>
                                </a:lnTo>
                                <a:lnTo>
                                  <a:pt x="0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5134607" y="0"/>
                            <a:ext cx="516465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465" h="434453">
                                <a:moveTo>
                                  <a:pt x="325808" y="0"/>
                                </a:moveTo>
                                <a:lnTo>
                                  <a:pt x="516465" y="0"/>
                                </a:lnTo>
                                <a:lnTo>
                                  <a:pt x="84320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0" y="327518"/>
                                </a:lnTo>
                                <a:lnTo>
                                  <a:pt x="3258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5353999" y="0"/>
                            <a:ext cx="622816" cy="43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16" h="434453">
                                <a:moveTo>
                                  <a:pt x="432159" y="0"/>
                                </a:moveTo>
                                <a:lnTo>
                                  <a:pt x="622816" y="0"/>
                                </a:lnTo>
                                <a:lnTo>
                                  <a:pt x="190670" y="434453"/>
                                </a:lnTo>
                                <a:lnTo>
                                  <a:pt x="0" y="434453"/>
                                </a:lnTo>
                                <a:lnTo>
                                  <a:pt x="43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019" style="width:612pt;height:34.2089pt;position:absolute;mso-position-horizontal-relative:page;mso-position-horizontal:absolute;margin-left:0pt;mso-position-vertical-relative:page;margin-top:757.791pt;" coordsize="77724,4344">
                <v:shape id="Shape 905" style="position:absolute;width:6228;height:4344;left:14466;top:0;" coordsize="622849,434453" path="m432145,0l622849,0l190666,434453l0,434453l432145,0x">
                  <v:stroke weight="0pt" endcap="flat" joinstyle="miter" miterlimit="10" on="false" color="#000000" opacity="0"/>
                  <v:fill on="true" color="#917878"/>
                </v:shape>
                <v:shape id="Shape 906" style="position:absolute;width:6228;height:4344;left:27497;top:0;" coordsize="622802,434453" path="m432131,0l622802,0l190678,434453l0,434453l432131,0x">
                  <v:stroke weight="0pt" endcap="flat" joinstyle="miter" miterlimit="10" on="false" color="#000000" opacity="0"/>
                  <v:fill on="true" color="#917878"/>
                </v:shape>
                <v:shape id="Shape 907" style="position:absolute;width:6228;height:4344;left:11209;top:0;" coordsize="622813,434453" path="m432138,0l622813,0l190650,434453l0,434453l432138,0x">
                  <v:stroke weight="0pt" endcap="flat" joinstyle="miter" miterlimit="10" on="false" color="#000000" opacity="0"/>
                  <v:fill on="true" color="#917878"/>
                </v:shape>
                <v:shape id="Shape 908" style="position:absolute;width:6228;height:4344;left:20981;top:0;" coordsize="622847,434453" path="m432194,0l622847,0l190702,434453l0,434453l432194,0x">
                  <v:stroke weight="0pt" endcap="flat" joinstyle="miter" miterlimit="10" on="false" color="#000000" opacity="0"/>
                  <v:fill on="true" color="#917878"/>
                </v:shape>
                <v:shape id="Shape 909" style="position:absolute;width:6228;height:4344;left:24239;top:0;" coordsize="622822,434453" path="m432177,0l622822,0l190659,434453l0,434453l432177,0x">
                  <v:stroke weight="0pt" endcap="flat" joinstyle="miter" miterlimit="10" on="false" color="#000000" opacity="0"/>
                  <v:fill on="true" color="#917878"/>
                </v:shape>
                <v:shape id="Shape 910" style="position:absolute;width:6228;height:4344;left:7951;top:0;" coordsize="622849,434453" path="m432145,0l622849,0l190659,434453l0,434453l432145,0x">
                  <v:stroke weight="0pt" endcap="flat" joinstyle="miter" miterlimit="10" on="false" color="#000000" opacity="0"/>
                  <v:fill on="true" color="#917878"/>
                </v:shape>
                <v:shape id="Shape 911" style="position:absolute;width:6228;height:4344;left:17724;top:0;" coordsize="622838,434453" path="m432163,0l622838,0l190675,434453l0,434453l432163,0x">
                  <v:stroke weight="0pt" endcap="flat" joinstyle="miter" miterlimit="10" on="false" color="#000000" opacity="0"/>
                  <v:fill on="true" color="#917878"/>
                </v:shape>
                <v:shape id="Shape 912" style="position:absolute;width:6228;height:4344;left:4693;top:0;" coordsize="622847,434453" path="m432190,0l622847,0l190702,434453l0,434453l432190,0x">
                  <v:stroke weight="0pt" endcap="flat" joinstyle="miter" miterlimit="10" on="false" color="#000000" opacity="0"/>
                  <v:fill on="true" color="#917878"/>
                </v:shape>
                <v:shape id="Shape 913" style="position:absolute;width:1149;height:1155;left:0;top:0;" coordsize="114946,115548" path="m0,0l114946,0l0,115548l0,0x">
                  <v:stroke weight="0pt" endcap="flat" joinstyle="miter" miterlimit="10" on="false" color="#000000" opacity="0"/>
                  <v:fill on="true" color="#917878"/>
                </v:shape>
                <v:shape id="Shape 914" style="position:absolute;width:4407;height:4344;left:0;top:0;" coordsize="440706,434453" path="m250050,0l440706,0l8561,434453l0,434453l0,251362l250050,0x">
                  <v:stroke weight="0pt" endcap="flat" joinstyle="miter" miterlimit="10" on="false" color="#000000" opacity="0"/>
                  <v:fill on="true" color="#917878"/>
                </v:shape>
                <v:shape id="Shape 915" style="position:absolute;width:6228;height:4344;left:1436;top:0;" coordsize="622816,434453" path="m432159,0l622816,0l190670,434453l0,434453l432159,0x">
                  <v:stroke weight="0pt" endcap="flat" joinstyle="miter" miterlimit="10" on="false" color="#000000" opacity="0"/>
                  <v:fill on="true" color="#917878"/>
                </v:shape>
                <v:shape id="Shape 916" style="position:absolute;width:1064;height:1069;left:50300;top:3274;" coordsize="106423,106998" path="m106423,0l106423,106998l0,106998l106423,0x">
                  <v:stroke weight="0pt" endcap="flat" joinstyle="miter" miterlimit="10" on="false" color="#000000" opacity="0"/>
                  <v:fill on="true" color="#917878"/>
                </v:shape>
                <v:shape id="Shape 917" style="position:absolute;width:6228;height:4344;left:34011;top:0;" coordsize="622898,434453" path="m432198,0l622898,0l190676,434453l0,434453l432198,0x">
                  <v:stroke weight="0pt" endcap="flat" joinstyle="miter" miterlimit="10" on="false" color="#000000" opacity="0"/>
                  <v:fill on="true" color="#917878"/>
                </v:shape>
                <v:shape id="Shape 918" style="position:absolute;width:6228;height:4344;left:30754;top:0;" coordsize="622839,434453" path="m432131,0l622839,0l190641,434453l0,434453l432131,0x">
                  <v:stroke weight="0pt" endcap="flat" joinstyle="miter" miterlimit="10" on="false" color="#000000" opacity="0"/>
                  <v:fill on="true" color="#917878"/>
                </v:shape>
                <v:shape id="Shape 919" style="position:absolute;width:6228;height:4344;left:37269;top:0;" coordsize="622874,434453" path="m432162,0l622874,0l190677,434453l0,434453l432162,0x">
                  <v:stroke weight="0pt" endcap="flat" joinstyle="miter" miterlimit="10" on="false" color="#000000" opacity="0"/>
                  <v:fill on="true" color="#917878"/>
                </v:shape>
                <v:shape id="Shape 920" style="position:absolute;width:4322;height:4344;left:47042;top:0;" coordsize="432222,434453" path="m432222,0l432222,191639l190700,434453l0,434453l432222,0x">
                  <v:stroke weight="0pt" endcap="flat" joinstyle="miter" miterlimit="10" on="false" color="#000000" opacity="0"/>
                  <v:fill on="true" color="#917878"/>
                </v:shape>
                <v:shape id="Shape 921" style="position:absolute;width:6228;height:4344;left:43784;top:0;" coordsize="622832,434453" path="m432197,0l622832,0l190707,434453l0,434453l432197,0x">
                  <v:stroke weight="0pt" endcap="flat" joinstyle="miter" miterlimit="10" on="false" color="#000000" opacity="0"/>
                  <v:fill on="true" color="#917878"/>
                </v:shape>
                <v:shape id="Shape 922" style="position:absolute;width:6228;height:4344;left:40527;top:0;" coordsize="622800,434453" path="m432162,0l622800,0l190712,434453l0,434453l432162,0x">
                  <v:stroke weight="0pt" endcap="flat" joinstyle="miter" miterlimit="10" on="false" color="#000000" opacity="0"/>
                  <v:fill on="true" color="#917878"/>
                </v:shape>
                <v:shape id="Shape 923" style="position:absolute;width:6228;height:4344;left:66570;top:0;" coordsize="622849,434453" path="m432145,0l622849,0l190666,434453l0,434453l432145,0x">
                  <v:stroke weight="0pt" endcap="flat" joinstyle="miter" miterlimit="10" on="false" color="#000000" opacity="0"/>
                  <v:fill on="true" color="#917878"/>
                </v:shape>
                <v:shape id="Shape 924" style="position:absolute;width:6228;height:4344;left:63312;top:0;" coordsize="622814,434453" path="m432138,0l622814,0l190651,434453l0,434453l432138,0x">
                  <v:stroke weight="0pt" endcap="flat" joinstyle="miter" miterlimit="10" on="false" color="#000000" opacity="0"/>
                  <v:fill on="true" color="#917878"/>
                </v:shape>
                <v:shape id="Shape 925" style="position:absolute;width:4638;height:4344;left:73085;top:0;" coordsize="463863,434453" path="m432195,0l463863,0l463863,159834l190702,434453l0,434453l432195,0x">
                  <v:stroke weight="0pt" endcap="flat" joinstyle="miter" miterlimit="10" on="false" color="#000000" opacity="0"/>
                  <v:fill on="true" color="#917878"/>
                </v:shape>
                <v:shape id="Shape 926" style="position:absolute;width:1380;height:1388;left:76343;top:2956;" coordsize="138088,138816" path="m138088,0l138088,138816l0,138816l138088,0x">
                  <v:stroke weight="0pt" endcap="flat" joinstyle="miter" miterlimit="10" on="false" color="#000000" opacity="0"/>
                  <v:fill on="true" color="#917878"/>
                </v:shape>
                <v:shape id="Shape 927" style="position:absolute;width:6228;height:4344;left:60055;top:0;" coordsize="622850,434453" path="m432145,0l622850,0l190659,434453l0,434453l432145,0x">
                  <v:stroke weight="0pt" endcap="flat" joinstyle="miter" miterlimit="10" on="false" color="#000000" opacity="0"/>
                  <v:fill on="true" color="#917878"/>
                </v:shape>
                <v:shape id="Shape 928" style="position:absolute;width:6228;height:4344;left:69827;top:0;" coordsize="622838,434453" path="m432164,0l622838,0l190675,434453l0,434453l432164,0x">
                  <v:stroke weight="0pt" endcap="flat" joinstyle="miter" miterlimit="10" on="false" color="#000000" opacity="0"/>
                  <v:fill on="true" color="#917878"/>
                </v:shape>
                <v:shape id="Shape 929" style="position:absolute;width:6228;height:4344;left:56797;top:0;" coordsize="622847,434453" path="m432191,0l622847,0l190702,434453l0,434453l432191,0x">
                  <v:stroke weight="0pt" endcap="flat" joinstyle="miter" miterlimit="10" on="false" color="#000000" opacity="0"/>
                  <v:fill on="true" color="#917878"/>
                </v:shape>
                <v:shape id="Shape 930" style="position:absolute;width:1907;height:1917;left:51346;top:0;" coordsize="190704,191703" path="m33,0l190704,0l0,191703l0,33l33,0x">
                  <v:stroke weight="0pt" endcap="flat" joinstyle="miter" miterlimit="10" on="false" color="#000000" opacity="0"/>
                  <v:fill on="true" color="#917878"/>
                </v:shape>
                <v:shape id="Shape 931" style="position:absolute;width:5164;height:4344;left:51346;top:0;" coordsize="516465,434453" path="m325808,0l516465,0l84320,434453l0,434453l0,327518l325808,0x">
                  <v:stroke weight="0pt" endcap="flat" joinstyle="miter" miterlimit="10" on="false" color="#000000" opacity="0"/>
                  <v:fill on="true" color="#917878"/>
                </v:shape>
                <v:shape id="Shape 932" style="position:absolute;width:6228;height:4344;left:53539;top:0;" coordsize="622816,434453" path="m432159,0l622816,0l190670,434453l0,434453l432159,0x">
                  <v:stroke weight="0pt" endcap="flat" joinstyle="miter" miterlimit="10" on="false" color="#000000" opacity="0"/>
                  <v:fill on="true" color="#917878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2B1D5DCC" wp14:editId="20A42943">
            <wp:simplePos x="0" y="0"/>
            <wp:positionH relativeFrom="page">
              <wp:posOffset>3181350</wp:posOffset>
            </wp:positionH>
            <wp:positionV relativeFrom="page">
              <wp:posOffset>0</wp:posOffset>
            </wp:positionV>
            <wp:extent cx="1466850" cy="619125"/>
            <wp:effectExtent l="0" t="0" r="0" b="0"/>
            <wp:wrapTopAndBottom/>
            <wp:docPr id="940" name="Picture 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4A4A4A"/>
          <w:sz w:val="25"/>
        </w:rPr>
        <w:t>The blog is an essential piece to sharing your learning publicly.</w:t>
      </w:r>
    </w:p>
    <w:p w14:paraId="53D451CB" w14:textId="77777777" w:rsidR="00274A4C" w:rsidRDefault="00830EC1">
      <w:pPr>
        <w:spacing w:after="0" w:line="259" w:lineRule="auto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4CFB420" wp14:editId="3F3DFFB9">
                <wp:extent cx="6877050" cy="3006511"/>
                <wp:effectExtent l="0" t="0" r="0" b="0"/>
                <wp:docPr id="9017" name="Group 9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3006511"/>
                          <a:chOff x="0" y="0"/>
                          <a:chExt cx="6877050" cy="3006511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3178227" y="2268206"/>
                            <a:ext cx="549468" cy="27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68" h="270930">
                                <a:moveTo>
                                  <a:pt x="0" y="0"/>
                                </a:moveTo>
                                <a:lnTo>
                                  <a:pt x="549468" y="0"/>
                                </a:lnTo>
                                <a:lnTo>
                                  <a:pt x="274727" y="270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4A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6" name="Shape 10226"/>
                        <wps:cNvSpPr/>
                        <wps:spPr>
                          <a:xfrm>
                            <a:off x="14572" y="2280512"/>
                            <a:ext cx="6862478" cy="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2478" h="29865">
                                <a:moveTo>
                                  <a:pt x="0" y="0"/>
                                </a:moveTo>
                                <a:lnTo>
                                  <a:pt x="6862478" y="0"/>
                                </a:lnTo>
                                <a:lnTo>
                                  <a:pt x="6862478" y="29865"/>
                                </a:lnTo>
                                <a:lnTo>
                                  <a:pt x="0" y="29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4A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32321" y="2604984"/>
                            <a:ext cx="8137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A480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9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98"/>
                                    <w:sz w:val="25"/>
                                  </w:rPr>
                                  <w:t>s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94977" y="2604984"/>
                            <a:ext cx="77959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0D4E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0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1"/>
                                    <w:sz w:val="25"/>
                                  </w:rPr>
                                  <w:t>t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55104" y="2604984"/>
                            <a:ext cx="9739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C2F0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1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92"/>
                                    <w:sz w:val="25"/>
                                  </w:rPr>
                                  <w:t>e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29816" y="2604984"/>
                            <a:ext cx="120249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A1AA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2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08"/>
                                    <w:sz w:val="25"/>
                                  </w:rPr>
                                  <w:t>p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21791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1B0D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3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67482" y="2604984"/>
                            <a:ext cx="101240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D375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4">
                                <w:r>
                                  <w:rPr>
                                    <w:i/>
                                    <w:color w:val="4A4A4A"/>
                                    <w:w w:val="93"/>
                                    <w:sz w:val="25"/>
                                  </w:rPr>
                                  <w:t>1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45170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08E5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5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90860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8436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6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736550" y="2604984"/>
                            <a:ext cx="74755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9AB9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7">
                                <w:r>
                                  <w:rPr>
                                    <w:i/>
                                    <w:color w:val="4A4A4A"/>
                                    <w:w w:val="77"/>
                                    <w:sz w:val="25"/>
                                  </w:rPr>
                                  <w:t>|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94296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EFBE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8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839986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7D6C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9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885676" y="2604984"/>
                            <a:ext cx="121744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C4FA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0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21"/>
                                    <w:sz w:val="25"/>
                                  </w:rPr>
                                  <w:t>a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78694" y="2604984"/>
                            <a:ext cx="94192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B796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1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03"/>
                                    <w:sz w:val="25"/>
                                  </w:rPr>
                                  <w:t>c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051024" y="2604984"/>
                            <a:ext cx="94192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A332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2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03"/>
                                    <w:sz w:val="25"/>
                                  </w:rPr>
                                  <w:t>c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123355" y="2604984"/>
                            <a:ext cx="97395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7878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3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92"/>
                                    <w:sz w:val="25"/>
                                  </w:rPr>
                                  <w:t>e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198066" y="2604984"/>
                            <a:ext cx="8137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9928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4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98"/>
                                    <w:sz w:val="25"/>
                                  </w:rPr>
                                  <w:t>s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260723" y="2604984"/>
                            <a:ext cx="8137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881E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5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98"/>
                                    <w:sz w:val="25"/>
                                  </w:rPr>
                                  <w:t>s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323380" y="2604984"/>
                            <a:ext cx="73474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CE39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6"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55"/>
                                    <w:sz w:val="25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380083" y="2604984"/>
                            <a:ext cx="133919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B17B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7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20"/>
                                    <w:sz w:val="25"/>
                                  </w:rPr>
                                  <w:t>n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482328" y="2604984"/>
                            <a:ext cx="117473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757B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8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7"/>
                                    <w:sz w:val="25"/>
                                  </w:rPr>
                                  <w:t>g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572220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4691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9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617911" y="2604984"/>
                            <a:ext cx="10999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2ADE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0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6"/>
                                    <w:sz w:val="25"/>
                                  </w:rPr>
                                  <w:t>y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702147" y="2604984"/>
                            <a:ext cx="11170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DE86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1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>o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787724" y="2604984"/>
                            <a:ext cx="12665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DA4B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2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4"/>
                                    <w:sz w:val="25"/>
                                  </w:rPr>
                                  <w:t>u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884462" y="2604984"/>
                            <a:ext cx="98891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6DD1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3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34"/>
                                    <w:sz w:val="25"/>
                                  </w:rPr>
                                  <w:t>r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960364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B766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4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006054" y="2604984"/>
                            <a:ext cx="158054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E5C0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5">
                                <w:r>
                                  <w:rPr>
                                    <w:i/>
                                    <w:color w:val="4A4A4A"/>
                                    <w:w w:val="151"/>
                                    <w:sz w:val="25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126456" y="2604984"/>
                            <a:ext cx="127725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1192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6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5"/>
                                    <w:sz w:val="25"/>
                                  </w:rPr>
                                  <w:t>d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224088" y="2604984"/>
                            <a:ext cx="12665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B0BD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7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4"/>
                                    <w:sz w:val="25"/>
                                  </w:rPr>
                                  <w:t>u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320826" y="2604984"/>
                            <a:ext cx="114055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D2FF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8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02"/>
                                    <w:sz w:val="25"/>
                                  </w:rPr>
                                  <w:t>b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408039" y="2604984"/>
                            <a:ext cx="66853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37E6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9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41"/>
                                    <w:sz w:val="25"/>
                                  </w:rPr>
                                  <w:t>l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459831" y="2604984"/>
                            <a:ext cx="11170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B937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0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>o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545408" y="2604984"/>
                            <a:ext cx="117473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0120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1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7"/>
                                    <w:sz w:val="25"/>
                                  </w:rPr>
                                  <w:t>g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635300" y="2604984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587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2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680990" y="2604984"/>
                            <a:ext cx="121744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FFBB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3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21"/>
                                    <w:sz w:val="25"/>
                                  </w:rPr>
                                  <w:t>a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774008" y="2604984"/>
                            <a:ext cx="94192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686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4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03"/>
                                    <w:sz w:val="25"/>
                                  </w:rPr>
                                  <w:t>c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846338" y="2604984"/>
                            <a:ext cx="94192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3D6F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5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03"/>
                                    <w:sz w:val="25"/>
                                  </w:rPr>
                                  <w:t>c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918668" y="2604984"/>
                            <a:ext cx="11170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A85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6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>o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004245" y="2604984"/>
                            <a:ext cx="12665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0325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7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4"/>
                                    <w:sz w:val="25"/>
                                  </w:rPr>
                                  <w:t>u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100983" y="2604984"/>
                            <a:ext cx="133919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3218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8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20"/>
                                    <w:sz w:val="25"/>
                                  </w:rPr>
                                  <w:t>n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203228" y="2604984"/>
                            <a:ext cx="77959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2D16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49">
                                <w:proofErr w:type="gramStart"/>
                                <w:r>
                                  <w:rPr>
                                    <w:i/>
                                    <w:color w:val="4A4A4A"/>
                                    <w:w w:val="111"/>
                                    <w:sz w:val="25"/>
                                  </w:rPr>
                                  <w:t>t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263354" y="2604984"/>
                            <a:ext cx="58737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6800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50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747838" y="2805009"/>
                            <a:ext cx="58736" cy="26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E1A2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51">
                                <w:r>
                                  <w:rPr>
                                    <w:i/>
                                    <w:color w:val="4A4A4A"/>
                                    <w:sz w:val="25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4419898" y="2619948"/>
                            <a:ext cx="8012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643B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98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4481662" y="2619948"/>
                            <a:ext cx="76757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560C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11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540895" y="2619948"/>
                            <a:ext cx="95893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634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9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614416" y="2619948"/>
                            <a:ext cx="118395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F517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08"/>
                                  <w:sz w:val="25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704904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3890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749850" y="2619948"/>
                            <a:ext cx="12975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6B89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w w:val="121"/>
                                  <w:sz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848821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EF9C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4893767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3C67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4938713" y="2619948"/>
                            <a:ext cx="73603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CB0C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w w:val="77"/>
                                  <w:sz w:val="25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4995565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2397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5040511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E3F1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5085457" y="2619948"/>
                            <a:ext cx="10830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CFC6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16"/>
                                  <w:sz w:val="25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5168355" y="2619948"/>
                            <a:ext cx="109983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705B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252591" y="2619948"/>
                            <a:ext cx="124704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8614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14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5347841" y="2619948"/>
                            <a:ext cx="97366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06E0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34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5422553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C6BB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5467499" y="2619948"/>
                            <a:ext cx="70238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56F6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11"/>
                                  <w:sz w:val="25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521821" y="2619948"/>
                            <a:ext cx="7234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06F8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55"/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5577632" y="2619948"/>
                            <a:ext cx="97366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7931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34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5652344" y="2619948"/>
                            <a:ext cx="8012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3E12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98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5714107" y="2619948"/>
                            <a:ext cx="76757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7A5B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11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5773341" y="26199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133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5818287" y="2619948"/>
                            <a:ext cx="118395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20E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08"/>
                                  <w:sz w:val="25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5908774" y="2619948"/>
                            <a:ext cx="119867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58DE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21"/>
                                  <w:sz w:val="2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6000304" y="2619948"/>
                            <a:ext cx="11566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08B4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117"/>
                                  <w:sz w:val="25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6088708" y="2619948"/>
                            <a:ext cx="95893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7A04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i/>
                                  <w:color w:val="4A4A4A"/>
                                  <w:w w:val="9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6162229" y="2619948"/>
                            <a:ext cx="57831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5141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5291138" y="2810448"/>
                            <a:ext cx="57830" cy="26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C0CA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A4A4A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1" name="Picture 1013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-3810"/>
                            <a:ext cx="6861049" cy="2185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17" style="width:541.5pt;height:236.733pt;mso-position-horizontal-relative:char;mso-position-vertical-relative:line" coordsize="68770,30065">
                <v:shape id="Shape 157" style="position:absolute;width:5494;height:2709;left:31782;top:22682;" coordsize="549468,270930" path="m0,0l549468,0l274727,270930l0,0x">
                  <v:stroke weight="0pt" endcap="flat" joinstyle="miter" miterlimit="10" on="false" color="#000000" opacity="0"/>
                  <v:fill on="true" color="#4a4a4a"/>
                </v:shape>
                <v:shape id="Shape 10227" style="position:absolute;width:68624;height:298;left:145;top:22805;" coordsize="6862478,29865" path="m0,0l6862478,0l6862478,29865l0,29865l0,0">
                  <v:stroke weight="0pt" endcap="flat" joinstyle="miter" miterlimit="10" on="false" color="#000000" opacity="0"/>
                  <v:fill on="true" color="#4a4a4a"/>
                </v:shape>
                <v:rect id="Rectangle 159" style="position:absolute;width:813;height:2648;left:232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98"/>
                              <w:sz w:val="25"/>
                            </w:rPr>
                            <w:t xml:space="preserve">s</w:t>
                          </w:r>
                        </w:hyperlink>
                      </w:p>
                    </w:txbxContent>
                  </v:textbox>
                </v:rect>
                <v:rect id="Rectangle 160" style="position:absolute;width:779;height:2648;left:2949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1"/>
                              <w:sz w:val="25"/>
                            </w:rPr>
                            <w:t xml:space="preserve">t</w:t>
                          </w:r>
                        </w:hyperlink>
                      </w:p>
                    </w:txbxContent>
                  </v:textbox>
                </v:rect>
                <v:rect id="Rectangle 161" style="position:absolute;width:973;height:2648;left:3551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92"/>
                              <w:sz w:val="25"/>
                            </w:rPr>
                            <w:t xml:space="preserve">e</w:t>
                          </w:r>
                        </w:hyperlink>
                      </w:p>
                    </w:txbxContent>
                  </v:textbox>
                </v:rect>
                <v:rect id="Rectangle 162" style="position:absolute;width:1202;height:2648;left:4298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8"/>
                              <w:sz w:val="25"/>
                            </w:rPr>
                            <w:t xml:space="preserve">p</w:t>
                          </w:r>
                        </w:hyperlink>
                      </w:p>
                    </w:txbxContent>
                  </v:textbox>
                </v:rect>
                <v:rect id="Rectangle 163" style="position:absolute;width:587;height:2648;left:5217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64" style="position:absolute;width:1012;height:2648;left:5674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93"/>
                              <w:sz w:val="25"/>
                            </w:rPr>
                            <w:t xml:space="preserve">1</w:t>
                          </w:r>
                        </w:hyperlink>
                      </w:p>
                    </w:txbxContent>
                  </v:textbox>
                </v:rect>
                <v:rect id="Rectangle 165" style="position:absolute;width:587;height:2648;left:6451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66" style="position:absolute;width:587;height:2648;left:6908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67" style="position:absolute;width:747;height:2648;left:7365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77"/>
                              <w:sz w:val="25"/>
                            </w:rPr>
                            <w:t xml:space="preserve">|</w:t>
                          </w:r>
                        </w:hyperlink>
                      </w:p>
                    </w:txbxContent>
                  </v:textbox>
                </v:rect>
                <v:rect id="Rectangle 168" style="position:absolute;width:587;height:2648;left:7942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69" style="position:absolute;width:587;height:2648;left:8399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70" style="position:absolute;width:1217;height:2648;left:8856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21"/>
                              <w:sz w:val="25"/>
                            </w:rPr>
                            <w:t xml:space="preserve">a</w:t>
                          </w:r>
                        </w:hyperlink>
                      </w:p>
                    </w:txbxContent>
                  </v:textbox>
                </v:rect>
                <v:rect id="Rectangle 171" style="position:absolute;width:941;height:2648;left:9786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3"/>
                              <w:sz w:val="25"/>
                            </w:rPr>
                            <w:t xml:space="preserve">c</w:t>
                          </w:r>
                        </w:hyperlink>
                      </w:p>
                    </w:txbxContent>
                  </v:textbox>
                </v:rect>
                <v:rect id="Rectangle 172" style="position:absolute;width:941;height:2648;left:1051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3"/>
                              <w:sz w:val="25"/>
                            </w:rPr>
                            <w:t xml:space="preserve">c</w:t>
                          </w:r>
                        </w:hyperlink>
                      </w:p>
                    </w:txbxContent>
                  </v:textbox>
                </v:rect>
                <v:rect id="Rectangle 173" style="position:absolute;width:973;height:2648;left:1123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92"/>
                              <w:sz w:val="25"/>
                            </w:rPr>
                            <w:t xml:space="preserve">e</w:t>
                          </w:r>
                        </w:hyperlink>
                      </w:p>
                    </w:txbxContent>
                  </v:textbox>
                </v:rect>
                <v:rect id="Rectangle 174" style="position:absolute;width:813;height:2648;left:1198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98"/>
                              <w:sz w:val="25"/>
                            </w:rPr>
                            <w:t xml:space="preserve">s</w:t>
                          </w:r>
                        </w:hyperlink>
                      </w:p>
                    </w:txbxContent>
                  </v:textbox>
                </v:rect>
                <v:rect id="Rectangle 175" style="position:absolute;width:813;height:2648;left:12607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98"/>
                              <w:sz w:val="25"/>
                            </w:rPr>
                            <w:t xml:space="preserve">s</w:t>
                          </w:r>
                        </w:hyperlink>
                      </w:p>
                    </w:txbxContent>
                  </v:textbox>
                </v:rect>
                <v:rect id="Rectangle 176" style="position:absolute;width:734;height:2648;left:1323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55"/>
                              <w:sz w:val="25"/>
                            </w:rPr>
                            <w:t xml:space="preserve">i</w:t>
                          </w:r>
                        </w:hyperlink>
                      </w:p>
                    </w:txbxContent>
                  </v:textbox>
                </v:rect>
                <v:rect id="Rectangle 177" style="position:absolute;width:1339;height:2648;left:1380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20"/>
                              <w:sz w:val="25"/>
                            </w:rPr>
                            <w:t xml:space="preserve">n</w:t>
                          </w:r>
                        </w:hyperlink>
                      </w:p>
                    </w:txbxContent>
                  </v:textbox>
                </v:rect>
                <v:rect id="Rectangle 178" style="position:absolute;width:1174;height:2648;left:1482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7"/>
                              <w:sz w:val="25"/>
                            </w:rPr>
                            <w:t xml:space="preserve">g</w:t>
                          </w:r>
                        </w:hyperlink>
                      </w:p>
                    </w:txbxContent>
                  </v:textbox>
                </v:rect>
                <v:rect id="Rectangle 179" style="position:absolute;width:587;height:2648;left:15722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80" style="position:absolute;width:1099;height:2648;left:16179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6"/>
                              <w:sz w:val="25"/>
                            </w:rPr>
                            <w:t xml:space="preserve">y</w:t>
                          </w:r>
                        </w:hyperlink>
                      </w:p>
                    </w:txbxContent>
                  </v:textbox>
                </v:rect>
                <v:rect id="Rectangle 181" style="position:absolute;width:1117;height:2648;left:17021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0"/>
                              <w:sz w:val="25"/>
                            </w:rPr>
                            <w:t xml:space="preserve">o</w:t>
                          </w:r>
                        </w:hyperlink>
                      </w:p>
                    </w:txbxContent>
                  </v:textbox>
                </v:rect>
                <v:rect id="Rectangle 182" style="position:absolute;width:1266;height:2648;left:17877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4"/>
                              <w:sz w:val="25"/>
                            </w:rPr>
                            <w:t xml:space="preserve">u</w:t>
                          </w:r>
                        </w:hyperlink>
                      </w:p>
                    </w:txbxContent>
                  </v:textbox>
                </v:rect>
                <v:rect id="Rectangle 183" style="position:absolute;width:988;height:2648;left:18844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34"/>
                              <w:sz w:val="25"/>
                            </w:rPr>
                            <w:t xml:space="preserve">r</w:t>
                          </w:r>
                        </w:hyperlink>
                      </w:p>
                    </w:txbxContent>
                  </v:textbox>
                </v:rect>
                <v:rect id="Rectangle 184" style="position:absolute;width:587;height:2648;left:1960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85" style="position:absolute;width:1580;height:2648;left:2006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51"/>
                              <w:sz w:val="25"/>
                            </w:rPr>
                            <w:t xml:space="preserve">E</w:t>
                          </w:r>
                        </w:hyperlink>
                      </w:p>
                    </w:txbxContent>
                  </v:textbox>
                </v:rect>
                <v:rect id="Rectangle 186" style="position:absolute;width:1277;height:2648;left:21264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5"/>
                              <w:sz w:val="25"/>
                            </w:rPr>
                            <w:t xml:space="preserve">d</w:t>
                          </w:r>
                        </w:hyperlink>
                      </w:p>
                    </w:txbxContent>
                  </v:textbox>
                </v:rect>
                <v:rect id="Rectangle 187" style="position:absolute;width:1266;height:2648;left:2224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4"/>
                              <w:sz w:val="25"/>
                            </w:rPr>
                            <w:t xml:space="preserve">u</w:t>
                          </w:r>
                        </w:hyperlink>
                      </w:p>
                    </w:txbxContent>
                  </v:textbox>
                </v:rect>
                <v:rect id="Rectangle 188" style="position:absolute;width:1140;height:2648;left:23208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2"/>
                              <w:sz w:val="25"/>
                            </w:rPr>
                            <w:t xml:space="preserve">b</w:t>
                          </w:r>
                        </w:hyperlink>
                      </w:p>
                    </w:txbxContent>
                  </v:textbox>
                </v:rect>
                <v:rect id="Rectangle 189" style="position:absolute;width:668;height:2648;left:2408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41"/>
                              <w:sz w:val="25"/>
                            </w:rPr>
                            <w:t xml:space="preserve">l</w:t>
                          </w:r>
                        </w:hyperlink>
                      </w:p>
                    </w:txbxContent>
                  </v:textbox>
                </v:rect>
                <v:rect id="Rectangle 190" style="position:absolute;width:1117;height:2648;left:24598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0"/>
                              <w:sz w:val="25"/>
                            </w:rPr>
                            <w:t xml:space="preserve">o</w:t>
                          </w:r>
                        </w:hyperlink>
                      </w:p>
                    </w:txbxContent>
                  </v:textbox>
                </v:rect>
                <v:rect id="Rectangle 191" style="position:absolute;width:1174;height:2648;left:25454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7"/>
                              <w:sz w:val="25"/>
                            </w:rPr>
                            <w:t xml:space="preserve">g</w:t>
                          </w:r>
                        </w:hyperlink>
                      </w:p>
                    </w:txbxContent>
                  </v:textbox>
                </v:rect>
                <v:rect id="Rectangle 192" style="position:absolute;width:587;height:2648;left:2635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93" style="position:absolute;width:1217;height:2648;left:26809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21"/>
                              <w:sz w:val="25"/>
                            </w:rPr>
                            <w:t xml:space="preserve">a</w:t>
                          </w:r>
                        </w:hyperlink>
                      </w:p>
                    </w:txbxContent>
                  </v:textbox>
                </v:rect>
                <v:rect id="Rectangle 194" style="position:absolute;width:941;height:2648;left:27740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3"/>
                              <w:sz w:val="25"/>
                            </w:rPr>
                            <w:t xml:space="preserve">c</w:t>
                          </w:r>
                        </w:hyperlink>
                      </w:p>
                    </w:txbxContent>
                  </v:textbox>
                </v:rect>
                <v:rect id="Rectangle 195" style="position:absolute;width:941;height:2648;left:2846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3"/>
                              <w:sz w:val="25"/>
                            </w:rPr>
                            <w:t xml:space="preserve">c</w:t>
                          </w:r>
                        </w:hyperlink>
                      </w:p>
                    </w:txbxContent>
                  </v:textbox>
                </v:rect>
                <v:rect id="Rectangle 196" style="position:absolute;width:1117;height:2648;left:29186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00"/>
                              <w:sz w:val="25"/>
                            </w:rPr>
                            <w:t xml:space="preserve">o</w:t>
                          </w:r>
                        </w:hyperlink>
                      </w:p>
                    </w:txbxContent>
                  </v:textbox>
                </v:rect>
                <v:rect id="Rectangle 197" style="position:absolute;width:1266;height:2648;left:30042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4"/>
                              <w:sz w:val="25"/>
                            </w:rPr>
                            <w:t xml:space="preserve">u</w:t>
                          </w:r>
                        </w:hyperlink>
                      </w:p>
                    </w:txbxContent>
                  </v:textbox>
                </v:rect>
                <v:rect id="Rectangle 198" style="position:absolute;width:1339;height:2648;left:31009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20"/>
                              <w:sz w:val="25"/>
                            </w:rPr>
                            <w:t xml:space="preserve">n</w:t>
                          </w:r>
                        </w:hyperlink>
                      </w:p>
                    </w:txbxContent>
                  </v:textbox>
                </v:rect>
                <v:rect id="Rectangle 199" style="position:absolute;width:779;height:2648;left:32032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w w:val="111"/>
                              <w:sz w:val="25"/>
                            </w:rPr>
                            <w:t xml:space="preserve">t</w:t>
                          </w:r>
                        </w:hyperlink>
                      </w:p>
                    </w:txbxContent>
                  </v:textbox>
                </v:rect>
                <v:rect id="Rectangle 200" style="position:absolute;width:587;height:2648;left:32633;top:26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01" style="position:absolute;width:587;height:2648;left:17478;top:280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hyperlink r:id="hyperlink941">
                          <w:r>
                            <w:rPr>
                              <w:rFonts w:cs="Calibri" w:hAnsi="Calibri" w:eastAsia="Calibri" w:ascii="Calibri"/>
                              <w:i w:val="1"/>
                              <w:color w:val="4a4a4a"/>
                              <w:sz w:val="25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91" style="position:absolute;width:801;height:2607;left:44198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98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492" style="position:absolute;width:767;height:2607;left:44816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11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493" style="position:absolute;width:958;height:2607;left:45408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9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494" style="position:absolute;width:1183;height:2607;left:46144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08"/>
                            <w:sz w:val="25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495" style="position:absolute;width:578;height:2607;left:47049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style="position:absolute;width:1297;height:2607;left:47498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21"/>
                            <w:sz w:val="25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497" style="position:absolute;width:578;height:2607;left:48488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8" style="position:absolute;width:578;height:2607;left:48937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" style="position:absolute;width:736;height:2607;left:49387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77"/>
                            <w:sz w:val="25"/>
                          </w:rPr>
                          <w:t xml:space="preserve">|</w:t>
                        </w:r>
                      </w:p>
                    </w:txbxContent>
                  </v:textbox>
                </v:rect>
                <v:rect id="Rectangle 500" style="position:absolute;width:578;height:2607;left:49955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style="position:absolute;width:578;height:2607;left:50405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style="position:absolute;width:1083;height:2607;left:50854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16"/>
                            <w:sz w:val="25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503" style="position:absolute;width:1099;height:2607;left:51683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00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504" style="position:absolute;width:1247;height:2607;left:52525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14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505" style="position:absolute;width:973;height:2607;left:53478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34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506" style="position:absolute;width:578;height:2607;left:54225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" style="position:absolute;width:702;height:2607;left:54674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11"/>
                            <w:sz w:val="25"/>
                          </w:rPr>
                          <w:t xml:space="preserve">f</w:t>
                        </w:r>
                      </w:p>
                    </w:txbxContent>
                  </v:textbox>
                </v:rect>
                <v:rect id="Rectangle 508" style="position:absolute;width:723;height:2607;left:55218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55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509" style="position:absolute;width:973;height:2607;left:55776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34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510" style="position:absolute;width:801;height:2607;left:56523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98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511" style="position:absolute;width:767;height:2607;left:57141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11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512" style="position:absolute;width:578;height:2607;left:57733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" style="position:absolute;width:1183;height:2607;left:58182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08"/>
                            <w:sz w:val="25"/>
                          </w:rPr>
                          <w:t xml:space="preserve">p</w:t>
                        </w:r>
                      </w:p>
                    </w:txbxContent>
                  </v:textbox>
                </v:rect>
                <v:rect id="Rectangle 514" style="position:absolute;width:1198;height:2607;left:59087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21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515" style="position:absolute;width:1156;height:2607;left:60003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117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516" style="position:absolute;width:958;height:2607;left:60887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w w:val="9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517" style="position:absolute;width:578;height:2607;left:61622;top:261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" style="position:absolute;width:578;height:2607;left:52911;top:281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color w:val="4a4a4a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31" style="position:absolute;width:68610;height:21854;left:-41;top:-38;" filled="f">
                  <v:imagedata r:id="rId53"/>
                </v:shape>
              </v:group>
            </w:pict>
          </mc:Fallback>
        </mc:AlternateContent>
      </w:r>
    </w:p>
    <w:p w14:paraId="1352B390" w14:textId="77777777" w:rsidR="00274A4C" w:rsidRDefault="00830EC1">
      <w:pPr>
        <w:tabs>
          <w:tab w:val="center" w:pos="2751"/>
          <w:tab w:val="center" w:pos="8331"/>
        </w:tabs>
        <w:spacing w:after="4" w:line="255" w:lineRule="auto"/>
        <w:ind w:left="0" w:firstLine="0"/>
      </w:pPr>
      <w:r>
        <w:rPr>
          <w:color w:val="000000"/>
          <w:sz w:val="22"/>
        </w:rPr>
        <w:tab/>
      </w:r>
      <w:hyperlink r:id="rId54">
        <w:r>
          <w:rPr>
            <w:color w:val="4A4A4A"/>
            <w:sz w:val="25"/>
          </w:rPr>
          <w:t>F</w:t>
        </w:r>
      </w:hyperlink>
      <w:hyperlink r:id="rId55">
        <w:r>
          <w:rPr>
            <w:color w:val="4A4A4A"/>
            <w:sz w:val="25"/>
          </w:rPr>
          <w:t>o</w:t>
        </w:r>
      </w:hyperlink>
      <w:hyperlink r:id="rId56">
        <w:r>
          <w:rPr>
            <w:color w:val="4A4A4A"/>
            <w:sz w:val="25"/>
          </w:rPr>
          <w:t>ll</w:t>
        </w:r>
      </w:hyperlink>
      <w:hyperlink r:id="rId57">
        <w:r>
          <w:rPr>
            <w:color w:val="4A4A4A"/>
            <w:sz w:val="25"/>
          </w:rPr>
          <w:t>o</w:t>
        </w:r>
      </w:hyperlink>
      <w:hyperlink r:id="rId58">
        <w:r>
          <w:rPr>
            <w:color w:val="4A4A4A"/>
            <w:sz w:val="25"/>
          </w:rPr>
          <w:t>w</w:t>
        </w:r>
      </w:hyperlink>
      <w:hyperlink r:id="rId59">
        <w:r>
          <w:rPr>
            <w:color w:val="4A4A4A"/>
            <w:sz w:val="25"/>
          </w:rPr>
          <w:t xml:space="preserve"> </w:t>
        </w:r>
      </w:hyperlink>
      <w:hyperlink r:id="rId60">
        <w:r>
          <w:rPr>
            <w:color w:val="4A4A4A"/>
            <w:sz w:val="25"/>
          </w:rPr>
          <w:t>the</w:t>
        </w:r>
      </w:hyperlink>
      <w:hyperlink r:id="rId61">
        <w:r>
          <w:rPr>
            <w:color w:val="4A4A4A"/>
            <w:sz w:val="25"/>
          </w:rPr>
          <w:t xml:space="preserve"> </w:t>
        </w:r>
      </w:hyperlink>
      <w:hyperlink r:id="rId62">
        <w:r>
          <w:rPr>
            <w:color w:val="4A4A4A"/>
            <w:sz w:val="25"/>
          </w:rPr>
          <w:t>instructi</w:t>
        </w:r>
      </w:hyperlink>
      <w:hyperlink r:id="rId63">
        <w:r>
          <w:rPr>
            <w:color w:val="4A4A4A"/>
            <w:sz w:val="25"/>
          </w:rPr>
          <w:t>o</w:t>
        </w:r>
      </w:hyperlink>
      <w:hyperlink r:id="rId64">
        <w:r>
          <w:rPr>
            <w:color w:val="4A4A4A"/>
            <w:sz w:val="25"/>
          </w:rPr>
          <w:t>ns</w:t>
        </w:r>
      </w:hyperlink>
      <w:hyperlink r:id="rId65">
        <w:r>
          <w:rPr>
            <w:color w:val="4A4A4A"/>
            <w:sz w:val="25"/>
          </w:rPr>
          <w:t xml:space="preserve"> </w:t>
        </w:r>
      </w:hyperlink>
      <w:hyperlink r:id="rId66">
        <w:r>
          <w:rPr>
            <w:color w:val="4A4A4A"/>
            <w:sz w:val="25"/>
          </w:rPr>
          <w:t>in</w:t>
        </w:r>
      </w:hyperlink>
      <w:hyperlink r:id="rId67">
        <w:r>
          <w:rPr>
            <w:color w:val="4A4A4A"/>
            <w:sz w:val="25"/>
          </w:rPr>
          <w:t xml:space="preserve"> </w:t>
        </w:r>
      </w:hyperlink>
      <w:hyperlink r:id="rId68">
        <w:r>
          <w:rPr>
            <w:color w:val="4A4A4A"/>
            <w:sz w:val="25"/>
          </w:rPr>
          <w:t>the</w:t>
        </w:r>
      </w:hyperlink>
      <w:hyperlink r:id="rId69">
        <w:r>
          <w:rPr>
            <w:color w:val="4A4A4A"/>
            <w:sz w:val="25"/>
          </w:rPr>
          <w:t xml:space="preserve"> </w:t>
        </w:r>
      </w:hyperlink>
      <w:r>
        <w:rPr>
          <w:color w:val="4A4A4A"/>
          <w:sz w:val="25"/>
        </w:rPr>
        <w:tab/>
        <w:t xml:space="preserve">on your About Me page, please </w:t>
      </w:r>
    </w:p>
    <w:p w14:paraId="66BF547B" w14:textId="77777777" w:rsidR="00274A4C" w:rsidRDefault="00830EC1">
      <w:pPr>
        <w:spacing w:after="4" w:line="255" w:lineRule="auto"/>
        <w:ind w:left="2236" w:hanging="1587"/>
      </w:pPr>
      <w:hyperlink r:id="rId70">
        <w:proofErr w:type="spellStart"/>
        <w:r>
          <w:rPr>
            <w:color w:val="4A4A4A"/>
            <w:sz w:val="25"/>
          </w:rPr>
          <w:t>Edubl</w:t>
        </w:r>
      </w:hyperlink>
      <w:hyperlink r:id="rId71">
        <w:r>
          <w:rPr>
            <w:color w:val="4A4A4A"/>
            <w:sz w:val="25"/>
          </w:rPr>
          <w:t>o</w:t>
        </w:r>
      </w:hyperlink>
      <w:hyperlink r:id="rId72">
        <w:r>
          <w:rPr>
            <w:color w:val="4A4A4A"/>
            <w:sz w:val="25"/>
          </w:rPr>
          <w:t>gs</w:t>
        </w:r>
        <w:proofErr w:type="spellEnd"/>
      </w:hyperlink>
      <w:hyperlink r:id="rId73">
        <w:r>
          <w:rPr>
            <w:color w:val="4A4A4A"/>
            <w:sz w:val="25"/>
          </w:rPr>
          <w:t xml:space="preserve"> </w:t>
        </w:r>
      </w:hyperlink>
      <w:hyperlink r:id="rId74">
        <w:r>
          <w:rPr>
            <w:color w:val="4A4A4A"/>
            <w:sz w:val="25"/>
          </w:rPr>
          <w:t>manual</w:t>
        </w:r>
      </w:hyperlink>
      <w:hyperlink r:id="rId75">
        <w:r>
          <w:rPr>
            <w:color w:val="4A4A4A"/>
            <w:sz w:val="25"/>
          </w:rPr>
          <w:t xml:space="preserve"> </w:t>
        </w:r>
      </w:hyperlink>
      <w:hyperlink r:id="rId76">
        <w:r>
          <w:rPr>
            <w:color w:val="4A4A4A"/>
            <w:sz w:val="25"/>
          </w:rPr>
          <w:t>t</w:t>
        </w:r>
      </w:hyperlink>
      <w:hyperlink r:id="rId77">
        <w:r>
          <w:rPr>
            <w:color w:val="4A4A4A"/>
            <w:sz w:val="25"/>
          </w:rPr>
          <w:t xml:space="preserve">o </w:t>
        </w:r>
      </w:hyperlink>
      <w:hyperlink r:id="rId78">
        <w:r>
          <w:rPr>
            <w:color w:val="4A4A4A"/>
            <w:sz w:val="25"/>
          </w:rPr>
          <w:t>access</w:t>
        </w:r>
      </w:hyperlink>
      <w:hyperlink r:id="rId79">
        <w:r>
          <w:rPr>
            <w:color w:val="4A4A4A"/>
            <w:sz w:val="25"/>
          </w:rPr>
          <w:t xml:space="preserve"> </w:t>
        </w:r>
      </w:hyperlink>
      <w:hyperlink r:id="rId80">
        <w:r>
          <w:rPr>
            <w:color w:val="4A4A4A"/>
            <w:sz w:val="25"/>
          </w:rPr>
          <w:t>y</w:t>
        </w:r>
      </w:hyperlink>
      <w:hyperlink r:id="rId81">
        <w:r>
          <w:rPr>
            <w:color w:val="4A4A4A"/>
            <w:sz w:val="25"/>
          </w:rPr>
          <w:t>o</w:t>
        </w:r>
      </w:hyperlink>
      <w:hyperlink r:id="rId82">
        <w:r>
          <w:rPr>
            <w:color w:val="4A4A4A"/>
            <w:sz w:val="25"/>
          </w:rPr>
          <w:t>ur</w:t>
        </w:r>
      </w:hyperlink>
      <w:hyperlink r:id="rId83">
        <w:r>
          <w:rPr>
            <w:color w:val="4A4A4A"/>
            <w:sz w:val="25"/>
          </w:rPr>
          <w:t xml:space="preserve"> </w:t>
        </w:r>
      </w:hyperlink>
      <w:r>
        <w:rPr>
          <w:color w:val="4A4A4A"/>
          <w:sz w:val="25"/>
        </w:rPr>
        <w:tab/>
        <w:t xml:space="preserve">introduce yourself. Please only share </w:t>
      </w:r>
      <w:hyperlink r:id="rId84">
        <w:r>
          <w:rPr>
            <w:color w:val="4A4A4A"/>
            <w:sz w:val="25"/>
          </w:rPr>
          <w:t>acc</w:t>
        </w:r>
      </w:hyperlink>
      <w:hyperlink r:id="rId85">
        <w:r>
          <w:rPr>
            <w:color w:val="4A4A4A"/>
            <w:sz w:val="25"/>
          </w:rPr>
          <w:t>o</w:t>
        </w:r>
      </w:hyperlink>
      <w:hyperlink r:id="rId86">
        <w:r>
          <w:rPr>
            <w:color w:val="4A4A4A"/>
            <w:sz w:val="25"/>
          </w:rPr>
          <w:t>unt</w:t>
        </w:r>
      </w:hyperlink>
      <w:hyperlink r:id="rId87">
        <w:r>
          <w:rPr>
            <w:i/>
            <w:color w:val="4A4A4A"/>
            <w:sz w:val="25"/>
          </w:rPr>
          <w:t xml:space="preserve"> </w:t>
        </w:r>
      </w:hyperlink>
      <w:r>
        <w:rPr>
          <w:i/>
          <w:color w:val="4A4A4A"/>
          <w:sz w:val="25"/>
        </w:rPr>
        <w:tab/>
      </w:r>
      <w:r>
        <w:rPr>
          <w:color w:val="4A4A4A"/>
          <w:sz w:val="25"/>
        </w:rPr>
        <w:t xml:space="preserve">what you feel comfortable sharing </w:t>
      </w:r>
      <w:hyperlink r:id="rId88">
        <w:r>
          <w:rPr>
            <w:i/>
            <w:color w:val="4A4A4A"/>
            <w:sz w:val="25"/>
          </w:rPr>
          <w:t xml:space="preserve"> </w:t>
        </w:r>
      </w:hyperlink>
      <w:r>
        <w:rPr>
          <w:i/>
          <w:color w:val="4A4A4A"/>
          <w:sz w:val="25"/>
        </w:rPr>
        <w:tab/>
      </w:r>
      <w:r>
        <w:rPr>
          <w:color w:val="4A4A4A"/>
          <w:sz w:val="25"/>
        </w:rPr>
        <w:t xml:space="preserve">and all information should be non- </w:t>
      </w:r>
    </w:p>
    <w:p w14:paraId="5518E33A" w14:textId="77777777" w:rsidR="00274A4C" w:rsidRDefault="00830EC1">
      <w:pPr>
        <w:tabs>
          <w:tab w:val="center" w:pos="8331"/>
        </w:tabs>
        <w:spacing w:after="4" w:line="255" w:lineRule="auto"/>
        <w:ind w:left="-3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8883CB7" wp14:editId="2D8E1086">
                <wp:extent cx="3480701" cy="171976"/>
                <wp:effectExtent l="0" t="0" r="0" b="0"/>
                <wp:docPr id="9020" name="Group 9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0701" cy="171976"/>
                          <a:chOff x="0" y="0"/>
                          <a:chExt cx="3480701" cy="171976"/>
                        </a:xfrm>
                      </wpg:grpSpPr>
                      <wps:wsp>
                        <wps:cNvPr id="10228" name="Shape 10228"/>
                        <wps:cNvSpPr/>
                        <wps:spPr>
                          <a:xfrm>
                            <a:off x="165841" y="73346"/>
                            <a:ext cx="3144866" cy="2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866" h="25357">
                                <a:moveTo>
                                  <a:pt x="0" y="0"/>
                                </a:moveTo>
                                <a:lnTo>
                                  <a:pt x="3144866" y="0"/>
                                </a:lnTo>
                                <a:lnTo>
                                  <a:pt x="3144866" y="25357"/>
                                </a:lnTo>
                                <a:lnTo>
                                  <a:pt x="0" y="2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3303482" y="0"/>
                            <a:ext cx="177219" cy="17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19" h="171976">
                                <a:moveTo>
                                  <a:pt x="177219" y="0"/>
                                </a:moveTo>
                                <a:lnTo>
                                  <a:pt x="177219" y="24593"/>
                                </a:lnTo>
                                <a:cubicBezTo>
                                  <a:pt x="147418" y="24593"/>
                                  <a:pt x="122522" y="45913"/>
                                  <a:pt x="116909" y="74059"/>
                                </a:cubicBezTo>
                                <a:lnTo>
                                  <a:pt x="116909" y="97989"/>
                                </a:lnTo>
                                <a:cubicBezTo>
                                  <a:pt x="122522" y="126135"/>
                                  <a:pt x="147418" y="147506"/>
                                  <a:pt x="177219" y="147506"/>
                                </a:cubicBezTo>
                                <a:lnTo>
                                  <a:pt x="177219" y="171976"/>
                                </a:lnTo>
                                <a:cubicBezTo>
                                  <a:pt x="134017" y="171976"/>
                                  <a:pt x="98284" y="140133"/>
                                  <a:pt x="92114" y="98703"/>
                                </a:cubicBezTo>
                                <a:lnTo>
                                  <a:pt x="0" y="98703"/>
                                </a:lnTo>
                                <a:lnTo>
                                  <a:pt x="0" y="73346"/>
                                </a:lnTo>
                                <a:lnTo>
                                  <a:pt x="92122" y="73346"/>
                                </a:lnTo>
                                <a:cubicBezTo>
                                  <a:pt x="98269" y="31966"/>
                                  <a:pt x="134017" y="0"/>
                                  <a:pt x="1772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0" y="0"/>
                            <a:ext cx="173066" cy="17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66" h="171962">
                                <a:moveTo>
                                  <a:pt x="0" y="0"/>
                                </a:moveTo>
                                <a:cubicBezTo>
                                  <a:pt x="43174" y="0"/>
                                  <a:pt x="78979" y="31952"/>
                                  <a:pt x="85164" y="73346"/>
                                </a:cubicBezTo>
                                <a:lnTo>
                                  <a:pt x="173066" y="73331"/>
                                </a:lnTo>
                                <a:lnTo>
                                  <a:pt x="173066" y="98688"/>
                                </a:lnTo>
                                <a:lnTo>
                                  <a:pt x="85164" y="98688"/>
                                </a:lnTo>
                                <a:cubicBezTo>
                                  <a:pt x="78987" y="140118"/>
                                  <a:pt x="43174" y="171962"/>
                                  <a:pt x="0" y="171962"/>
                                </a:cubicBezTo>
                                <a:lnTo>
                                  <a:pt x="0" y="147491"/>
                                </a:lnTo>
                                <a:cubicBezTo>
                                  <a:pt x="33912" y="147491"/>
                                  <a:pt x="61561" y="119828"/>
                                  <a:pt x="61561" y="86010"/>
                                </a:cubicBezTo>
                                <a:cubicBezTo>
                                  <a:pt x="61561" y="52177"/>
                                  <a:pt x="33905" y="24593"/>
                                  <a:pt x="0" y="245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8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20" style="width:274.071pt;height:13.5414pt;mso-position-horizontal-relative:char;mso-position-vertical-relative:line" coordsize="34807,1719">
                <v:shape id="Shape 10229" style="position:absolute;width:31448;height:253;left:1658;top:733;" coordsize="3144866,25357" path="m0,0l3144866,0l3144866,25357l0,25357l0,0">
                  <v:stroke weight="0pt" endcap="flat" joinstyle="miter" miterlimit="10" on="false" color="#000000" opacity="0"/>
                  <v:fill on="true" color="#917878"/>
                </v:shape>
                <v:shape id="Shape 934" style="position:absolute;width:1772;height:1719;left:33034;top:0;" coordsize="177219,171976" path="m177219,0l177219,24593c147418,24593,122522,45913,116909,74059l116909,97989c122522,126135,147418,147506,177219,147506l177219,171976c134017,171976,98284,140133,92114,98703l0,98703l0,73346l92122,73346c98269,31966,134017,0,177219,0x">
                  <v:stroke weight="0pt" endcap="flat" joinstyle="miter" miterlimit="10" on="false" color="#000000" opacity="0"/>
                  <v:fill on="true" color="#917878"/>
                </v:shape>
                <v:shape id="Shape 935" style="position:absolute;width:1730;height:1719;left:0;top:0;" coordsize="173066,171962" path="m0,0c43174,0,78979,31952,85164,73346l173066,73331l173066,98688l85164,98688c78987,140118,43174,171962,0,171962l0,147491c33912,147491,61561,119828,61561,86010c61561,52177,33905,24593,0,24593l0,0x">
                  <v:stroke weight="0pt" endcap="flat" joinstyle="miter" miterlimit="10" on="false" color="#000000" opacity="0"/>
                  <v:fill on="true" color="#917878"/>
                </v:shape>
              </v:group>
            </w:pict>
          </mc:Fallback>
        </mc:AlternateContent>
      </w:r>
      <w:r>
        <w:rPr>
          <w:color w:val="4A4A4A"/>
          <w:sz w:val="25"/>
        </w:rPr>
        <w:tab/>
      </w:r>
      <w:proofErr w:type="gramStart"/>
      <w:r>
        <w:rPr>
          <w:color w:val="4A4A4A"/>
          <w:sz w:val="25"/>
        </w:rPr>
        <w:t>identifiable</w:t>
      </w:r>
      <w:proofErr w:type="gramEnd"/>
      <w:r>
        <w:rPr>
          <w:color w:val="4A4A4A"/>
          <w:sz w:val="25"/>
        </w:rPr>
        <w:t xml:space="preserve"> to you. </w:t>
      </w:r>
    </w:p>
    <w:p w14:paraId="36D1FB2B" w14:textId="77777777" w:rsidR="00274A4C" w:rsidRDefault="00830EC1">
      <w:pPr>
        <w:spacing w:after="0" w:line="259" w:lineRule="auto"/>
        <w:ind w:left="12" w:firstLine="0"/>
        <w:jc w:val="center"/>
      </w:pPr>
      <w:r>
        <w:rPr>
          <w:i/>
          <w:color w:val="4A4A4A"/>
          <w:sz w:val="25"/>
        </w:rPr>
        <w:t xml:space="preserve"> </w:t>
      </w:r>
    </w:p>
    <w:tbl>
      <w:tblPr>
        <w:tblStyle w:val="TableGrid"/>
        <w:tblW w:w="10163" w:type="dxa"/>
        <w:tblInd w:w="74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5175"/>
      </w:tblGrid>
      <w:tr w:rsidR="00274A4C" w14:paraId="353AF09F" w14:textId="77777777">
        <w:trPr>
          <w:trHeight w:val="2933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D64F5" w14:textId="77777777" w:rsidR="00274A4C" w:rsidRDefault="00830EC1">
            <w:pPr>
              <w:spacing w:after="0" w:line="259" w:lineRule="auto"/>
              <w:ind w:left="637" w:firstLine="0"/>
            </w:pPr>
            <w:r>
              <w:rPr>
                <w:i/>
                <w:color w:val="4A4A4A"/>
                <w:sz w:val="25"/>
              </w:rPr>
              <w:t xml:space="preserve">step 2  |  customization </w:t>
            </w:r>
          </w:p>
          <w:p w14:paraId="2136D7A8" w14:textId="77777777" w:rsidR="00274A4C" w:rsidRDefault="00830EC1">
            <w:pPr>
              <w:spacing w:after="0" w:line="259" w:lineRule="auto"/>
              <w:ind w:left="2003" w:firstLine="0"/>
            </w:pPr>
            <w:r>
              <w:rPr>
                <w:i/>
                <w:color w:val="4A4A4A"/>
                <w:sz w:val="25"/>
              </w:rPr>
              <w:t xml:space="preserve"> </w:t>
            </w:r>
          </w:p>
          <w:p w14:paraId="4FFC1AE7" w14:textId="77777777" w:rsidR="00274A4C" w:rsidRDefault="00830EC1">
            <w:pPr>
              <w:spacing w:after="0" w:line="257" w:lineRule="auto"/>
              <w:ind w:left="420" w:right="187" w:hanging="420"/>
            </w:pPr>
            <w:r>
              <w:rPr>
                <w:color w:val="4A4A4A"/>
                <w:sz w:val="25"/>
              </w:rPr>
              <w:t xml:space="preserve">You can leave the theme set to plane and skip to step 3  </w:t>
            </w:r>
          </w:p>
          <w:p w14:paraId="15A0E5B7" w14:textId="77777777" w:rsidR="00274A4C" w:rsidRDefault="00830EC1">
            <w:pPr>
              <w:spacing w:after="0" w:line="259" w:lineRule="auto"/>
              <w:ind w:left="1781" w:firstLine="0"/>
            </w:pPr>
            <w:r>
              <w:rPr>
                <w:color w:val="4A4A4A"/>
                <w:sz w:val="25"/>
              </w:rPr>
              <w:t xml:space="preserve">OR </w:t>
            </w:r>
          </w:p>
          <w:p w14:paraId="58995021" w14:textId="77777777" w:rsidR="00274A4C" w:rsidRDefault="00830EC1">
            <w:pPr>
              <w:spacing w:after="0" w:line="259" w:lineRule="auto"/>
              <w:ind w:left="520" w:right="497" w:hanging="451"/>
            </w:pPr>
            <w:r>
              <w:rPr>
                <w:color w:val="4A4A4A"/>
                <w:sz w:val="25"/>
              </w:rPr>
              <w:t>you can select another theme customize your theme change the header</w:t>
            </w:r>
            <w:r>
              <w:rPr>
                <w:i/>
                <w:color w:val="4A4A4A"/>
                <w:sz w:val="25"/>
              </w:rPr>
              <w:t xml:space="preserve">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0CA3FA1A" w14:textId="77777777" w:rsidR="00274A4C" w:rsidRDefault="00830EC1">
            <w:pPr>
              <w:spacing w:after="3" w:line="259" w:lineRule="auto"/>
              <w:ind w:left="13" w:firstLine="0"/>
              <w:jc w:val="center"/>
            </w:pPr>
            <w:r>
              <w:rPr>
                <w:i/>
                <w:color w:val="4A4A4A"/>
                <w:sz w:val="25"/>
              </w:rPr>
              <w:t xml:space="preserve">1 paragraph - 3-5 </w:t>
            </w:r>
            <w:r>
              <w:rPr>
                <w:i/>
                <w:color w:val="4A4A4A"/>
                <w:sz w:val="25"/>
              </w:rPr>
              <w:t>sentences</w:t>
            </w:r>
          </w:p>
          <w:p w14:paraId="09BE7172" w14:textId="77777777" w:rsidR="00274A4C" w:rsidRDefault="00830EC1">
            <w:pPr>
              <w:spacing w:after="147" w:line="259" w:lineRule="auto"/>
              <w:ind w:left="2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E1CA891" wp14:editId="6C7B8BE1">
                      <wp:extent cx="3260954" cy="163378"/>
                      <wp:effectExtent l="0" t="0" r="0" b="0"/>
                      <wp:docPr id="9972" name="Group 9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0954" cy="163378"/>
                                <a:chOff x="0" y="0"/>
                                <a:chExt cx="3260954" cy="163378"/>
                              </a:xfrm>
                            </wpg:grpSpPr>
                            <wps:wsp>
                              <wps:cNvPr id="10230" name="Shape 10230"/>
                              <wps:cNvSpPr/>
                              <wps:spPr>
                                <a:xfrm>
                                  <a:off x="155371" y="69679"/>
                                  <a:ext cx="2946320" cy="24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6320" h="24088">
                                      <a:moveTo>
                                        <a:pt x="0" y="0"/>
                                      </a:moveTo>
                                      <a:lnTo>
                                        <a:pt x="2946320" y="0"/>
                                      </a:lnTo>
                                      <a:lnTo>
                                        <a:pt x="2946320" y="24088"/>
                                      </a:lnTo>
                                      <a:lnTo>
                                        <a:pt x="0" y="240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787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" name="Shape 937"/>
                              <wps:cNvSpPr/>
                              <wps:spPr>
                                <a:xfrm>
                                  <a:off x="3094922" y="0"/>
                                  <a:ext cx="166032" cy="163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032" h="163378">
                                      <a:moveTo>
                                        <a:pt x="166032" y="0"/>
                                      </a:moveTo>
                                      <a:lnTo>
                                        <a:pt x="166032" y="23363"/>
                                      </a:lnTo>
                                      <a:cubicBezTo>
                                        <a:pt x="138111" y="23363"/>
                                        <a:pt x="114787" y="43617"/>
                                        <a:pt x="109528" y="70356"/>
                                      </a:cubicBezTo>
                                      <a:lnTo>
                                        <a:pt x="109528" y="93090"/>
                                      </a:lnTo>
                                      <a:cubicBezTo>
                                        <a:pt x="114787" y="119828"/>
                                        <a:pt x="138111" y="140131"/>
                                        <a:pt x="166032" y="140131"/>
                                      </a:cubicBezTo>
                                      <a:lnTo>
                                        <a:pt x="166032" y="163378"/>
                                      </a:lnTo>
                                      <a:cubicBezTo>
                                        <a:pt x="125555" y="163378"/>
                                        <a:pt x="92078" y="133126"/>
                                        <a:pt x="86299" y="93767"/>
                                      </a:cubicBezTo>
                                      <a:lnTo>
                                        <a:pt x="0" y="93767"/>
                                      </a:lnTo>
                                      <a:lnTo>
                                        <a:pt x="0" y="69679"/>
                                      </a:lnTo>
                                      <a:lnTo>
                                        <a:pt x="86305" y="69679"/>
                                      </a:lnTo>
                                      <a:cubicBezTo>
                                        <a:pt x="92065" y="30368"/>
                                        <a:pt x="125555" y="0"/>
                                        <a:pt x="166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787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" name="Shape 938"/>
                              <wps:cNvSpPr/>
                              <wps:spPr>
                                <a:xfrm>
                                  <a:off x="0" y="0"/>
                                  <a:ext cx="162139" cy="163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39" h="163364">
                                      <a:moveTo>
                                        <a:pt x="0" y="0"/>
                                      </a:moveTo>
                                      <a:cubicBezTo>
                                        <a:pt x="40449" y="0"/>
                                        <a:pt x="73993" y="30354"/>
                                        <a:pt x="79787" y="69679"/>
                                      </a:cubicBezTo>
                                      <a:lnTo>
                                        <a:pt x="162139" y="69665"/>
                                      </a:lnTo>
                                      <a:lnTo>
                                        <a:pt x="162139" y="93754"/>
                                      </a:lnTo>
                                      <a:lnTo>
                                        <a:pt x="79787" y="93754"/>
                                      </a:lnTo>
                                      <a:cubicBezTo>
                                        <a:pt x="74000" y="133112"/>
                                        <a:pt x="40449" y="163364"/>
                                        <a:pt x="0" y="163364"/>
                                      </a:cubicBezTo>
                                      <a:lnTo>
                                        <a:pt x="0" y="140117"/>
                                      </a:lnTo>
                                      <a:cubicBezTo>
                                        <a:pt x="31771" y="140117"/>
                                        <a:pt x="57674" y="113837"/>
                                        <a:pt x="57674" y="81709"/>
                                      </a:cubicBezTo>
                                      <a:cubicBezTo>
                                        <a:pt x="57674" y="49568"/>
                                        <a:pt x="31765" y="23363"/>
                                        <a:pt x="0" y="233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1787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972" style="width:256.768pt;height:12.8644pt;mso-position-horizontal-relative:char;mso-position-vertical-relative:line" coordsize="32609,1633">
                      <v:shape id="Shape 10231" style="position:absolute;width:29463;height:240;left:1553;top:696;" coordsize="2946320,24088" path="m0,0l2946320,0l2946320,24088l0,24088l0,0">
                        <v:stroke weight="0pt" endcap="flat" joinstyle="miter" miterlimit="10" on="false" color="#000000" opacity="0"/>
                        <v:fill on="true" color="#917878"/>
                      </v:shape>
                      <v:shape id="Shape 937" style="position:absolute;width:1660;height:1633;left:30949;top:0;" coordsize="166032,163378" path="m166032,0l166032,23363c138111,23363,114787,43617,109528,70356l109528,93090c114787,119828,138111,140131,166032,140131l166032,163378c125555,163378,92078,133126,86299,93767l0,93767l0,69679l86305,69679c92065,30368,125555,0,166032,0x">
                        <v:stroke weight="0pt" endcap="flat" joinstyle="miter" miterlimit="10" on="false" color="#000000" opacity="0"/>
                        <v:fill on="true" color="#917878"/>
                      </v:shape>
                      <v:shape id="Shape 938" style="position:absolute;width:1621;height:1633;left:0;top:0;" coordsize="162139,163364" path="m0,0c40449,0,73993,30354,79787,69679l162139,69665l162139,93754l79787,93754c74000,133112,40449,163364,0,163364l0,140117c31771,140117,57674,113837,57674,81709c57674,49568,31765,23363,0,23363l0,0x">
                        <v:stroke weight="0pt" endcap="flat" joinstyle="miter" miterlimit="10" on="false" color="#000000" opacity="0"/>
                        <v:fill on="true" color="#917878"/>
                      </v:shape>
                    </v:group>
                  </w:pict>
                </mc:Fallback>
              </mc:AlternateContent>
            </w:r>
          </w:p>
          <w:p w14:paraId="6A12C627" w14:textId="77777777" w:rsidR="00274A4C" w:rsidRDefault="00830EC1">
            <w:pPr>
              <w:spacing w:after="0" w:line="259" w:lineRule="auto"/>
              <w:ind w:left="13" w:firstLine="0"/>
              <w:jc w:val="center"/>
            </w:pPr>
            <w:hyperlink r:id="rId89">
              <w:r>
                <w:rPr>
                  <w:i/>
                  <w:color w:val="4A4A4A"/>
                  <w:sz w:val="25"/>
                </w:rPr>
                <w:t>step</w:t>
              </w:r>
            </w:hyperlink>
            <w:hyperlink r:id="rId90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91">
              <w:r>
                <w:rPr>
                  <w:i/>
                  <w:color w:val="4A4A4A"/>
                  <w:sz w:val="25"/>
                </w:rPr>
                <w:t>4</w:t>
              </w:r>
            </w:hyperlink>
            <w:hyperlink r:id="rId92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93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94">
              <w:r>
                <w:rPr>
                  <w:i/>
                  <w:color w:val="4A4A4A"/>
                  <w:sz w:val="25"/>
                </w:rPr>
                <w:t xml:space="preserve">| </w:t>
              </w:r>
            </w:hyperlink>
            <w:hyperlink r:id="rId95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96">
              <w:r>
                <w:rPr>
                  <w:i/>
                  <w:color w:val="4A4A4A"/>
                  <w:sz w:val="25"/>
                </w:rPr>
                <w:t>y</w:t>
              </w:r>
            </w:hyperlink>
            <w:hyperlink r:id="rId97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98">
              <w:r>
                <w:rPr>
                  <w:i/>
                  <w:color w:val="4A4A4A"/>
                  <w:sz w:val="25"/>
                </w:rPr>
                <w:t>ur</w:t>
              </w:r>
            </w:hyperlink>
            <w:hyperlink r:id="rId99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00">
              <w:r>
                <w:rPr>
                  <w:i/>
                  <w:color w:val="4A4A4A"/>
                  <w:sz w:val="25"/>
                </w:rPr>
                <w:t>first</w:t>
              </w:r>
            </w:hyperlink>
            <w:hyperlink r:id="rId101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02">
              <w:r>
                <w:rPr>
                  <w:i/>
                  <w:color w:val="4A4A4A"/>
                  <w:sz w:val="25"/>
                </w:rPr>
                <w:t>bl</w:t>
              </w:r>
            </w:hyperlink>
            <w:hyperlink r:id="rId103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04">
              <w:r>
                <w:rPr>
                  <w:i/>
                  <w:color w:val="4A4A4A"/>
                  <w:sz w:val="25"/>
                </w:rPr>
                <w:t>gp</w:t>
              </w:r>
            </w:hyperlink>
            <w:hyperlink r:id="rId105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06">
              <w:r>
                <w:rPr>
                  <w:i/>
                  <w:color w:val="4A4A4A"/>
                  <w:sz w:val="25"/>
                </w:rPr>
                <w:t>sts</w:t>
              </w:r>
            </w:hyperlink>
            <w:hyperlink r:id="rId107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</w:p>
          <w:p w14:paraId="6D48B8A8" w14:textId="77777777" w:rsidR="00274A4C" w:rsidRDefault="00830EC1">
            <w:pPr>
              <w:spacing w:after="0" w:line="259" w:lineRule="auto"/>
              <w:ind w:left="85" w:firstLine="0"/>
              <w:jc w:val="center"/>
            </w:pPr>
            <w:hyperlink r:id="rId108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</w:p>
          <w:p w14:paraId="19E0F3DA" w14:textId="77777777" w:rsidR="00274A4C" w:rsidRDefault="00830EC1">
            <w:pPr>
              <w:spacing w:after="0" w:line="245" w:lineRule="auto"/>
              <w:ind w:left="0" w:firstLine="0"/>
              <w:jc w:val="center"/>
            </w:pPr>
            <w:hyperlink r:id="rId109">
              <w:r>
                <w:rPr>
                  <w:i/>
                  <w:color w:val="4A4A4A"/>
                  <w:sz w:val="25"/>
                </w:rPr>
                <w:t>Create</w:t>
              </w:r>
            </w:hyperlink>
            <w:hyperlink r:id="rId110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11">
              <w:r>
                <w:rPr>
                  <w:i/>
                  <w:color w:val="4A4A4A"/>
                  <w:sz w:val="25"/>
                </w:rPr>
                <w:t xml:space="preserve">1 </w:t>
              </w:r>
            </w:hyperlink>
            <w:hyperlink r:id="rId112">
              <w:r>
                <w:rPr>
                  <w:i/>
                  <w:color w:val="4A4A4A"/>
                  <w:sz w:val="25"/>
                </w:rPr>
                <w:t>bl</w:t>
              </w:r>
            </w:hyperlink>
            <w:hyperlink r:id="rId113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14">
              <w:r>
                <w:rPr>
                  <w:i/>
                  <w:color w:val="4A4A4A"/>
                  <w:sz w:val="25"/>
                </w:rPr>
                <w:t>g</w:t>
              </w:r>
            </w:hyperlink>
            <w:hyperlink r:id="rId115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16">
              <w:r>
                <w:rPr>
                  <w:i/>
                  <w:color w:val="4A4A4A"/>
                  <w:sz w:val="25"/>
                </w:rPr>
                <w:t>p</w:t>
              </w:r>
            </w:hyperlink>
            <w:hyperlink r:id="rId117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18">
              <w:r>
                <w:rPr>
                  <w:i/>
                  <w:color w:val="4A4A4A"/>
                  <w:sz w:val="25"/>
                </w:rPr>
                <w:t>st</w:t>
              </w:r>
            </w:hyperlink>
            <w:hyperlink r:id="rId119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20">
              <w:r>
                <w:rPr>
                  <w:i/>
                  <w:color w:val="4A4A4A"/>
                  <w:sz w:val="25"/>
                </w:rPr>
                <w:t>f</w:t>
              </w:r>
            </w:hyperlink>
            <w:hyperlink r:id="rId121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22">
              <w:r>
                <w:rPr>
                  <w:i/>
                  <w:color w:val="4A4A4A"/>
                  <w:sz w:val="25"/>
                </w:rPr>
                <w:t>r</w:t>
              </w:r>
            </w:hyperlink>
            <w:hyperlink r:id="rId123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24">
              <w:r>
                <w:rPr>
                  <w:i/>
                  <w:color w:val="4A4A4A"/>
                  <w:sz w:val="25"/>
                </w:rPr>
                <w:t>the</w:t>
              </w:r>
            </w:hyperlink>
            <w:hyperlink r:id="rId125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26">
              <w:r>
                <w:rPr>
                  <w:i/>
                  <w:color w:val="4A4A4A"/>
                  <w:sz w:val="25"/>
                </w:rPr>
                <w:t>f</w:t>
              </w:r>
            </w:hyperlink>
            <w:hyperlink r:id="rId127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28">
              <w:r>
                <w:rPr>
                  <w:i/>
                  <w:color w:val="4A4A4A"/>
                  <w:sz w:val="25"/>
                </w:rPr>
                <w:t>ll</w:t>
              </w:r>
            </w:hyperlink>
            <w:hyperlink r:id="rId129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30">
              <w:r>
                <w:rPr>
                  <w:i/>
                  <w:color w:val="4A4A4A"/>
                  <w:sz w:val="25"/>
                </w:rPr>
                <w:t>wing</w:t>
              </w:r>
            </w:hyperlink>
            <w:hyperlink r:id="rId131">
              <w:r>
                <w:rPr>
                  <w:i/>
                  <w:color w:val="4A4A4A"/>
                  <w:sz w:val="25"/>
                </w:rPr>
                <w:t xml:space="preserve"> (</w:t>
              </w:r>
            </w:hyperlink>
            <w:hyperlink r:id="rId132">
              <w:r>
                <w:rPr>
                  <w:i/>
                  <w:color w:val="4A4A4A"/>
                  <w:sz w:val="25"/>
                </w:rPr>
                <w:t>3</w:t>
              </w:r>
            </w:hyperlink>
            <w:hyperlink r:id="rId133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34">
              <w:r>
                <w:rPr>
                  <w:i/>
                  <w:color w:val="4A4A4A"/>
                  <w:sz w:val="25"/>
                </w:rPr>
                <w:t>bl</w:t>
              </w:r>
            </w:hyperlink>
            <w:hyperlink r:id="rId135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36">
              <w:r>
                <w:rPr>
                  <w:i/>
                  <w:color w:val="4A4A4A"/>
                  <w:sz w:val="25"/>
                </w:rPr>
                <w:t>g</w:t>
              </w:r>
            </w:hyperlink>
            <w:hyperlink r:id="rId137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38">
              <w:r>
                <w:rPr>
                  <w:i/>
                  <w:color w:val="4A4A4A"/>
                  <w:sz w:val="25"/>
                </w:rPr>
                <w:t>p</w:t>
              </w:r>
            </w:hyperlink>
            <w:hyperlink r:id="rId139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40">
              <w:r>
                <w:rPr>
                  <w:i/>
                  <w:color w:val="4A4A4A"/>
                  <w:sz w:val="25"/>
                </w:rPr>
                <w:t>sts</w:t>
              </w:r>
            </w:hyperlink>
            <w:hyperlink r:id="rId141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  <w:hyperlink r:id="rId142">
              <w:r>
                <w:rPr>
                  <w:i/>
                  <w:color w:val="4A4A4A"/>
                  <w:sz w:val="25"/>
                </w:rPr>
                <w:t>t</w:t>
              </w:r>
            </w:hyperlink>
            <w:hyperlink r:id="rId143">
              <w:r>
                <w:rPr>
                  <w:i/>
                  <w:color w:val="4A4A4A"/>
                  <w:sz w:val="25"/>
                </w:rPr>
                <w:t>o</w:t>
              </w:r>
            </w:hyperlink>
            <w:hyperlink r:id="rId144">
              <w:r>
                <w:rPr>
                  <w:i/>
                  <w:color w:val="4A4A4A"/>
                  <w:sz w:val="25"/>
                </w:rPr>
                <w:t>tal</w:t>
              </w:r>
            </w:hyperlink>
            <w:hyperlink r:id="rId145">
              <w:r>
                <w:rPr>
                  <w:i/>
                  <w:color w:val="4A4A4A"/>
                  <w:sz w:val="25"/>
                </w:rPr>
                <w:t>)</w:t>
              </w:r>
            </w:hyperlink>
            <w:hyperlink r:id="rId146">
              <w:r>
                <w:rPr>
                  <w:i/>
                  <w:color w:val="4A4A4A"/>
                  <w:sz w:val="25"/>
                </w:rPr>
                <w:t>:</w:t>
              </w:r>
            </w:hyperlink>
            <w:hyperlink r:id="rId147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</w:p>
          <w:p w14:paraId="65F7BE8C" w14:textId="77777777" w:rsidR="00274A4C" w:rsidRDefault="00830EC1">
            <w:pPr>
              <w:spacing w:after="0" w:line="259" w:lineRule="auto"/>
              <w:ind w:left="85" w:firstLine="0"/>
              <w:jc w:val="center"/>
            </w:pPr>
            <w:hyperlink r:id="rId148">
              <w:r>
                <w:rPr>
                  <w:i/>
                  <w:color w:val="4A4A4A"/>
                  <w:sz w:val="25"/>
                </w:rPr>
                <w:t xml:space="preserve"> </w:t>
              </w:r>
            </w:hyperlink>
          </w:p>
          <w:p w14:paraId="6C55DE38" w14:textId="77777777" w:rsidR="00274A4C" w:rsidRDefault="00830EC1">
            <w:pPr>
              <w:spacing w:after="0" w:line="259" w:lineRule="auto"/>
              <w:ind w:left="13" w:firstLine="0"/>
              <w:jc w:val="center"/>
            </w:pPr>
            <w:hyperlink r:id="rId149">
              <w:r>
                <w:rPr>
                  <w:color w:val="4A4A4A"/>
                  <w:sz w:val="25"/>
                </w:rPr>
                <w:t>1.</w:t>
              </w:r>
            </w:hyperlink>
            <w:hyperlink r:id="rId150">
              <w:r>
                <w:rPr>
                  <w:color w:val="4A4A4A"/>
                  <w:sz w:val="25"/>
                </w:rPr>
                <w:t xml:space="preserve"> </w:t>
              </w:r>
            </w:hyperlink>
            <w:hyperlink r:id="rId151">
              <w:proofErr w:type="spellStart"/>
              <w:r>
                <w:rPr>
                  <w:color w:val="4A4A4A"/>
                  <w:sz w:val="25"/>
                </w:rPr>
                <w:t>y</w:t>
              </w:r>
            </w:hyperlink>
            <w:hyperlink r:id="rId152">
              <w:r>
                <w:rPr>
                  <w:color w:val="4A4A4A"/>
                  <w:sz w:val="25"/>
                </w:rPr>
                <w:t>o</w:t>
              </w:r>
            </w:hyperlink>
            <w:hyperlink r:id="rId153">
              <w:r>
                <w:rPr>
                  <w:color w:val="4A4A4A"/>
                  <w:sz w:val="25"/>
                </w:rPr>
                <w:t>utube</w:t>
              </w:r>
              <w:proofErr w:type="spellEnd"/>
            </w:hyperlink>
            <w:hyperlink r:id="rId154">
              <w:r>
                <w:rPr>
                  <w:color w:val="4A4A4A"/>
                  <w:sz w:val="25"/>
                </w:rPr>
                <w:t xml:space="preserve"> </w:t>
              </w:r>
            </w:hyperlink>
            <w:hyperlink r:id="rId155">
              <w:r>
                <w:rPr>
                  <w:color w:val="4A4A4A"/>
                  <w:sz w:val="25"/>
                </w:rPr>
                <w:t>clip</w:t>
              </w:r>
            </w:hyperlink>
            <w:hyperlink r:id="rId156">
              <w:r>
                <w:rPr>
                  <w:color w:val="4A4A4A"/>
                  <w:sz w:val="25"/>
                </w:rPr>
                <w:t xml:space="preserve"> </w:t>
              </w:r>
            </w:hyperlink>
          </w:p>
        </w:tc>
      </w:tr>
    </w:tbl>
    <w:p w14:paraId="312DDB5B" w14:textId="77777777" w:rsidR="00274A4C" w:rsidRDefault="00830EC1">
      <w:pPr>
        <w:tabs>
          <w:tab w:val="center" w:pos="2751"/>
          <w:tab w:val="center" w:pos="8331"/>
        </w:tabs>
        <w:spacing w:after="254" w:line="259" w:lineRule="auto"/>
        <w:ind w:left="0" w:firstLine="0"/>
      </w:pPr>
      <w:r>
        <w:rPr>
          <w:color w:val="000000"/>
          <w:sz w:val="22"/>
        </w:rPr>
        <w:tab/>
      </w:r>
      <w:r>
        <w:rPr>
          <w:i/>
          <w:color w:val="4A4A4A"/>
          <w:sz w:val="25"/>
        </w:rPr>
        <w:t xml:space="preserve">****please ensure that we can see your </w:t>
      </w:r>
      <w:r>
        <w:rPr>
          <w:i/>
          <w:color w:val="4A4A4A"/>
          <w:sz w:val="25"/>
        </w:rPr>
        <w:tab/>
      </w:r>
      <w:hyperlink r:id="rId157">
        <w:r>
          <w:rPr>
            <w:color w:val="4A4A4A"/>
            <w:sz w:val="25"/>
          </w:rPr>
          <w:t>2.</w:t>
        </w:r>
      </w:hyperlink>
      <w:hyperlink r:id="rId158">
        <w:r>
          <w:rPr>
            <w:color w:val="4A4A4A"/>
            <w:sz w:val="25"/>
          </w:rPr>
          <w:t xml:space="preserve"> </w:t>
        </w:r>
      </w:hyperlink>
      <w:hyperlink r:id="rId159">
        <w:proofErr w:type="gramStart"/>
        <w:r>
          <w:rPr>
            <w:color w:val="4A4A4A"/>
            <w:sz w:val="25"/>
          </w:rPr>
          <w:t>image</w:t>
        </w:r>
        <w:proofErr w:type="gramEnd"/>
      </w:hyperlink>
      <w:hyperlink r:id="rId160">
        <w:r>
          <w:rPr>
            <w:color w:val="4A4A4A"/>
            <w:sz w:val="25"/>
          </w:rPr>
          <w:t xml:space="preserve"> </w:t>
        </w:r>
      </w:hyperlink>
      <w:hyperlink r:id="rId161">
        <w:r>
          <w:rPr>
            <w:color w:val="4A4A4A"/>
            <w:sz w:val="25"/>
          </w:rPr>
          <w:t>with</w:t>
        </w:r>
      </w:hyperlink>
      <w:hyperlink r:id="rId162">
        <w:r>
          <w:rPr>
            <w:color w:val="4A4A4A"/>
            <w:sz w:val="25"/>
          </w:rPr>
          <w:t xml:space="preserve"> </w:t>
        </w:r>
      </w:hyperlink>
      <w:hyperlink r:id="rId163">
        <w:r>
          <w:rPr>
            <w:color w:val="4A4A4A"/>
            <w:sz w:val="25"/>
          </w:rPr>
          <w:t>impact</w:t>
        </w:r>
      </w:hyperlink>
      <w:hyperlink r:id="rId164">
        <w:r>
          <w:rPr>
            <w:color w:val="4A4A4A"/>
            <w:sz w:val="25"/>
          </w:rPr>
          <w:t xml:space="preserve"> </w:t>
        </w:r>
      </w:hyperlink>
      <w:bookmarkStart w:id="0" w:name="_GoBack"/>
      <w:bookmarkEnd w:id="0"/>
    </w:p>
    <w:p w14:paraId="4744F27F" w14:textId="77777777" w:rsidR="00274A4C" w:rsidRDefault="00830EC1">
      <w:pPr>
        <w:tabs>
          <w:tab w:val="center" w:pos="2751"/>
          <w:tab w:val="right" w:pos="10925"/>
        </w:tabs>
        <w:spacing w:after="0" w:line="259" w:lineRule="auto"/>
        <w:ind w:left="0" w:firstLine="0"/>
      </w:pPr>
      <w:r>
        <w:rPr>
          <w:color w:val="000000"/>
          <w:sz w:val="22"/>
        </w:rPr>
        <w:tab/>
      </w:r>
      <w:proofErr w:type="gramStart"/>
      <w:r>
        <w:rPr>
          <w:i/>
          <w:color w:val="4A4A4A"/>
          <w:sz w:val="39"/>
          <w:vertAlign w:val="superscript"/>
        </w:rPr>
        <w:t>me</w:t>
      </w:r>
      <w:r>
        <w:rPr>
          <w:i/>
          <w:color w:val="4A4A4A"/>
          <w:sz w:val="39"/>
          <w:vertAlign w:val="superscript"/>
        </w:rPr>
        <w:t>nu</w:t>
      </w:r>
      <w:proofErr w:type="gramEnd"/>
      <w:r>
        <w:rPr>
          <w:i/>
          <w:color w:val="4A4A4A"/>
          <w:sz w:val="39"/>
          <w:vertAlign w:val="superscript"/>
        </w:rPr>
        <w:t xml:space="preserve"> </w:t>
      </w:r>
      <w:r>
        <w:rPr>
          <w:i/>
          <w:color w:val="4A4A4A"/>
          <w:sz w:val="39"/>
          <w:vertAlign w:val="superscript"/>
        </w:rPr>
        <w:tab/>
      </w:r>
      <w:hyperlink r:id="rId165">
        <w:r>
          <w:rPr>
            <w:color w:val="4A4A4A"/>
            <w:sz w:val="25"/>
          </w:rPr>
          <w:t>3.</w:t>
        </w:r>
      </w:hyperlink>
      <w:hyperlink r:id="rId166">
        <w:r>
          <w:rPr>
            <w:color w:val="4A4A4A"/>
            <w:sz w:val="25"/>
          </w:rPr>
          <w:t xml:space="preserve"> </w:t>
        </w:r>
      </w:hyperlink>
      <w:hyperlink r:id="rId167">
        <w:r>
          <w:rPr>
            <w:color w:val="4A4A4A"/>
            <w:sz w:val="25"/>
          </w:rPr>
          <w:t>a</w:t>
        </w:r>
      </w:hyperlink>
      <w:hyperlink r:id="rId168">
        <w:r>
          <w:rPr>
            <w:color w:val="4A4A4A"/>
            <w:sz w:val="25"/>
          </w:rPr>
          <w:t xml:space="preserve"> </w:t>
        </w:r>
      </w:hyperlink>
      <w:hyperlink r:id="rId169">
        <w:r>
          <w:rPr>
            <w:color w:val="4A4A4A"/>
            <w:sz w:val="25"/>
          </w:rPr>
          <w:t>qu</w:t>
        </w:r>
      </w:hyperlink>
      <w:hyperlink r:id="rId170">
        <w:r>
          <w:rPr>
            <w:color w:val="4A4A4A"/>
            <w:sz w:val="25"/>
          </w:rPr>
          <w:t>o</w:t>
        </w:r>
      </w:hyperlink>
      <w:hyperlink r:id="rId171">
        <w:r>
          <w:rPr>
            <w:color w:val="4A4A4A"/>
            <w:sz w:val="25"/>
          </w:rPr>
          <w:t>te</w:t>
        </w:r>
      </w:hyperlink>
      <w:hyperlink r:id="rId172">
        <w:r>
          <w:rPr>
            <w:color w:val="4A4A4A"/>
            <w:sz w:val="25"/>
          </w:rPr>
          <w:t xml:space="preserve"> </w:t>
        </w:r>
      </w:hyperlink>
      <w:hyperlink r:id="rId173">
        <w:r>
          <w:rPr>
            <w:color w:val="4A4A4A"/>
            <w:sz w:val="25"/>
          </w:rPr>
          <w:t>that</w:t>
        </w:r>
      </w:hyperlink>
      <w:hyperlink r:id="rId174">
        <w:r>
          <w:rPr>
            <w:color w:val="4A4A4A"/>
            <w:sz w:val="25"/>
          </w:rPr>
          <w:t xml:space="preserve"> </w:t>
        </w:r>
      </w:hyperlink>
      <w:hyperlink r:id="rId175">
        <w:r>
          <w:rPr>
            <w:color w:val="4A4A4A"/>
            <w:sz w:val="25"/>
          </w:rPr>
          <w:t>means</w:t>
        </w:r>
      </w:hyperlink>
      <w:hyperlink r:id="rId176">
        <w:r>
          <w:rPr>
            <w:color w:val="4A4A4A"/>
            <w:sz w:val="25"/>
          </w:rPr>
          <w:t xml:space="preserve"> </w:t>
        </w:r>
      </w:hyperlink>
      <w:hyperlink r:id="rId177">
        <w:r>
          <w:rPr>
            <w:color w:val="4A4A4A"/>
            <w:sz w:val="25"/>
          </w:rPr>
          <w:t>s</w:t>
        </w:r>
      </w:hyperlink>
      <w:hyperlink r:id="rId178">
        <w:r>
          <w:rPr>
            <w:color w:val="4A4A4A"/>
            <w:sz w:val="25"/>
          </w:rPr>
          <w:t>o</w:t>
        </w:r>
      </w:hyperlink>
      <w:hyperlink r:id="rId179">
        <w:r>
          <w:rPr>
            <w:color w:val="4A4A4A"/>
            <w:sz w:val="25"/>
          </w:rPr>
          <w:t>mething</w:t>
        </w:r>
      </w:hyperlink>
      <w:hyperlink r:id="rId180">
        <w:r>
          <w:rPr>
            <w:color w:val="4A4A4A"/>
            <w:sz w:val="25"/>
          </w:rPr>
          <w:t xml:space="preserve"> </w:t>
        </w:r>
      </w:hyperlink>
      <w:hyperlink r:id="rId181">
        <w:r>
          <w:rPr>
            <w:color w:val="4A4A4A"/>
            <w:sz w:val="25"/>
          </w:rPr>
          <w:t>t</w:t>
        </w:r>
      </w:hyperlink>
      <w:hyperlink r:id="rId182">
        <w:r>
          <w:rPr>
            <w:color w:val="4A4A4A"/>
            <w:sz w:val="25"/>
          </w:rPr>
          <w:t xml:space="preserve">o </w:t>
        </w:r>
      </w:hyperlink>
      <w:hyperlink r:id="rId183">
        <w:r>
          <w:rPr>
            <w:color w:val="4A4A4A"/>
            <w:sz w:val="25"/>
          </w:rPr>
          <w:t>y</w:t>
        </w:r>
      </w:hyperlink>
      <w:hyperlink r:id="rId184">
        <w:r>
          <w:rPr>
            <w:color w:val="4A4A4A"/>
            <w:sz w:val="25"/>
          </w:rPr>
          <w:t>o</w:t>
        </w:r>
      </w:hyperlink>
      <w:hyperlink r:id="rId185">
        <w:r>
          <w:rPr>
            <w:color w:val="4A4A4A"/>
            <w:sz w:val="25"/>
          </w:rPr>
          <w:t>u</w:t>
        </w:r>
      </w:hyperlink>
      <w:hyperlink r:id="rId186">
        <w:r>
          <w:rPr>
            <w:i/>
            <w:color w:val="4A4A4A"/>
            <w:sz w:val="25"/>
          </w:rPr>
          <w:t xml:space="preserve"> </w:t>
        </w:r>
      </w:hyperlink>
    </w:p>
    <w:p w14:paraId="3B17D412" w14:textId="77777777" w:rsidR="00274A4C" w:rsidRDefault="00830EC1">
      <w:pPr>
        <w:spacing w:after="131" w:line="259" w:lineRule="auto"/>
        <w:ind w:left="5810" w:firstLine="0"/>
        <w:jc w:val="center"/>
      </w:pPr>
      <w:hyperlink r:id="rId187">
        <w:r>
          <w:rPr>
            <w:i/>
            <w:color w:val="4A4A4A"/>
            <w:sz w:val="25"/>
          </w:rPr>
          <w:t xml:space="preserve"> </w:t>
        </w:r>
      </w:hyperlink>
    </w:p>
    <w:p w14:paraId="1C2F7987" w14:textId="77777777" w:rsidR="00274A4C" w:rsidRDefault="00830EC1">
      <w:pPr>
        <w:spacing w:after="0" w:line="259" w:lineRule="auto"/>
        <w:ind w:left="0" w:right="253" w:firstLine="0"/>
        <w:jc w:val="center"/>
      </w:pPr>
      <w:r>
        <w:rPr>
          <w:i/>
          <w:color w:val="4A4A4A"/>
          <w:sz w:val="25"/>
        </w:rPr>
        <w:t xml:space="preserve">/Mehai, Nagra, Valente 2019 </w:t>
      </w:r>
    </w:p>
    <w:p w14:paraId="6455F25A" w14:textId="77777777" w:rsidR="00274A4C" w:rsidRDefault="00830EC1">
      <w:pPr>
        <w:pStyle w:val="Heading1"/>
      </w:pPr>
      <w:r>
        <w:lastRenderedPageBreak/>
        <w:t>Assessment</w:t>
      </w:r>
    </w:p>
    <w:p w14:paraId="503F5D62" w14:textId="77777777" w:rsidR="00274A4C" w:rsidRDefault="00830EC1">
      <w:pPr>
        <w:spacing w:after="537" w:line="259" w:lineRule="auto"/>
        <w:ind w:left="463" w:firstLine="0"/>
      </w:pPr>
      <w:r>
        <w:rPr>
          <w:sz w:val="33"/>
        </w:rPr>
        <w:t>Name:</w:t>
      </w:r>
      <w:r>
        <w:rPr>
          <w:sz w:val="33"/>
        </w:rPr>
        <w:t xml:space="preserve"> _________________ Homeroom #: _____________ </w:t>
      </w:r>
    </w:p>
    <w:p w14:paraId="29EE47A7" w14:textId="77777777" w:rsidR="00274A4C" w:rsidRDefault="00830EC1">
      <w:pPr>
        <w:ind w:left="-5" w:right="107"/>
      </w:pPr>
      <w:r>
        <w:t xml:space="preserve">In this task, you will be creating original content on your new blog! </w:t>
      </w:r>
    </w:p>
    <w:p w14:paraId="353F9D59" w14:textId="77777777" w:rsidR="00274A4C" w:rsidRDefault="00830EC1">
      <w:pPr>
        <w:spacing w:after="22" w:line="259" w:lineRule="auto"/>
        <w:ind w:left="-5"/>
      </w:pPr>
      <w:r>
        <w:rPr>
          <w:b/>
        </w:rPr>
        <w:t xml:space="preserve">Deadline:  October 18, 2019 </w:t>
      </w:r>
    </w:p>
    <w:p w14:paraId="64842457" w14:textId="77777777" w:rsidR="00274A4C" w:rsidRDefault="00830EC1">
      <w:pPr>
        <w:spacing w:after="22" w:line="259" w:lineRule="auto"/>
        <w:ind w:left="0" w:firstLine="0"/>
      </w:pPr>
      <w:r>
        <w:t xml:space="preserve"> </w:t>
      </w:r>
    </w:p>
    <w:p w14:paraId="3C73029C" w14:textId="77777777" w:rsidR="00274A4C" w:rsidRDefault="00830EC1">
      <w:pPr>
        <w:ind w:left="-5" w:right="107"/>
      </w:pPr>
      <w:r>
        <w:t xml:space="preserve">Please do your </w:t>
      </w:r>
      <w:proofErr w:type="spellStart"/>
      <w:r>
        <w:t>self assessment</w:t>
      </w:r>
      <w:proofErr w:type="spellEnd"/>
      <w:r>
        <w:t xml:space="preserve"> (next page) and submit it in the </w:t>
      </w:r>
      <w:r>
        <w:rPr>
          <w:b/>
        </w:rPr>
        <w:t>Digital Learning 10 basket in the Main Offic</w:t>
      </w:r>
      <w:r>
        <w:rPr>
          <w:b/>
        </w:rPr>
        <w:t xml:space="preserve">e. </w:t>
      </w:r>
    </w:p>
    <w:p w14:paraId="2337EED2" w14:textId="77777777" w:rsidR="00274A4C" w:rsidRDefault="00830EC1">
      <w:pPr>
        <w:spacing w:after="22" w:line="259" w:lineRule="auto"/>
        <w:ind w:left="0" w:firstLine="0"/>
      </w:pPr>
      <w:r>
        <w:rPr>
          <w:b/>
        </w:rPr>
        <w:t xml:space="preserve"> </w:t>
      </w:r>
    </w:p>
    <w:p w14:paraId="33D1A117" w14:textId="77777777" w:rsidR="00274A4C" w:rsidRDefault="00830EC1">
      <w:pPr>
        <w:spacing w:after="22" w:line="259" w:lineRule="auto"/>
        <w:ind w:left="-5"/>
      </w:pPr>
      <w:r>
        <w:rPr>
          <w:b/>
        </w:rPr>
        <w:t xml:space="preserve">Tag your new posts as assignment1 </w:t>
      </w:r>
    </w:p>
    <w:p w14:paraId="0C1DCF0B" w14:textId="77777777" w:rsidR="00274A4C" w:rsidRDefault="00830EC1">
      <w:pPr>
        <w:spacing w:after="22" w:line="259" w:lineRule="auto"/>
        <w:ind w:left="0" w:firstLine="0"/>
      </w:pPr>
      <w:r>
        <w:t xml:space="preserve"> </w:t>
      </w:r>
    </w:p>
    <w:p w14:paraId="6E9C8ABF" w14:textId="77777777" w:rsidR="00274A4C" w:rsidRDefault="00830EC1">
      <w:pPr>
        <w:ind w:left="-5" w:right="107"/>
      </w:pPr>
      <w:r>
        <w:t xml:space="preserve">The fluencies we will be assessing are Media and Creativity: </w:t>
      </w:r>
    </w:p>
    <w:p w14:paraId="0683B29B" w14:textId="77777777" w:rsidR="00274A4C" w:rsidRDefault="00830EC1">
      <w:pPr>
        <w:spacing w:after="22" w:line="259" w:lineRule="auto"/>
        <w:ind w:left="0" w:firstLine="0"/>
      </w:pPr>
      <w:r>
        <w:t xml:space="preserve"> </w:t>
      </w:r>
    </w:p>
    <w:p w14:paraId="0567A979" w14:textId="77777777" w:rsidR="00274A4C" w:rsidRDefault="00830EC1">
      <w:pPr>
        <w:ind w:left="-5" w:right="107"/>
      </w:pPr>
      <w:r>
        <w:t xml:space="preserve">Media - Be able to interpret and analyze media in order to both decode messages and create original content. </w:t>
      </w:r>
    </w:p>
    <w:p w14:paraId="74DD2D2B" w14:textId="77777777" w:rsidR="00274A4C" w:rsidRDefault="00830EC1">
      <w:pPr>
        <w:spacing w:after="22" w:line="259" w:lineRule="auto"/>
        <w:ind w:left="0" w:firstLine="0"/>
      </w:pPr>
      <w:r>
        <w:t xml:space="preserve"> </w:t>
      </w:r>
    </w:p>
    <w:p w14:paraId="641ABCE3" w14:textId="77777777" w:rsidR="00274A4C" w:rsidRDefault="00830EC1">
      <w:pPr>
        <w:ind w:left="-5" w:right="107"/>
      </w:pPr>
      <w:r>
        <w:t>Creativity - Identify problems, devel</w:t>
      </w:r>
      <w:r>
        <w:t xml:space="preserve">op and generate ideas in new and imaginative ways to demonstrate learning. </w:t>
      </w:r>
    </w:p>
    <w:p w14:paraId="70CD2A73" w14:textId="77777777" w:rsidR="00274A4C" w:rsidRDefault="00830EC1">
      <w:pPr>
        <w:spacing w:after="22" w:line="259" w:lineRule="auto"/>
        <w:ind w:left="0" w:firstLine="0"/>
      </w:pPr>
      <w:r>
        <w:t xml:space="preserve"> </w:t>
      </w:r>
    </w:p>
    <w:p w14:paraId="09E283C1" w14:textId="77777777" w:rsidR="00274A4C" w:rsidRDefault="00830EC1">
      <w:pPr>
        <w:ind w:left="-5" w:right="107"/>
      </w:pPr>
      <w:r>
        <w:t xml:space="preserve">How we will be assessing your final product: </w:t>
      </w:r>
    </w:p>
    <w:p w14:paraId="51E52DE6" w14:textId="77777777" w:rsidR="00274A4C" w:rsidRDefault="00830EC1" w:rsidP="00830EC1">
      <w:pPr>
        <w:ind w:left="378" w:right="107" w:hanging="28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A2A4887" wp14:editId="232D52B0">
                <wp:extent cx="57150" cy="57150"/>
                <wp:effectExtent l="0" t="0" r="0" b="0"/>
                <wp:docPr id="9116" name="Group 9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7150"/>
                          <a:chOff x="0" y="0"/>
                          <a:chExt cx="57150" cy="57150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6466" y="0"/>
                                  <a:pt x="43201" y="2790"/>
                                  <a:pt x="48781" y="8369"/>
                                </a:cubicBezTo>
                                <a:cubicBezTo>
                                  <a:pt x="54360" y="13949"/>
                                  <a:pt x="57150" y="20684"/>
                                  <a:pt x="57150" y="28575"/>
                                </a:cubicBezTo>
                                <a:cubicBezTo>
                                  <a:pt x="57150" y="36466"/>
                                  <a:pt x="54360" y="43201"/>
                                  <a:pt x="48781" y="48781"/>
                                </a:cubicBezTo>
                                <a:cubicBezTo>
                                  <a:pt x="43201" y="54360"/>
                                  <a:pt x="36466" y="57150"/>
                                  <a:pt x="28575" y="57150"/>
                                </a:cubicBezTo>
                                <a:cubicBezTo>
                                  <a:pt x="20684" y="57150"/>
                                  <a:pt x="13949" y="54360"/>
                                  <a:pt x="8369" y="48781"/>
                                </a:cubicBezTo>
                                <a:cubicBezTo>
                                  <a:pt x="2790" y="43201"/>
                                  <a:pt x="0" y="36466"/>
                                  <a:pt x="0" y="28575"/>
                                </a:cubicBezTo>
                                <a:cubicBezTo>
                                  <a:pt x="0" y="20684"/>
                                  <a:pt x="2790" y="13949"/>
                                  <a:pt x="8369" y="8369"/>
                                </a:cubicBezTo>
                                <a:cubicBezTo>
                                  <a:pt x="13949" y="2790"/>
                                  <a:pt x="20684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16" style="width:4.5pt;height:4.5pt;mso-position-horizontal-relative:char;mso-position-vertical-relative:line" coordsize="571,571">
                <v:shape id="Shape 1583" style="position:absolute;width:571;height:571;left:0;top:0;" coordsize="57150,57150" path="m28575,0c36466,0,43201,2790,48781,8369c54360,13949,57150,20684,57150,28575c57150,36466,54360,43201,48781,48781c43201,54360,36466,57150,28575,57150c20684,57150,13949,54360,8369,48781c2790,43201,0,36466,0,28575c0,20684,2790,13949,8369,8369c13949,2790,20684,0,28575,0x">
                  <v:stroke weight="0pt" endcap="flat" joinstyle="miter" miterlimit="10" on="false" color="#000000" opacity="0"/>
                  <v:fill on="true" color="#222222"/>
                </v:shape>
              </v:group>
            </w:pict>
          </mc:Fallback>
        </mc:AlternateContent>
      </w:r>
      <w:r>
        <w:t xml:space="preserve"> Select the appropriate media sources to maximize effectiveness and efficiency. How effective was the video, image and quotation yo</w:t>
      </w:r>
      <w:r>
        <w:t xml:space="preserve">u chose in showing us who you are? Did you add creative commons media? Did you cite your sources </w:t>
      </w:r>
      <w:r>
        <w:t xml:space="preserve">(link)? </w:t>
      </w:r>
    </w:p>
    <w:p w14:paraId="601E9F87" w14:textId="77777777" w:rsidR="00274A4C" w:rsidRDefault="00830EC1">
      <w:pPr>
        <w:spacing w:after="22" w:line="259" w:lineRule="auto"/>
        <w:ind w:left="378" w:firstLine="0"/>
      </w:pPr>
      <w:r>
        <w:t xml:space="preserve"> </w:t>
      </w:r>
    </w:p>
    <w:p w14:paraId="11DAE91E" w14:textId="77777777" w:rsidR="00274A4C" w:rsidRDefault="00830EC1">
      <w:pPr>
        <w:ind w:left="378" w:right="107" w:hanging="28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B7CDD2A" wp14:editId="603D6EB2">
                <wp:extent cx="57150" cy="57150"/>
                <wp:effectExtent l="0" t="0" r="0" b="0"/>
                <wp:docPr id="9117" name="Group 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7150"/>
                          <a:chOff x="0" y="0"/>
                          <a:chExt cx="57150" cy="57150"/>
                        </a:xfrm>
                      </wpg:grpSpPr>
                      <wps:wsp>
                        <wps:cNvPr id="1820" name="Shape 1820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6466" y="0"/>
                                  <a:pt x="43201" y="2790"/>
                                  <a:pt x="48781" y="8369"/>
                                </a:cubicBezTo>
                                <a:cubicBezTo>
                                  <a:pt x="54360" y="13949"/>
                                  <a:pt x="57150" y="20684"/>
                                  <a:pt x="57150" y="28575"/>
                                </a:cubicBezTo>
                                <a:cubicBezTo>
                                  <a:pt x="57150" y="36466"/>
                                  <a:pt x="54360" y="43200"/>
                                  <a:pt x="48781" y="48781"/>
                                </a:cubicBezTo>
                                <a:cubicBezTo>
                                  <a:pt x="43201" y="54360"/>
                                  <a:pt x="36466" y="57150"/>
                                  <a:pt x="28575" y="57150"/>
                                </a:cubicBezTo>
                                <a:cubicBezTo>
                                  <a:pt x="20684" y="57150"/>
                                  <a:pt x="13949" y="54360"/>
                                  <a:pt x="8369" y="48781"/>
                                </a:cubicBezTo>
                                <a:cubicBezTo>
                                  <a:pt x="2790" y="43200"/>
                                  <a:pt x="0" y="36466"/>
                                  <a:pt x="0" y="28575"/>
                                </a:cubicBezTo>
                                <a:cubicBezTo>
                                  <a:pt x="0" y="20684"/>
                                  <a:pt x="2790" y="13949"/>
                                  <a:pt x="8369" y="8369"/>
                                </a:cubicBezTo>
                                <a:cubicBezTo>
                                  <a:pt x="13949" y="2790"/>
                                  <a:pt x="20684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17" style="width:4.5pt;height:4.5pt;mso-position-horizontal-relative:char;mso-position-vertical-relative:line" coordsize="571,571">
                <v:shape id="Shape 1820" style="position:absolute;width:571;height:571;left:0;top:0;" coordsize="57150,57150" path="m28575,0c36466,0,43201,2790,48781,8369c54360,13949,57150,20684,57150,28575c57150,36466,54360,43200,48781,48781c43201,54360,36466,57150,28575,57150c20684,57150,13949,54360,8369,48781c2790,43200,0,36466,0,28575c0,20684,2790,13949,8369,8369c13949,2790,20684,0,28575,0x">
                  <v:stroke weight="0pt" endcap="flat" joinstyle="miter" miterlimit="10" on="false" color="#000000" opacity="0"/>
                  <v:fill on="true" color="#222222"/>
                </v:shape>
              </v:group>
            </w:pict>
          </mc:Fallback>
        </mc:AlternateContent>
      </w:r>
      <w:r>
        <w:t xml:space="preserve"> Understand and implement principles of design to improve visual presentation. Were you thoughtful in considering aspects of design when it comes </w:t>
      </w:r>
      <w:r>
        <w:t xml:space="preserve">to your page and three posts? </w:t>
      </w:r>
    </w:p>
    <w:p w14:paraId="162DED08" w14:textId="77777777" w:rsidR="00274A4C" w:rsidRDefault="00830EC1">
      <w:pPr>
        <w:spacing w:after="22" w:line="259" w:lineRule="auto"/>
        <w:ind w:left="378" w:firstLine="0"/>
      </w:pPr>
      <w:r>
        <w:t xml:space="preserve"> </w:t>
      </w:r>
    </w:p>
    <w:p w14:paraId="7AEB0A2B" w14:textId="77777777" w:rsidR="00274A4C" w:rsidRDefault="00830EC1">
      <w:pPr>
        <w:ind w:left="378" w:right="107" w:hanging="288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CC85B8" wp14:editId="5432C2A1">
                <wp:extent cx="57150" cy="57150"/>
                <wp:effectExtent l="0" t="0" r="0" b="0"/>
                <wp:docPr id="9118" name="Group 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7150"/>
                          <a:chOff x="0" y="0"/>
                          <a:chExt cx="57150" cy="57150"/>
                        </a:xfrm>
                      </wpg:grpSpPr>
                      <wps:wsp>
                        <wps:cNvPr id="1997" name="Shape 1997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36466" y="0"/>
                                  <a:pt x="43201" y="2790"/>
                                  <a:pt x="48781" y="8369"/>
                                </a:cubicBezTo>
                                <a:cubicBezTo>
                                  <a:pt x="54360" y="13949"/>
                                  <a:pt x="57150" y="20684"/>
                                  <a:pt x="57150" y="28575"/>
                                </a:cubicBezTo>
                                <a:cubicBezTo>
                                  <a:pt x="57150" y="36466"/>
                                  <a:pt x="54360" y="43200"/>
                                  <a:pt x="48781" y="48780"/>
                                </a:cubicBezTo>
                                <a:cubicBezTo>
                                  <a:pt x="43201" y="54360"/>
                                  <a:pt x="36466" y="57150"/>
                                  <a:pt x="28575" y="57150"/>
                                </a:cubicBezTo>
                                <a:cubicBezTo>
                                  <a:pt x="20684" y="57150"/>
                                  <a:pt x="13949" y="54360"/>
                                  <a:pt x="8369" y="48780"/>
                                </a:cubicBezTo>
                                <a:cubicBezTo>
                                  <a:pt x="2790" y="43200"/>
                                  <a:pt x="0" y="36466"/>
                                  <a:pt x="0" y="28575"/>
                                </a:cubicBezTo>
                                <a:cubicBezTo>
                                  <a:pt x="0" y="20684"/>
                                  <a:pt x="2790" y="13949"/>
                                  <a:pt x="8369" y="8369"/>
                                </a:cubicBezTo>
                                <a:cubicBezTo>
                                  <a:pt x="13949" y="2790"/>
                                  <a:pt x="20684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18" style="width:4.5pt;height:4.5pt;mso-position-horizontal-relative:char;mso-position-vertical-relative:line" coordsize="571,571">
                <v:shape id="Shape 1997" style="position:absolute;width:571;height:571;left:0;top:0;" coordsize="57150,57150" path="m28575,0c36466,0,43201,2790,48781,8369c54360,13949,57150,20684,57150,28575c57150,36466,54360,43200,48781,48780c43201,54360,36466,57150,28575,57150c20684,57150,13949,54360,8369,48780c2790,43200,0,36466,0,28575c0,20684,2790,13949,8369,8369c13949,2790,20684,0,28575,0x">
                  <v:stroke weight="0pt" endcap="flat" joinstyle="miter" miterlimit="10" on="false" color="#000000" opacity="0"/>
                  <v:fill on="true" color="#222222"/>
                </v:shape>
              </v:group>
            </w:pict>
          </mc:Fallback>
        </mc:AlternateContent>
      </w:r>
      <w:r>
        <w:t xml:space="preserve"> Curate a digital blog to express personal views and perspectives of yourself. Did you express your thoughts fully, and write at least one paragraph (3-5 sentences)? Did you provide insight as to why the posts are meaningf</w:t>
      </w:r>
      <w:r>
        <w:t xml:space="preserve">ul for you? </w:t>
      </w:r>
    </w:p>
    <w:p w14:paraId="25F211A7" w14:textId="77777777" w:rsidR="00274A4C" w:rsidRDefault="00830EC1">
      <w:pPr>
        <w:spacing w:after="0" w:line="259" w:lineRule="auto"/>
        <w:ind w:left="-765" w:right="1169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616BB6" wp14:editId="466DFB0F">
                <wp:simplePos x="0" y="0"/>
                <wp:positionH relativeFrom="page">
                  <wp:posOffset>0</wp:posOffset>
                </wp:positionH>
                <wp:positionV relativeFrom="page">
                  <wp:posOffset>271650</wp:posOffset>
                </wp:positionV>
                <wp:extent cx="7772400" cy="9786750"/>
                <wp:effectExtent l="0" t="0" r="0" b="0"/>
                <wp:wrapTopAndBottom/>
                <wp:docPr id="8972" name="Group 8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786750"/>
                          <a:chOff x="0" y="0"/>
                          <a:chExt cx="7772400" cy="9786750"/>
                        </a:xfrm>
                      </wpg:grpSpPr>
                      <pic:pic xmlns:pic="http://schemas.openxmlformats.org/drawingml/2006/picture">
                        <pic:nvPicPr>
                          <pic:cNvPr id="10132" name="Picture 10132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6134"/>
                            <a:ext cx="7772400" cy="9497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7" name="Rectangle 2237"/>
                        <wps:cNvSpPr/>
                        <wps:spPr>
                          <a:xfrm>
                            <a:off x="2995017" y="0"/>
                            <a:ext cx="527085" cy="9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A188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4"/>
                                  <w:sz w:val="87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3391198" y="0"/>
                            <a:ext cx="445372" cy="9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64B8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6"/>
                                  <w:sz w:val="87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3725912" y="0"/>
                            <a:ext cx="432858" cy="9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B904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3"/>
                                  <w:sz w:val="87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Rectangle 2240"/>
                        <wps:cNvSpPr/>
                        <wps:spPr>
                          <a:xfrm>
                            <a:off x="4051251" y="0"/>
                            <a:ext cx="364395" cy="9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80DC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43"/>
                                  <w:sz w:val="87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4325094" y="0"/>
                            <a:ext cx="233360" cy="9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9770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143"/>
                                  <w:sz w:val="87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4500414" y="0"/>
                            <a:ext cx="355562" cy="9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3D2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3"/>
                                  <w:sz w:val="87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3174058" y="1271138"/>
                            <a:ext cx="140264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453A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42"/>
                                  <w:sz w:val="25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3279428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10A2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3367236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DA3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3455045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1D1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3498949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ECED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3586758" y="12711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2741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Rectangle 2250"/>
                        <wps:cNvSpPr/>
                        <wps:spPr>
                          <a:xfrm>
                            <a:off x="3621733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F6F1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3709541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D5AA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3753445" y="12711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FBF1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3788420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E99E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4" name="Rectangle 2254"/>
                        <wps:cNvSpPr/>
                        <wps:spPr>
                          <a:xfrm>
                            <a:off x="3832324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0FD5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  <w:sz w:val="2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3876229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C9E5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3920133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581C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4007942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B7FE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4095750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D48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4139654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07E2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4183559" y="1271138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43EF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4262587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BB4A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4350395" y="1271138"/>
                            <a:ext cx="17517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E5AA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25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4481959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64C6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4569768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5725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3125986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FE9F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3213795" y="1490213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D3B5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sz w:val="25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3248769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A1CF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" name="Rectangle 2268"/>
                        <wps:cNvSpPr/>
                        <wps:spPr>
                          <a:xfrm>
                            <a:off x="3336578" y="1490213"/>
                            <a:ext cx="17517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7315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25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3468142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39D5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3555951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C3F1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3643759" y="14902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C9A1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2" name="Rectangle 2272"/>
                        <wps:cNvSpPr/>
                        <wps:spPr>
                          <a:xfrm>
                            <a:off x="3687663" y="1490213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DA91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3766691" y="14902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05DE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4" name="Rectangle 2274"/>
                        <wps:cNvSpPr/>
                        <wps:spPr>
                          <a:xfrm>
                            <a:off x="3810595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363A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5" name="Rectangle 2275"/>
                        <wps:cNvSpPr/>
                        <wps:spPr>
                          <a:xfrm>
                            <a:off x="3898404" y="1490213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7DB0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96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" name="Rectangle 2276"/>
                        <wps:cNvSpPr/>
                        <wps:spPr>
                          <a:xfrm>
                            <a:off x="3950940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FB78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" name="Rectangle 2277"/>
                        <wps:cNvSpPr/>
                        <wps:spPr>
                          <a:xfrm>
                            <a:off x="4038749" y="14902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C80C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4082653" y="1490213"/>
                            <a:ext cx="17517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6D5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25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" name="Rectangle 2279"/>
                        <wps:cNvSpPr/>
                        <wps:spPr>
                          <a:xfrm>
                            <a:off x="4214217" y="1490213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9CB6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" name="Rectangle 2280"/>
                        <wps:cNvSpPr/>
                        <wps:spPr>
                          <a:xfrm>
                            <a:off x="4249192" y="1490213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EAAF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" name="Rectangle 2281"/>
                        <wps:cNvSpPr/>
                        <wps:spPr>
                          <a:xfrm>
                            <a:off x="4328220" y="1490213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00E5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" name="Rectangle 2282"/>
                        <wps:cNvSpPr/>
                        <wps:spPr>
                          <a:xfrm>
                            <a:off x="4407248" y="1490213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AF66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" name="Rectangle 2283"/>
                        <wps:cNvSpPr/>
                        <wps:spPr>
                          <a:xfrm>
                            <a:off x="4442222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D468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" name="Rectangle 2284"/>
                        <wps:cNvSpPr/>
                        <wps:spPr>
                          <a:xfrm>
                            <a:off x="4530031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0CE0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4617839" y="14902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5C4F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" name="Rectangle 2286"/>
                        <wps:cNvSpPr/>
                        <wps:spPr>
                          <a:xfrm>
                            <a:off x="3406676" y="1709288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2246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" name="Rectangle 2287"/>
                        <wps:cNvSpPr/>
                        <wps:spPr>
                          <a:xfrm>
                            <a:off x="3485704" y="170928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35FB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" name="Rectangle 2288"/>
                        <wps:cNvSpPr/>
                        <wps:spPr>
                          <a:xfrm>
                            <a:off x="3573512" y="1709288"/>
                            <a:ext cx="17517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92B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25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3705076" y="170928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D986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3792885" y="170928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7FF6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>
                            <a:off x="3836789" y="170928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A129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3924598" y="170928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A5B2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4012406" y="170928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18BB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4056311" y="170928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32CB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4144119" y="170928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0C44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4179094" y="170928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1F1C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sz w:val="25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4214069" y="1709288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1163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4293096" y="170928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5372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" name="Rectangle 2299"/>
                        <wps:cNvSpPr/>
                        <wps:spPr>
                          <a:xfrm>
                            <a:off x="4337001" y="170928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010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" name="Rectangle 2300"/>
                        <wps:cNvSpPr/>
                        <wps:spPr>
                          <a:xfrm>
                            <a:off x="3871913" y="19283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A215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" name="Rectangle 2301"/>
                        <wps:cNvSpPr/>
                        <wps:spPr>
                          <a:xfrm>
                            <a:off x="3296990" y="2147438"/>
                            <a:ext cx="163573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47AC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" name="Rectangle 2302"/>
                        <wps:cNvSpPr/>
                        <wps:spPr>
                          <a:xfrm>
                            <a:off x="3419922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2FAA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3507730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5E1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3551635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B9B6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3595539" y="21474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924F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" name="Rectangle 2306"/>
                        <wps:cNvSpPr/>
                        <wps:spPr>
                          <a:xfrm>
                            <a:off x="3630513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D987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" name="Rectangle 2307"/>
                        <wps:cNvSpPr/>
                        <wps:spPr>
                          <a:xfrm>
                            <a:off x="3718322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1AF7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8" name="Rectangle 2308"/>
                        <wps:cNvSpPr/>
                        <wps:spPr>
                          <a:xfrm>
                            <a:off x="3806131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ED44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3850035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6C6D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0" name="Rectangle 2310"/>
                        <wps:cNvSpPr/>
                        <wps:spPr>
                          <a:xfrm>
                            <a:off x="3893939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7FE5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1" name="Rectangle 2311"/>
                        <wps:cNvSpPr/>
                        <wps:spPr>
                          <a:xfrm>
                            <a:off x="3981748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1A61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2" name="Rectangle 2312"/>
                        <wps:cNvSpPr/>
                        <wps:spPr>
                          <a:xfrm>
                            <a:off x="4069556" y="21474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65A2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96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3" name="Rectangle 2313"/>
                        <wps:cNvSpPr/>
                        <wps:spPr>
                          <a:xfrm>
                            <a:off x="4122093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FBE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4209901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7A3B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4253806" y="21474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3D29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4306342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F995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4394151" y="21474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0ECF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4446687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7E95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" name="Rectangle 2320"/>
                        <wps:cNvSpPr/>
                        <wps:spPr>
                          <a:xfrm>
                            <a:off x="5041851" y="1271138"/>
                            <a:ext cx="140264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F968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42"/>
                                  <w:sz w:val="25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" name="Rectangle 2321"/>
                        <wps:cNvSpPr/>
                        <wps:spPr>
                          <a:xfrm>
                            <a:off x="5147221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4FA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" name="Rectangle 2322"/>
                        <wps:cNvSpPr/>
                        <wps:spPr>
                          <a:xfrm>
                            <a:off x="5235030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9E1D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" name="Rectangle 2323"/>
                        <wps:cNvSpPr/>
                        <wps:spPr>
                          <a:xfrm>
                            <a:off x="5322838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61C2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" name="Rectangle 2324"/>
                        <wps:cNvSpPr/>
                        <wps:spPr>
                          <a:xfrm>
                            <a:off x="5366742" y="1271138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A280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3"/>
                                  <w:sz w:val="25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" name="Rectangle 2325"/>
                        <wps:cNvSpPr/>
                        <wps:spPr>
                          <a:xfrm>
                            <a:off x="5445770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C503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Rectangle 2326"/>
                        <wps:cNvSpPr/>
                        <wps:spPr>
                          <a:xfrm>
                            <a:off x="5533579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1527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" name="Rectangle 2327"/>
                        <wps:cNvSpPr/>
                        <wps:spPr>
                          <a:xfrm>
                            <a:off x="5621387" y="1271138"/>
                            <a:ext cx="15186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7015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3"/>
                                  <w:sz w:val="25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" name="Rectangle 2328"/>
                        <wps:cNvSpPr/>
                        <wps:spPr>
                          <a:xfrm>
                            <a:off x="5735390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EC22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9" name="Rectangle 2329"/>
                        <wps:cNvSpPr/>
                        <wps:spPr>
                          <a:xfrm>
                            <a:off x="5779294" y="1271138"/>
                            <a:ext cx="15186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9D65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3"/>
                                  <w:sz w:val="25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" name="Rectangle 2330"/>
                        <wps:cNvSpPr/>
                        <wps:spPr>
                          <a:xfrm>
                            <a:off x="5893296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79B0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" name="Rectangle 2331"/>
                        <wps:cNvSpPr/>
                        <wps:spPr>
                          <a:xfrm>
                            <a:off x="5981105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5610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" name="Rectangle 2332"/>
                        <wps:cNvSpPr/>
                        <wps:spPr>
                          <a:xfrm>
                            <a:off x="6068914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36EF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Rectangle 2333"/>
                        <wps:cNvSpPr/>
                        <wps:spPr>
                          <a:xfrm>
                            <a:off x="6112818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8E26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4" name="Rectangle 2334"/>
                        <wps:cNvSpPr/>
                        <wps:spPr>
                          <a:xfrm>
                            <a:off x="6156722" y="1271138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8C29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3"/>
                                  <w:sz w:val="25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5" name="Rectangle 2335"/>
                        <wps:cNvSpPr/>
                        <wps:spPr>
                          <a:xfrm>
                            <a:off x="6235750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03B0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6" name="Rectangle 2336"/>
                        <wps:cNvSpPr/>
                        <wps:spPr>
                          <a:xfrm>
                            <a:off x="6323558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08F1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6411367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EFD4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6455271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1645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6543080" y="12711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E88D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96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6595616" y="12711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501E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6683425" y="12711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922B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2" name="Rectangle 2342"/>
                        <wps:cNvSpPr/>
                        <wps:spPr>
                          <a:xfrm>
                            <a:off x="5647581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8861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3" name="Rectangle 2343"/>
                        <wps:cNvSpPr/>
                        <wps:spPr>
                          <a:xfrm>
                            <a:off x="5735390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DBC9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4" name="Rectangle 2344"/>
                        <wps:cNvSpPr/>
                        <wps:spPr>
                          <a:xfrm>
                            <a:off x="5823198" y="1490213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82A9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5858173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3E8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5945981" y="149021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3379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Rectangle 2347"/>
                        <wps:cNvSpPr/>
                        <wps:spPr>
                          <a:xfrm>
                            <a:off x="6033790" y="14902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8408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5"/>
                                  <w:sz w:val="25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8" name="Rectangle 2348"/>
                        <wps:cNvSpPr/>
                        <wps:spPr>
                          <a:xfrm>
                            <a:off x="6077694" y="14902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F7B1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5862638" y="170928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68F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0" name="Rectangle 2350"/>
                        <wps:cNvSpPr/>
                        <wps:spPr>
                          <a:xfrm>
                            <a:off x="5862638" y="19283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E118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5393085" y="2147438"/>
                            <a:ext cx="140264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370A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42"/>
                                  <w:sz w:val="25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Rectangle 2352"/>
                        <wps:cNvSpPr/>
                        <wps:spPr>
                          <a:xfrm>
                            <a:off x="5498455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8D8F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3" name="Rectangle 2353"/>
                        <wps:cNvSpPr/>
                        <wps:spPr>
                          <a:xfrm>
                            <a:off x="5586264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0094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4" name="Rectangle 2354"/>
                        <wps:cNvSpPr/>
                        <wps:spPr>
                          <a:xfrm>
                            <a:off x="5674073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F8FF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Rectangle 2355"/>
                        <wps:cNvSpPr/>
                        <wps:spPr>
                          <a:xfrm>
                            <a:off x="5717977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294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5805785" y="21474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32E5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5840760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8A99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5928569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037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Rectangle 2359"/>
                        <wps:cNvSpPr/>
                        <wps:spPr>
                          <a:xfrm>
                            <a:off x="5972473" y="21474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ABC7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6007448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22CD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051352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2CA0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5"/>
                                  <w:sz w:val="25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6095256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846E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6139160" y="21474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245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6191697" y="21474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D638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6279505" y="21474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717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6332042" y="21474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5C58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1871663" y="12806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E22C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1244203" y="1499738"/>
                            <a:ext cx="15186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DF03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1358206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E241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1446014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A6BC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2" name="Rectangle 2372"/>
                        <wps:cNvSpPr/>
                        <wps:spPr>
                          <a:xfrm>
                            <a:off x="1533823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06C6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5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3" name="Rectangle 2373"/>
                        <wps:cNvSpPr/>
                        <wps:spPr>
                          <a:xfrm>
                            <a:off x="1621631" y="14997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0E8D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1665536" y="1499738"/>
                            <a:ext cx="198484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81B0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  <w:sz w:val="25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1814661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7674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1902470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BFAE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1990279" y="1499738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B6D6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96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8" name="Rectangle 2378"/>
                        <wps:cNvSpPr/>
                        <wps:spPr>
                          <a:xfrm>
                            <a:off x="2042815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5FA1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2"/>
                                  <w:sz w:val="2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9" name="Rectangle 2379"/>
                        <wps:cNvSpPr/>
                        <wps:spPr>
                          <a:xfrm>
                            <a:off x="2130624" y="14997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4746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2174528" y="14997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E473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1" name="Rectangle 2381"/>
                        <wps:cNvSpPr/>
                        <wps:spPr>
                          <a:xfrm>
                            <a:off x="2209502" y="1499738"/>
                            <a:ext cx="105147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C9C7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2288530" y="14997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68883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" name="Rectangle 2383"/>
                        <wps:cNvSpPr/>
                        <wps:spPr>
                          <a:xfrm>
                            <a:off x="2332435" y="1499738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E3DC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" name="Rectangle 2384"/>
                        <wps:cNvSpPr/>
                        <wps:spPr>
                          <a:xfrm>
                            <a:off x="2367409" y="14997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2232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" name="Rectangle 2385"/>
                        <wps:cNvSpPr/>
                        <wps:spPr>
                          <a:xfrm>
                            <a:off x="2411313" y="1499738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AC53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5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2499122" y="149973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C376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1871663" y="171881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A74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" name="Rectangle 2388"/>
                        <wps:cNvSpPr/>
                        <wps:spPr>
                          <a:xfrm>
                            <a:off x="1871663" y="1937888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160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" name="Rectangle 2389"/>
                        <wps:cNvSpPr/>
                        <wps:spPr>
                          <a:xfrm>
                            <a:off x="1129903" y="2156963"/>
                            <a:ext cx="10514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3CD2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59"/>
                                  <w:sz w:val="25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" name="Rectangle 2390"/>
                        <wps:cNvSpPr/>
                        <wps:spPr>
                          <a:xfrm>
                            <a:off x="1208931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BC12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1296740" y="2156963"/>
                            <a:ext cx="10514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0B6C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1375767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9EC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1419672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93C7F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1463576" y="2156963"/>
                            <a:ext cx="10514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CCA5C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29"/>
                                  <w:sz w:val="25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1542604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0F16A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1586508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C070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1674316" y="2156963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4E4F4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96"/>
                                  <w:sz w:val="25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8" name="Rectangle 2398"/>
                        <wps:cNvSpPr/>
                        <wps:spPr>
                          <a:xfrm>
                            <a:off x="1726853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FF1ED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1770757" y="2156963"/>
                            <a:ext cx="46720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90C0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1805732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F6C17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1893540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9FC6B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18"/>
                                  <w:sz w:val="25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" name="Rectangle 2402"/>
                        <wps:cNvSpPr/>
                        <wps:spPr>
                          <a:xfrm>
                            <a:off x="1981349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05BB0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2025253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88DB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6"/>
                                  <w:sz w:val="25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" name="Rectangle 2404"/>
                        <wps:cNvSpPr/>
                        <wps:spPr>
                          <a:xfrm>
                            <a:off x="2113062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35A9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107"/>
                                  <w:sz w:val="25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Rectangle 2405"/>
                        <wps:cNvSpPr/>
                        <wps:spPr>
                          <a:xfrm>
                            <a:off x="2200870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342A8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w w:val="84"/>
                                  <w:sz w:val="25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" name="Rectangle 2406"/>
                        <wps:cNvSpPr/>
                        <wps:spPr>
                          <a:xfrm>
                            <a:off x="2244775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241C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2288679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26DA1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2332583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6D595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2376488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3E092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2420392" y="2156963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B716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2472928" y="2156963"/>
                            <a:ext cx="116955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3329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2560737" y="2156963"/>
                            <a:ext cx="70029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B4686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2613273" y="2156963"/>
                            <a:ext cx="58426" cy="23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F7EDE" w14:textId="77777777" w:rsidR="00274A4C" w:rsidRDefault="00830E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72" style="width:612pt;height:770.61pt;position:absolute;mso-position-horizontal-relative:page;mso-position-horizontal:absolute;margin-left:0pt;mso-position-vertical-relative:page;margin-top:21.3897pt;" coordsize="77724,97867">
                <v:shape id="Picture 10132" style="position:absolute;width:77724;height:94975;left:0;top:2861;" filled="f">
                  <v:imagedata r:id="rId189"/>
                </v:shape>
                <v:rect id="Rectangle 2237" style="position:absolute;width:5270;height:9930;left:2995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34"/>
                            <w:sz w:val="87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238" style="position:absolute;width:4453;height:9930;left:33911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87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239" style="position:absolute;width:4328;height:9930;left:37259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3"/>
                            <w:sz w:val="87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2240" style="position:absolute;width:3643;height:9930;left:4051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43"/>
                            <w:sz w:val="87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241" style="position:absolute;width:2333;height:9930;left:4325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43"/>
                            <w:sz w:val="87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242" style="position:absolute;width:3555;height:9930;left:4500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w w:val="113"/>
                            <w:sz w:val="87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2244" style="position:absolute;width:1402;height:2349;left:31740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2"/>
                            <w:sz w:val="25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2245" style="position:absolute;width:1169;height:2349;left:32794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246" style="position:absolute;width:1169;height:2349;left:33672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247" style="position:absolute;width:584;height:2349;left:34550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8" style="position:absolute;width:1169;height:2349;left:34989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249" style="position:absolute;width:467;height:2349;left:3586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250" style="position:absolute;width:1169;height:2349;left:3621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251" style="position:absolute;width:584;height:2349;left:37095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2" style="position:absolute;width:467;height:2349;left:37534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253" style="position:absolute;width:584;height:2349;left:37884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254" style="position:absolute;width:584;height:2349;left:38323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2255" style="position:absolute;width:584;height:2349;left:38762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6" style="position:absolute;width:1169;height:2349;left:39201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2257" style="position:absolute;width:1169;height:2349;left:40079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258" style="position:absolute;width:584;height:2349;left:4095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259" style="position:absolute;width:584;height:2349;left:41396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0" style="position:absolute;width:1051;height:2349;left:41835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261" style="position:absolute;width:1169;height:2349;left:42625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262" style="position:absolute;width:1751;height:2349;left:43503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  <w:sz w:val="25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2263" style="position:absolute;width:1169;height:2349;left:44819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64" style="position:absolute;width:584;height:2349;left:4569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5" style="position:absolute;width:1169;height:2349;left:31259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66" style="position:absolute;width:467;height:2349;left:32137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267" style="position:absolute;width:1169;height:2349;left:32487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68" style="position:absolute;width:1751;height:2349;left:33365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  <w:sz w:val="25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2269" style="position:absolute;width:1169;height:2349;left:34681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70" style="position:absolute;width:1169;height:2349;left:35559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271" style="position:absolute;width:584;height:2349;left:36437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272" style="position:absolute;width:1051;height:2349;left:36876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273" style="position:absolute;width:584;height:2349;left:37666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4" style="position:absolute;width:1169;height:2349;left:38105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275" style="position:absolute;width:700;height:2349;left:38984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96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276" style="position:absolute;width:1169;height:2349;left:39509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77" style="position:absolute;width:584;height:2349;left:40387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8" style="position:absolute;width:1751;height:2349;left:40826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  <w:sz w:val="25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2279" style="position:absolute;width:467;height:2349;left:42142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280" style="position:absolute;width:1051;height:2349;left:42491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281" style="position:absolute;width:1051;height:2349;left:43282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282" style="position:absolute;width:467;height:2349;left:44072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283" style="position:absolute;width:1169;height:2349;left:44422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284" style="position:absolute;width:1169;height:2349;left:45300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285" style="position:absolute;width:584;height:2349;left:46178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6" style="position:absolute;width:1051;height:2349;left:34066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287" style="position:absolute;width:1169;height:2349;left:34857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288" style="position:absolute;width:1751;height:2349;left:35735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  <w:sz w:val="25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2289" style="position:absolute;width:1169;height:2349;left:37050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90" style="position:absolute;width:584;height:2349;left:37928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1" style="position:absolute;width:1169;height:2349;left:38367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292" style="position:absolute;width:1169;height:2349;left:39245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293" style="position:absolute;width:584;height:2349;left:40124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294" style="position:absolute;width:1169;height:2349;left:40563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295" style="position:absolute;width:467;height:2349;left:41441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296" style="position:absolute;width:467;height:2349;left:41790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297" style="position:absolute;width:1051;height:2349;left:42140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298" style="position:absolute;width:584;height:2349;left:42930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299" style="position:absolute;width:584;height:2349;left:43370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0" style="position:absolute;width:584;height:2349;left:38719;top:192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1" style="position:absolute;width:1635;height:2349;left:32969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302" style="position:absolute;width:1169;height:2349;left:34199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303" style="position:absolute;width:584;height:2349;left:35077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04" style="position:absolute;width:584;height:2349;left:35516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05" style="position:absolute;width:467;height:2349;left:35955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306" style="position:absolute;width:1169;height:2349;left:36305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307" style="position:absolute;width:1169;height:2349;left:37183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308" style="position:absolute;width:584;height:2349;left:38061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9" style="position:absolute;width:584;height:2349;left:38500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10" style="position:absolute;width:1169;height:2349;left:38939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h</w:t>
                        </w:r>
                      </w:p>
                    </w:txbxContent>
                  </v:textbox>
                </v:rect>
                <v:rect id="Rectangle 2311" style="position:absolute;width:1169;height:2349;left:39817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312" style="position:absolute;width:700;height:2349;left:40695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96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313" style="position:absolute;width:1169;height:2349;left:41220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314" style="position:absolute;width:584;height:2349;left:42099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5" style="position:absolute;width:700;height:2349;left:42538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  <w:sz w:val="25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2316" style="position:absolute;width:1169;height:2349;left:43063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  <w:sz w:val="25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2317" style="position:absolute;width:700;height:2349;left:43941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  <w:sz w:val="25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2318" style="position:absolute;width:584;height:2349;left:44466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0" style="position:absolute;width:1402;height:2349;left:50418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2"/>
                            <w:sz w:val="25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2321" style="position:absolute;width:1169;height:2349;left:51472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322" style="position:absolute;width:1169;height:2349;left:52350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323" style="position:absolute;width:584;height:2349;left:53228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" style="position:absolute;width:1051;height:2349;left:5366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k</w:t>
                        </w:r>
                      </w:p>
                    </w:txbxContent>
                  </v:textbox>
                </v:rect>
                <v:rect id="Rectangle 2325" style="position:absolute;width:1169;height:2349;left:5445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326" style="position:absolute;width:1169;height:2349;left:55335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327" style="position:absolute;width:1518;height:2349;left:56213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3"/>
                            <w:sz w:val="25"/>
                          </w:rPr>
                          <w:t xml:space="preserve">w</w:t>
                        </w:r>
                      </w:p>
                    </w:txbxContent>
                  </v:textbox>
                </v:rect>
                <v:rect id="Rectangle 2328" style="position:absolute;width:584;height:2349;left:57353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9" style="position:absolute;width:1518;height:2349;left:57792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3"/>
                            <w:sz w:val="25"/>
                          </w:rPr>
                          <w:t xml:space="preserve">w</w:t>
                        </w:r>
                      </w:p>
                    </w:txbxContent>
                  </v:textbox>
                </v:rect>
                <v:rect id="Rectangle 2330" style="position:absolute;width:1169;height:2349;left:58932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h</w:t>
                        </w:r>
                      </w:p>
                    </w:txbxContent>
                  </v:textbox>
                </v:rect>
                <v:rect id="Rectangle 2331" style="position:absolute;width:1169;height:2349;left:59811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332" style="position:absolute;width:584;height:2349;left:60689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33" style="position:absolute;width:584;height:2349;left:61128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4" style="position:absolute;width:1051;height:2349;left:6156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2335" style="position:absolute;width:1169;height:2349;left:62357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336" style="position:absolute;width:1169;height:2349;left:63235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337" style="position:absolute;width:584;height:2349;left:64113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8" style="position:absolute;width:1169;height:2349;left:64552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339" style="position:absolute;width:700;height:2349;left:65430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96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340" style="position:absolute;width:1169;height:2349;left:65956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341" style="position:absolute;width:584;height:2349;left:66834;top:12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2" style="position:absolute;width:1169;height:2349;left:56475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343" style="position:absolute;width:1169;height:2349;left:57353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344" style="position:absolute;width:467;height:2349;left:58231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345" style="position:absolute;width:1169;height:2349;left:58581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346" style="position:absolute;width:1169;height:2349;left:59459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347" style="position:absolute;width:584;height:2349;left:60337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5"/>
                            <w:sz w:val="25"/>
                          </w:rPr>
                          <w:t xml:space="preserve">!</w:t>
                        </w:r>
                      </w:p>
                    </w:txbxContent>
                  </v:textbox>
                </v:rect>
                <v:rect id="Rectangle 2348" style="position:absolute;width:584;height:2349;left:60776;top:14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9" style="position:absolute;width:584;height:2349;left:58626;top:170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0" style="position:absolute;width:584;height:2349;left:58626;top:192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1" style="position:absolute;width:1402;height:2349;left:53930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2"/>
                            <w:sz w:val="25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2352" style="position:absolute;width:1169;height:2349;left:54984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353" style="position:absolute;width:1169;height:2349;left:55862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354" style="position:absolute;width:584;height:2349;left:56740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5" style="position:absolute;width:1169;height:2349;left:57179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356" style="position:absolute;width:467;height:2349;left:58057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357" style="position:absolute;width:1169;height:2349;left:58407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358" style="position:absolute;width:584;height:2349;left:59285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9" style="position:absolute;width:467;height:2349;left:59724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360" style="position:absolute;width:584;height:2349;left:60074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61" style="position:absolute;width:584;height:2349;left:60513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5"/>
                            <w:sz w:val="25"/>
                          </w:rPr>
                          <w:t xml:space="preserve">!</w:t>
                        </w:r>
                      </w:p>
                    </w:txbxContent>
                  </v:textbox>
                </v:rect>
                <v:rect id="Rectangle 2362" style="position:absolute;width:584;height:2349;left:60952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style="position:absolute;width:700;height:2349;left:61391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  <w:sz w:val="25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2364" style="position:absolute;width:1169;height:2349;left:61916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  <w:sz w:val="25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365" style="position:absolute;width:700;height:2349;left:62795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  <w:sz w:val="25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2366" style="position:absolute;width:584;height:2349;left:63320;top:21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8" style="position:absolute;width:584;height:2349;left:18716;top:128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9" style="position:absolute;width:1518;height:2349;left:12442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6"/>
                            <w:sz w:val="25"/>
                          </w:rPr>
                          <w:t xml:space="preserve">H</w:t>
                        </w:r>
                      </w:p>
                    </w:txbxContent>
                  </v:textbox>
                </v:rect>
                <v:rect id="Rectangle 2370" style="position:absolute;width:1169;height:2349;left:13582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371" style="position:absolute;width:1169;height:2349;left:14460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h</w:t>
                        </w:r>
                      </w:p>
                    </w:txbxContent>
                  </v:textbox>
                </v:rect>
                <v:rect id="Rectangle 2372" style="position:absolute;width:1169;height:2349;left:15338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0"/>
                            <w:sz w:val="25"/>
                          </w:rPr>
                          <w:t xml:space="preserve">?</w:t>
                        </w:r>
                      </w:p>
                    </w:txbxContent>
                  </v:textbox>
                </v:rect>
                <v:rect id="Rectangle 2373" style="position:absolute;width:584;height:2349;left:16216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4" style="position:absolute;width:1984;height:2349;left:16655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W</w:t>
                        </w:r>
                      </w:p>
                    </w:txbxContent>
                  </v:textbox>
                </v:rect>
                <v:rect id="Rectangle 2375" style="position:absolute;width:1169;height:2349;left:18146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h</w:t>
                        </w:r>
                      </w:p>
                    </w:txbxContent>
                  </v:textbox>
                </v:rect>
                <v:rect id="Rectangle 2376" style="position:absolute;width:1169;height:2349;left:19024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377" style="position:absolute;width:700;height:2349;left:19902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96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378" style="position:absolute;width:1169;height:2349;left:20428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  <w:sz w:val="25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379" style="position:absolute;width:584;height:2349;left:21306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0" style="position:absolute;width:467;height:2349;left:21745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381" style="position:absolute;width:1051;height:2349;left:22095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382" style="position:absolute;width:584;height:2349;left:22885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3" style="position:absolute;width:467;height:2349;left:23324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384" style="position:absolute;width:584;height:2349;left:23674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85" style="position:absolute;width:1169;height:2349;left:24113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0"/>
                            <w:sz w:val="25"/>
                          </w:rPr>
                          <w:t xml:space="preserve">?</w:t>
                        </w:r>
                      </w:p>
                    </w:txbxContent>
                  </v:textbox>
                </v:rect>
                <v:rect id="Rectangle 2386" style="position:absolute;width:584;height:2349;left:24991;top:149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7" style="position:absolute;width:584;height:2349;left:18716;top:171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8" style="position:absolute;width:584;height:2349;left:18716;top:193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9" style="position:absolute;width:1051;height:2349;left:11299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59"/>
                            <w:sz w:val="25"/>
                          </w:rPr>
                          <w:t xml:space="preserve">J</w:t>
                        </w:r>
                      </w:p>
                    </w:txbxContent>
                  </v:textbox>
                </v:rect>
                <v:rect id="Rectangle 2390" style="position:absolute;width:1169;height:2349;left:12089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391" style="position:absolute;width:1051;height:2349;left:12967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392" style="position:absolute;width:584;height:2349;left:13757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93" style="position:absolute;width:584;height:2349;left:14196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4" style="position:absolute;width:1051;height:2349;left:14635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9"/>
                            <w:sz w:val="25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395" style="position:absolute;width:584;height:2349;left:15426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96" style="position:absolute;width:1169;height:2349;left:15865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397" style="position:absolute;width:700;height:2349;left:16743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96"/>
                            <w:sz w:val="25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2398" style="position:absolute;width:584;height:2349;left:17268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399" style="position:absolute;width:467;height:2349;left:17707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0"/>
                            <w:sz w:val="25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2400" style="position:absolute;width:1169;height:2349;left:18057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401" style="position:absolute;width:1169;height:2349;left:18935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  <w:sz w:val="25"/>
                          </w:rPr>
                          <w:t xml:space="preserve">g</w:t>
                        </w:r>
                      </w:p>
                    </w:txbxContent>
                  </v:textbox>
                </v:rect>
                <v:rect id="Rectangle 2402" style="position:absolute;width:584;height:2349;left:19813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3" style="position:absolute;width:1169;height:2349;left:20252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  <w:sz w:val="25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404" style="position:absolute;width:1169;height:2349;left:21130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  <w:sz w:val="25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2405" style="position:absolute;width:584;height:2349;left:22008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84"/>
                            <w:sz w:val="25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2406" style="position:absolute;width:584;height:2349;left:22447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407" style="position:absolute;width:584;height:2349;left:22886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408" style="position:absolute;width:584;height:2349;left:23325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25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409" style="position:absolute;width:584;height:2349;left:23764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0" style="position:absolute;width:700;height:2349;left:24203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  <w:sz w:val="25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2411" style="position:absolute;width:1169;height:2349;left:24729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  <w:sz w:val="25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412" style="position:absolute;width:700;height:2349;left:25607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  <w:sz w:val="25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2413" style="position:absolute;width:584;height:2349;left:26132;top:21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274A4C">
      <w:pgSz w:w="12240" w:h="15840"/>
      <w:pgMar w:top="360" w:right="550" w:bottom="853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4C"/>
    <w:rsid w:val="00274A4C"/>
    <w:rsid w:val="0083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89AF"/>
  <w15:docId w15:val="{6B4743BF-49BC-47A0-A3DB-39185AFE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8" w:lineRule="auto"/>
      <w:ind w:left="10" w:hanging="10"/>
    </w:pPr>
    <w:rPr>
      <w:rFonts w:ascii="Calibri" w:eastAsia="Calibri" w:hAnsi="Calibri" w:cs="Calibri"/>
      <w:color w:val="222222"/>
      <w:sz w:val="2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30"/>
      <w:jc w:val="center"/>
      <w:outlineLvl w:val="0"/>
    </w:pPr>
    <w:rPr>
      <w:rFonts w:ascii="Calibri" w:eastAsia="Calibri" w:hAnsi="Calibri" w:cs="Calibri"/>
      <w:color w:val="222222"/>
      <w:sz w:val="1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22222"/>
      <w:sz w:val="1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support.wordpress.com/create-a-blog/" TargetMode="External"/><Relationship Id="rId117" Type="http://schemas.openxmlformats.org/officeDocument/2006/relationships/hyperlink" Target="https://wordart.com/" TargetMode="External"/><Relationship Id="rId21" Type="http://schemas.openxmlformats.org/officeDocument/2006/relationships/hyperlink" Target="https://en.support.wordpress.com/create-a-blog/" TargetMode="External"/><Relationship Id="rId42" Type="http://schemas.openxmlformats.org/officeDocument/2006/relationships/hyperlink" Target="https://en.support.wordpress.com/create-a-blog/" TargetMode="External"/><Relationship Id="rId47" Type="http://schemas.openxmlformats.org/officeDocument/2006/relationships/hyperlink" Target="https://en.support.wordpress.com/create-a-blog/" TargetMode="External"/><Relationship Id="rId63" Type="http://schemas.openxmlformats.org/officeDocument/2006/relationships/hyperlink" Target="https://en.support.wordpress.com/create-a-blog/" TargetMode="External"/><Relationship Id="rId68" Type="http://schemas.openxmlformats.org/officeDocument/2006/relationships/hyperlink" Target="https://en.support.wordpress.com/create-a-blog/" TargetMode="External"/><Relationship Id="rId84" Type="http://schemas.openxmlformats.org/officeDocument/2006/relationships/hyperlink" Target="https://en.support.wordpress.com/create-a-blog/" TargetMode="External"/><Relationship Id="rId89" Type="http://schemas.openxmlformats.org/officeDocument/2006/relationships/hyperlink" Target="https://wordart.com/" TargetMode="External"/><Relationship Id="rId112" Type="http://schemas.openxmlformats.org/officeDocument/2006/relationships/hyperlink" Target="https://wordart.com/" TargetMode="External"/><Relationship Id="rId133" Type="http://schemas.openxmlformats.org/officeDocument/2006/relationships/hyperlink" Target="https://wordart.com/" TargetMode="External"/><Relationship Id="rId138" Type="http://schemas.openxmlformats.org/officeDocument/2006/relationships/hyperlink" Target="https://wordart.com/" TargetMode="External"/><Relationship Id="rId154" Type="http://schemas.openxmlformats.org/officeDocument/2006/relationships/hyperlink" Target="https://wordart.com/" TargetMode="External"/><Relationship Id="rId159" Type="http://schemas.openxmlformats.org/officeDocument/2006/relationships/hyperlink" Target="https://wordart.com/" TargetMode="External"/><Relationship Id="rId175" Type="http://schemas.openxmlformats.org/officeDocument/2006/relationships/hyperlink" Target="https://wordart.com/" TargetMode="External"/><Relationship Id="rId170" Type="http://schemas.openxmlformats.org/officeDocument/2006/relationships/hyperlink" Target="https://wordart.com/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en.support.wordpress.com/create-a-blog/" TargetMode="External"/><Relationship Id="rId107" Type="http://schemas.openxmlformats.org/officeDocument/2006/relationships/hyperlink" Target="https://wordart.com/" TargetMode="External"/><Relationship Id="rId11" Type="http://schemas.openxmlformats.org/officeDocument/2006/relationships/hyperlink" Target="https://en.support.wordpress.com/create-a-blog/" TargetMode="External"/><Relationship Id="rId32" Type="http://schemas.openxmlformats.org/officeDocument/2006/relationships/hyperlink" Target="https://en.support.wordpress.com/create-a-blog/" TargetMode="External"/><Relationship Id="rId37" Type="http://schemas.openxmlformats.org/officeDocument/2006/relationships/hyperlink" Target="https://en.support.wordpress.com/create-a-blog/" TargetMode="External"/><Relationship Id="rId53" Type="http://schemas.openxmlformats.org/officeDocument/2006/relationships/image" Target="media/image3.png"/><Relationship Id="rId58" Type="http://schemas.openxmlformats.org/officeDocument/2006/relationships/hyperlink" Target="https://en.support.wordpress.com/create-a-blog/" TargetMode="External"/><Relationship Id="rId74" Type="http://schemas.openxmlformats.org/officeDocument/2006/relationships/hyperlink" Target="https://en.support.wordpress.com/create-a-blog/" TargetMode="External"/><Relationship Id="rId79" Type="http://schemas.openxmlformats.org/officeDocument/2006/relationships/hyperlink" Target="https://en.support.wordpress.com/create-a-blog/" TargetMode="External"/><Relationship Id="rId102" Type="http://schemas.openxmlformats.org/officeDocument/2006/relationships/hyperlink" Target="https://wordart.com/" TargetMode="External"/><Relationship Id="rId123" Type="http://schemas.openxmlformats.org/officeDocument/2006/relationships/hyperlink" Target="https://wordart.com/" TargetMode="External"/><Relationship Id="rId128" Type="http://schemas.openxmlformats.org/officeDocument/2006/relationships/hyperlink" Target="https://wordart.com/" TargetMode="External"/><Relationship Id="rId144" Type="http://schemas.openxmlformats.org/officeDocument/2006/relationships/hyperlink" Target="https://wordart.com/" TargetMode="External"/><Relationship Id="rId149" Type="http://schemas.openxmlformats.org/officeDocument/2006/relationships/hyperlink" Target="https://wordart.com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ordart.com/" TargetMode="External"/><Relationship Id="rId95" Type="http://schemas.openxmlformats.org/officeDocument/2006/relationships/hyperlink" Target="https://wordart.com/" TargetMode="External"/><Relationship Id="rId160" Type="http://schemas.openxmlformats.org/officeDocument/2006/relationships/hyperlink" Target="https://wordart.com/" TargetMode="External"/><Relationship Id="rId165" Type="http://schemas.openxmlformats.org/officeDocument/2006/relationships/hyperlink" Target="https://wordart.com/" TargetMode="External"/><Relationship Id="rId181" Type="http://schemas.openxmlformats.org/officeDocument/2006/relationships/hyperlink" Target="https://wordart.com/" TargetMode="External"/><Relationship Id="rId186" Type="http://schemas.openxmlformats.org/officeDocument/2006/relationships/hyperlink" Target="https://wordart.com/" TargetMode="External"/><Relationship Id="rId22" Type="http://schemas.openxmlformats.org/officeDocument/2006/relationships/hyperlink" Target="https://en.support.wordpress.com/create-a-blog/" TargetMode="External"/><Relationship Id="rId27" Type="http://schemas.openxmlformats.org/officeDocument/2006/relationships/hyperlink" Target="https://en.support.wordpress.com/create-a-blog/" TargetMode="External"/><Relationship Id="rId43" Type="http://schemas.openxmlformats.org/officeDocument/2006/relationships/hyperlink" Target="https://en.support.wordpress.com/create-a-blog/" TargetMode="External"/><Relationship Id="rId48" Type="http://schemas.openxmlformats.org/officeDocument/2006/relationships/hyperlink" Target="https://en.support.wordpress.com/create-a-blog/" TargetMode="External"/><Relationship Id="rId64" Type="http://schemas.openxmlformats.org/officeDocument/2006/relationships/hyperlink" Target="https://en.support.wordpress.com/create-a-blog/" TargetMode="External"/><Relationship Id="rId69" Type="http://schemas.openxmlformats.org/officeDocument/2006/relationships/hyperlink" Target="https://en.support.wordpress.com/create-a-blog/" TargetMode="External"/><Relationship Id="rId113" Type="http://schemas.openxmlformats.org/officeDocument/2006/relationships/hyperlink" Target="https://wordart.com/" TargetMode="External"/><Relationship Id="rId118" Type="http://schemas.openxmlformats.org/officeDocument/2006/relationships/hyperlink" Target="https://wordart.com/" TargetMode="External"/><Relationship Id="rId134" Type="http://schemas.openxmlformats.org/officeDocument/2006/relationships/hyperlink" Target="https://wordart.com/" TargetMode="External"/><Relationship Id="rId139" Type="http://schemas.openxmlformats.org/officeDocument/2006/relationships/hyperlink" Target="https://wordart.com/" TargetMode="External"/><Relationship Id="rId80" Type="http://schemas.openxmlformats.org/officeDocument/2006/relationships/hyperlink" Target="https://en.support.wordpress.com/create-a-blog/" TargetMode="External"/><Relationship Id="rId85" Type="http://schemas.openxmlformats.org/officeDocument/2006/relationships/hyperlink" Target="https://en.support.wordpress.com/create-a-blog/" TargetMode="External"/><Relationship Id="rId150" Type="http://schemas.openxmlformats.org/officeDocument/2006/relationships/hyperlink" Target="https://wordart.com/" TargetMode="External"/><Relationship Id="rId155" Type="http://schemas.openxmlformats.org/officeDocument/2006/relationships/hyperlink" Target="https://wordart.com/" TargetMode="External"/><Relationship Id="rId171" Type="http://schemas.openxmlformats.org/officeDocument/2006/relationships/hyperlink" Target="https://wordart.com/" TargetMode="External"/><Relationship Id="rId176" Type="http://schemas.openxmlformats.org/officeDocument/2006/relationships/hyperlink" Target="https://wordart.com/" TargetMode="External"/><Relationship Id="rId12" Type="http://schemas.openxmlformats.org/officeDocument/2006/relationships/hyperlink" Target="https://en.support.wordpress.com/create-a-blog/" TargetMode="External"/><Relationship Id="rId17" Type="http://schemas.openxmlformats.org/officeDocument/2006/relationships/hyperlink" Target="https://en.support.wordpress.com/create-a-blog/" TargetMode="External"/><Relationship Id="rId33" Type="http://schemas.openxmlformats.org/officeDocument/2006/relationships/hyperlink" Target="https://en.support.wordpress.com/create-a-blog/" TargetMode="External"/><Relationship Id="rId38" Type="http://schemas.openxmlformats.org/officeDocument/2006/relationships/hyperlink" Target="https://en.support.wordpress.com/create-a-blog/" TargetMode="External"/><Relationship Id="rId59" Type="http://schemas.openxmlformats.org/officeDocument/2006/relationships/hyperlink" Target="https://en.support.wordpress.com/create-a-blog/" TargetMode="External"/><Relationship Id="rId103" Type="http://schemas.openxmlformats.org/officeDocument/2006/relationships/hyperlink" Target="https://wordart.com/" TargetMode="External"/><Relationship Id="rId108" Type="http://schemas.openxmlformats.org/officeDocument/2006/relationships/hyperlink" Target="https://wordart.com/" TargetMode="External"/><Relationship Id="rId124" Type="http://schemas.openxmlformats.org/officeDocument/2006/relationships/hyperlink" Target="https://wordart.com/" TargetMode="External"/><Relationship Id="rId129" Type="http://schemas.openxmlformats.org/officeDocument/2006/relationships/hyperlink" Target="https://wordart.com/" TargetMode="External"/><Relationship Id="rId54" Type="http://schemas.openxmlformats.org/officeDocument/2006/relationships/hyperlink" Target="https://en.support.wordpress.com/create-a-blog/" TargetMode="External"/><Relationship Id="rId70" Type="http://schemas.openxmlformats.org/officeDocument/2006/relationships/hyperlink" Target="https://en.support.wordpress.com/create-a-blog/" TargetMode="External"/><Relationship Id="rId75" Type="http://schemas.openxmlformats.org/officeDocument/2006/relationships/hyperlink" Target="https://en.support.wordpress.com/create-a-blog/" TargetMode="External"/><Relationship Id="rId91" Type="http://schemas.openxmlformats.org/officeDocument/2006/relationships/hyperlink" Target="https://wordart.com/" TargetMode="External"/><Relationship Id="rId96" Type="http://schemas.openxmlformats.org/officeDocument/2006/relationships/hyperlink" Target="https://wordart.com/" TargetMode="External"/><Relationship Id="rId140" Type="http://schemas.openxmlformats.org/officeDocument/2006/relationships/hyperlink" Target="https://wordart.com/" TargetMode="External"/><Relationship Id="rId145" Type="http://schemas.openxmlformats.org/officeDocument/2006/relationships/hyperlink" Target="https://wordart.com/" TargetMode="External"/><Relationship Id="rId161" Type="http://schemas.openxmlformats.org/officeDocument/2006/relationships/hyperlink" Target="https://wordart.com/" TargetMode="External"/><Relationship Id="rId166" Type="http://schemas.openxmlformats.org/officeDocument/2006/relationships/hyperlink" Target="https://wordart.com/" TargetMode="External"/><Relationship Id="rId182" Type="http://schemas.openxmlformats.org/officeDocument/2006/relationships/hyperlink" Target="https://wordart.com/" TargetMode="External"/><Relationship Id="rId187" Type="http://schemas.openxmlformats.org/officeDocument/2006/relationships/hyperlink" Target="https://wordar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en.support.wordpress.com/create-a-blog/" TargetMode="External"/><Relationship Id="rId28" Type="http://schemas.openxmlformats.org/officeDocument/2006/relationships/hyperlink" Target="https://en.support.wordpress.com/create-a-blog/" TargetMode="External"/><Relationship Id="rId49" Type="http://schemas.openxmlformats.org/officeDocument/2006/relationships/hyperlink" Target="https://en.support.wordpress.com/create-a-blog/" TargetMode="External"/><Relationship Id="rId114" Type="http://schemas.openxmlformats.org/officeDocument/2006/relationships/hyperlink" Target="https://wordart.com/" TargetMode="External"/><Relationship Id="rId119" Type="http://schemas.openxmlformats.org/officeDocument/2006/relationships/hyperlink" Target="https://wordart.com/" TargetMode="External"/><Relationship Id="rId44" Type="http://schemas.openxmlformats.org/officeDocument/2006/relationships/hyperlink" Target="https://en.support.wordpress.com/create-a-blog/" TargetMode="External"/><Relationship Id="rId60" Type="http://schemas.openxmlformats.org/officeDocument/2006/relationships/hyperlink" Target="https://en.support.wordpress.com/create-a-blog/" TargetMode="External"/><Relationship Id="rId65" Type="http://schemas.openxmlformats.org/officeDocument/2006/relationships/hyperlink" Target="https://en.support.wordpress.com/create-a-blog/" TargetMode="External"/><Relationship Id="rId81" Type="http://schemas.openxmlformats.org/officeDocument/2006/relationships/hyperlink" Target="https://en.support.wordpress.com/create-a-blog/" TargetMode="External"/><Relationship Id="rId86" Type="http://schemas.openxmlformats.org/officeDocument/2006/relationships/hyperlink" Target="https://en.support.wordpress.com/create-a-blog/" TargetMode="External"/><Relationship Id="rId130" Type="http://schemas.openxmlformats.org/officeDocument/2006/relationships/hyperlink" Target="https://wordart.com/" TargetMode="External"/><Relationship Id="rId135" Type="http://schemas.openxmlformats.org/officeDocument/2006/relationships/hyperlink" Target="https://wordart.com/" TargetMode="External"/><Relationship Id="rId151" Type="http://schemas.openxmlformats.org/officeDocument/2006/relationships/hyperlink" Target="https://wordart.com/" TargetMode="External"/><Relationship Id="rId156" Type="http://schemas.openxmlformats.org/officeDocument/2006/relationships/hyperlink" Target="https://wordart.com/" TargetMode="External"/><Relationship Id="rId177" Type="http://schemas.openxmlformats.org/officeDocument/2006/relationships/hyperlink" Target="https://wordart.com/" TargetMode="External"/><Relationship Id="rId172" Type="http://schemas.openxmlformats.org/officeDocument/2006/relationships/hyperlink" Target="https://wordart.com/" TargetMode="External"/><Relationship Id="rId13" Type="http://schemas.openxmlformats.org/officeDocument/2006/relationships/hyperlink" Target="https://en.support.wordpress.com/create-a-blog/" TargetMode="External"/><Relationship Id="rId18" Type="http://schemas.openxmlformats.org/officeDocument/2006/relationships/hyperlink" Target="https://en.support.wordpress.com/create-a-blog/" TargetMode="External"/><Relationship Id="rId39" Type="http://schemas.openxmlformats.org/officeDocument/2006/relationships/hyperlink" Target="https://en.support.wordpress.com/create-a-blog/" TargetMode="External"/><Relationship Id="rId109" Type="http://schemas.openxmlformats.org/officeDocument/2006/relationships/hyperlink" Target="https://wordart.com/" TargetMode="External"/><Relationship Id="rId34" Type="http://schemas.openxmlformats.org/officeDocument/2006/relationships/hyperlink" Target="https://en.support.wordpress.com/create-a-blog/" TargetMode="External"/><Relationship Id="rId50" Type="http://schemas.openxmlformats.org/officeDocument/2006/relationships/hyperlink" Target="https://en.support.wordpress.com/create-a-blog/" TargetMode="External"/><Relationship Id="rId55" Type="http://schemas.openxmlformats.org/officeDocument/2006/relationships/hyperlink" Target="https://en.support.wordpress.com/create-a-blog/" TargetMode="External"/><Relationship Id="rId76" Type="http://schemas.openxmlformats.org/officeDocument/2006/relationships/hyperlink" Target="https://en.support.wordpress.com/create-a-blog/" TargetMode="External"/><Relationship Id="rId97" Type="http://schemas.openxmlformats.org/officeDocument/2006/relationships/hyperlink" Target="https://wordart.com/" TargetMode="External"/><Relationship Id="rId104" Type="http://schemas.openxmlformats.org/officeDocument/2006/relationships/hyperlink" Target="https://wordart.com/" TargetMode="External"/><Relationship Id="rId120" Type="http://schemas.openxmlformats.org/officeDocument/2006/relationships/hyperlink" Target="https://wordart.com/" TargetMode="External"/><Relationship Id="rId125" Type="http://schemas.openxmlformats.org/officeDocument/2006/relationships/hyperlink" Target="https://wordart.com/" TargetMode="External"/><Relationship Id="rId141" Type="http://schemas.openxmlformats.org/officeDocument/2006/relationships/hyperlink" Target="https://wordart.com/" TargetMode="External"/><Relationship Id="rId146" Type="http://schemas.openxmlformats.org/officeDocument/2006/relationships/hyperlink" Target="https://wordart.com/" TargetMode="External"/><Relationship Id="rId167" Type="http://schemas.openxmlformats.org/officeDocument/2006/relationships/hyperlink" Target="https://wordart.com/" TargetMode="External"/><Relationship Id="rId188" Type="http://schemas.openxmlformats.org/officeDocument/2006/relationships/image" Target="media/image4.png"/><Relationship Id="rId7" Type="http://schemas.openxmlformats.org/officeDocument/2006/relationships/webSettings" Target="webSettings.xml"/><Relationship Id="rId71" Type="http://schemas.openxmlformats.org/officeDocument/2006/relationships/hyperlink" Target="https://en.support.wordpress.com/create-a-blog/" TargetMode="External"/><Relationship Id="rId92" Type="http://schemas.openxmlformats.org/officeDocument/2006/relationships/hyperlink" Target="https://wordart.com/" TargetMode="External"/><Relationship Id="rId162" Type="http://schemas.openxmlformats.org/officeDocument/2006/relationships/hyperlink" Target="https://wordart.com/" TargetMode="External"/><Relationship Id="rId183" Type="http://schemas.openxmlformats.org/officeDocument/2006/relationships/hyperlink" Target="https://wordart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n.support.wordpress.com/create-a-blog/" TargetMode="External"/><Relationship Id="rId24" Type="http://schemas.openxmlformats.org/officeDocument/2006/relationships/hyperlink" Target="https://en.support.wordpress.com/create-a-blog/" TargetMode="External"/><Relationship Id="rId40" Type="http://schemas.openxmlformats.org/officeDocument/2006/relationships/hyperlink" Target="https://en.support.wordpress.com/create-a-blog/" TargetMode="External"/><Relationship Id="rId45" Type="http://schemas.openxmlformats.org/officeDocument/2006/relationships/hyperlink" Target="https://en.support.wordpress.com/create-a-blog/" TargetMode="External"/><Relationship Id="hyperlink941" Type="http://schemas.openxmlformats.org/officeDocument/2006/relationships/hyperlink" Target="https://en.support.wordpress.com/create-a-blog/" TargetMode="External"/><Relationship Id="rId66" Type="http://schemas.openxmlformats.org/officeDocument/2006/relationships/hyperlink" Target="https://en.support.wordpress.com/create-a-blog/" TargetMode="External"/><Relationship Id="rId87" Type="http://schemas.openxmlformats.org/officeDocument/2006/relationships/hyperlink" Target="https://en.support.wordpress.com/create-a-blog/" TargetMode="External"/><Relationship Id="rId110" Type="http://schemas.openxmlformats.org/officeDocument/2006/relationships/hyperlink" Target="https://wordart.com/" TargetMode="External"/><Relationship Id="rId115" Type="http://schemas.openxmlformats.org/officeDocument/2006/relationships/hyperlink" Target="https://wordart.com/" TargetMode="External"/><Relationship Id="rId131" Type="http://schemas.openxmlformats.org/officeDocument/2006/relationships/hyperlink" Target="https://wordart.com/" TargetMode="External"/><Relationship Id="rId136" Type="http://schemas.openxmlformats.org/officeDocument/2006/relationships/hyperlink" Target="https://wordart.com/" TargetMode="External"/><Relationship Id="rId157" Type="http://schemas.openxmlformats.org/officeDocument/2006/relationships/hyperlink" Target="https://wordart.com/" TargetMode="External"/><Relationship Id="rId178" Type="http://schemas.openxmlformats.org/officeDocument/2006/relationships/hyperlink" Target="https://wordart.com/" TargetMode="External"/><Relationship Id="rId61" Type="http://schemas.openxmlformats.org/officeDocument/2006/relationships/hyperlink" Target="https://en.support.wordpress.com/create-a-blog/" TargetMode="External"/><Relationship Id="rId82" Type="http://schemas.openxmlformats.org/officeDocument/2006/relationships/hyperlink" Target="https://en.support.wordpress.com/create-a-blog/" TargetMode="External"/><Relationship Id="rId152" Type="http://schemas.openxmlformats.org/officeDocument/2006/relationships/hyperlink" Target="https://wordart.com/" TargetMode="External"/><Relationship Id="rId173" Type="http://schemas.openxmlformats.org/officeDocument/2006/relationships/hyperlink" Target="https://wordart.com/" TargetMode="External"/><Relationship Id="rId19" Type="http://schemas.openxmlformats.org/officeDocument/2006/relationships/hyperlink" Target="https://en.support.wordpress.com/create-a-blog/" TargetMode="External"/><Relationship Id="rId14" Type="http://schemas.openxmlformats.org/officeDocument/2006/relationships/hyperlink" Target="https://en.support.wordpress.com/create-a-blog/" TargetMode="External"/><Relationship Id="rId30" Type="http://schemas.openxmlformats.org/officeDocument/2006/relationships/hyperlink" Target="https://en.support.wordpress.com/create-a-blog/" TargetMode="External"/><Relationship Id="rId35" Type="http://schemas.openxmlformats.org/officeDocument/2006/relationships/hyperlink" Target="https://en.support.wordpress.com/create-a-blog/" TargetMode="External"/><Relationship Id="rId56" Type="http://schemas.openxmlformats.org/officeDocument/2006/relationships/hyperlink" Target="https://en.support.wordpress.com/create-a-blog/" TargetMode="External"/><Relationship Id="rId77" Type="http://schemas.openxmlformats.org/officeDocument/2006/relationships/hyperlink" Target="https://en.support.wordpress.com/create-a-blog/" TargetMode="External"/><Relationship Id="rId100" Type="http://schemas.openxmlformats.org/officeDocument/2006/relationships/hyperlink" Target="https://wordart.com/" TargetMode="External"/><Relationship Id="rId105" Type="http://schemas.openxmlformats.org/officeDocument/2006/relationships/hyperlink" Target="https://wordart.com/" TargetMode="External"/><Relationship Id="rId126" Type="http://schemas.openxmlformats.org/officeDocument/2006/relationships/hyperlink" Target="https://wordart.com/" TargetMode="External"/><Relationship Id="rId147" Type="http://schemas.openxmlformats.org/officeDocument/2006/relationships/hyperlink" Target="https://wordart.com/" TargetMode="External"/><Relationship Id="rId168" Type="http://schemas.openxmlformats.org/officeDocument/2006/relationships/hyperlink" Target="https://wordart.com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en.support.wordpress.com/create-a-blog/" TargetMode="External"/><Relationship Id="rId72" Type="http://schemas.openxmlformats.org/officeDocument/2006/relationships/hyperlink" Target="https://en.support.wordpress.com/create-a-blog/" TargetMode="External"/><Relationship Id="rId93" Type="http://schemas.openxmlformats.org/officeDocument/2006/relationships/hyperlink" Target="https://wordart.com/" TargetMode="External"/><Relationship Id="rId98" Type="http://schemas.openxmlformats.org/officeDocument/2006/relationships/hyperlink" Target="https://wordart.com/" TargetMode="External"/><Relationship Id="rId121" Type="http://schemas.openxmlformats.org/officeDocument/2006/relationships/hyperlink" Target="https://wordart.com/" TargetMode="External"/><Relationship Id="rId142" Type="http://schemas.openxmlformats.org/officeDocument/2006/relationships/hyperlink" Target="https://wordart.com/" TargetMode="External"/><Relationship Id="rId163" Type="http://schemas.openxmlformats.org/officeDocument/2006/relationships/hyperlink" Target="https://wordart.com/" TargetMode="External"/><Relationship Id="rId184" Type="http://schemas.openxmlformats.org/officeDocument/2006/relationships/hyperlink" Target="https://wordart.com/" TargetMode="External"/><Relationship Id="rId189" Type="http://schemas.openxmlformats.org/officeDocument/2006/relationships/image" Target="media/image40.png"/><Relationship Id="rId3" Type="http://schemas.openxmlformats.org/officeDocument/2006/relationships/customXml" Target="../customXml/item3.xml"/><Relationship Id="rId25" Type="http://schemas.openxmlformats.org/officeDocument/2006/relationships/hyperlink" Target="https://en.support.wordpress.com/create-a-blog/" TargetMode="External"/><Relationship Id="rId46" Type="http://schemas.openxmlformats.org/officeDocument/2006/relationships/hyperlink" Target="https://en.support.wordpress.com/create-a-blog/" TargetMode="External"/><Relationship Id="rId67" Type="http://schemas.openxmlformats.org/officeDocument/2006/relationships/hyperlink" Target="https://en.support.wordpress.com/create-a-blog/" TargetMode="External"/><Relationship Id="rId116" Type="http://schemas.openxmlformats.org/officeDocument/2006/relationships/hyperlink" Target="https://wordart.com/" TargetMode="External"/><Relationship Id="rId137" Type="http://schemas.openxmlformats.org/officeDocument/2006/relationships/hyperlink" Target="https://wordart.com/" TargetMode="External"/><Relationship Id="rId158" Type="http://schemas.openxmlformats.org/officeDocument/2006/relationships/hyperlink" Target="https://wordart.com/" TargetMode="External"/><Relationship Id="rId20" Type="http://schemas.openxmlformats.org/officeDocument/2006/relationships/hyperlink" Target="https://en.support.wordpress.com/create-a-blog/" TargetMode="External"/><Relationship Id="rId41" Type="http://schemas.openxmlformats.org/officeDocument/2006/relationships/hyperlink" Target="https://en.support.wordpress.com/create-a-blog/" TargetMode="External"/><Relationship Id="rId62" Type="http://schemas.openxmlformats.org/officeDocument/2006/relationships/hyperlink" Target="https://en.support.wordpress.com/create-a-blog/" TargetMode="External"/><Relationship Id="rId83" Type="http://schemas.openxmlformats.org/officeDocument/2006/relationships/hyperlink" Target="https://en.support.wordpress.com/create-a-blog/" TargetMode="External"/><Relationship Id="rId88" Type="http://schemas.openxmlformats.org/officeDocument/2006/relationships/hyperlink" Target="https://en.support.wordpress.com/create-a-blog/" TargetMode="External"/><Relationship Id="rId111" Type="http://schemas.openxmlformats.org/officeDocument/2006/relationships/hyperlink" Target="https://wordart.com/" TargetMode="External"/><Relationship Id="rId132" Type="http://schemas.openxmlformats.org/officeDocument/2006/relationships/hyperlink" Target="https://wordart.com/" TargetMode="External"/><Relationship Id="rId153" Type="http://schemas.openxmlformats.org/officeDocument/2006/relationships/hyperlink" Target="https://wordart.com/" TargetMode="External"/><Relationship Id="rId174" Type="http://schemas.openxmlformats.org/officeDocument/2006/relationships/hyperlink" Target="https://wordart.com/" TargetMode="External"/><Relationship Id="rId179" Type="http://schemas.openxmlformats.org/officeDocument/2006/relationships/hyperlink" Target="https://wordart.com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en.support.wordpress.com/create-a-blog/" TargetMode="External"/><Relationship Id="rId36" Type="http://schemas.openxmlformats.org/officeDocument/2006/relationships/hyperlink" Target="https://en.support.wordpress.com/create-a-blog/" TargetMode="External"/><Relationship Id="rId57" Type="http://schemas.openxmlformats.org/officeDocument/2006/relationships/hyperlink" Target="https://en.support.wordpress.com/create-a-blog/" TargetMode="External"/><Relationship Id="rId106" Type="http://schemas.openxmlformats.org/officeDocument/2006/relationships/hyperlink" Target="https://wordart.com/" TargetMode="External"/><Relationship Id="rId127" Type="http://schemas.openxmlformats.org/officeDocument/2006/relationships/hyperlink" Target="https://wordart.com/" TargetMode="External"/><Relationship Id="rId10" Type="http://schemas.openxmlformats.org/officeDocument/2006/relationships/hyperlink" Target="https://en.support.wordpress.com/create-a-blog/" TargetMode="External"/><Relationship Id="rId31" Type="http://schemas.openxmlformats.org/officeDocument/2006/relationships/hyperlink" Target="https://en.support.wordpress.com/create-a-blog/" TargetMode="External"/><Relationship Id="rId52" Type="http://schemas.openxmlformats.org/officeDocument/2006/relationships/image" Target="media/image2.png"/><Relationship Id="rId73" Type="http://schemas.openxmlformats.org/officeDocument/2006/relationships/hyperlink" Target="https://en.support.wordpress.com/create-a-blog/" TargetMode="External"/><Relationship Id="rId78" Type="http://schemas.openxmlformats.org/officeDocument/2006/relationships/hyperlink" Target="https://en.support.wordpress.com/create-a-blog/" TargetMode="External"/><Relationship Id="rId94" Type="http://schemas.openxmlformats.org/officeDocument/2006/relationships/hyperlink" Target="https://wordart.com/" TargetMode="External"/><Relationship Id="rId99" Type="http://schemas.openxmlformats.org/officeDocument/2006/relationships/hyperlink" Target="https://wordart.com/" TargetMode="External"/><Relationship Id="rId101" Type="http://schemas.openxmlformats.org/officeDocument/2006/relationships/hyperlink" Target="https://wordart.com/" TargetMode="External"/><Relationship Id="rId122" Type="http://schemas.openxmlformats.org/officeDocument/2006/relationships/hyperlink" Target="https://wordart.com/" TargetMode="External"/><Relationship Id="rId143" Type="http://schemas.openxmlformats.org/officeDocument/2006/relationships/hyperlink" Target="https://wordart.com/" TargetMode="External"/><Relationship Id="rId148" Type="http://schemas.openxmlformats.org/officeDocument/2006/relationships/hyperlink" Target="https://wordart.com/" TargetMode="External"/><Relationship Id="rId164" Type="http://schemas.openxmlformats.org/officeDocument/2006/relationships/hyperlink" Target="https://wordart.com/" TargetMode="External"/><Relationship Id="rId169" Type="http://schemas.openxmlformats.org/officeDocument/2006/relationships/hyperlink" Target="https://wordart.com/" TargetMode="External"/><Relationship Id="rId185" Type="http://schemas.openxmlformats.org/officeDocument/2006/relationships/hyperlink" Target="https://wordart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support.wordpress.com/create-a-blog/" TargetMode="External"/><Relationship Id="rId180" Type="http://schemas.openxmlformats.org/officeDocument/2006/relationships/hyperlink" Target="https://word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40" ma:contentTypeDescription="Create a new document." ma:contentTypeScope="" ma:versionID="2f97fed0dffb10d6efbe70028872fd5e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a4fde9f8fe474169b5470b92d64d82f8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Has_Leaders_Only_SectionGroup xmlns="480563db-c18d-4607-9a4e-8f350e49cae8" xsi:nil="true"/>
    <Is_Collaboration_Space_Locked xmlns="480563db-c18d-4607-9a4e-8f350e49cae8" xsi:nil="true"/>
    <Invited_Members xmlns="480563db-c18d-4607-9a4e-8f350e49cae8" xsi:nil="true"/>
    <Invited_Students xmlns="480563db-c18d-4607-9a4e-8f350e49cae8" xsi:nil="true"/>
    <Invited_Leaders xmlns="480563db-c18d-4607-9a4e-8f350e49cae8" xsi:nil="true"/>
    <LMS_Mappings xmlns="480563db-c18d-4607-9a4e-8f350e49cae8" xsi:nil="true"/>
    <Self_Registration_Enabled0 xmlns="480563db-c18d-4607-9a4e-8f350e49cae8" xsi:nil="true"/>
    <Members xmlns="480563db-c18d-4607-9a4e-8f350e49cae8">
      <UserInfo>
        <DisplayName/>
        <AccountId xsi:nil="true"/>
        <AccountType/>
      </UserInfo>
    </Members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Leaders xmlns="480563db-c18d-4607-9a4e-8f350e49cae8">
      <UserInfo>
        <DisplayName/>
        <AccountId xsi:nil="true"/>
        <AccountType/>
      </UserInfo>
    </Leaders>
    <Distribution_Groups xmlns="480563db-c18d-4607-9a4e-8f350e49cae8" xsi:nil="true"/>
    <Has_Teacher_Only_SectionGroup xmlns="480563db-c18d-4607-9a4e-8f350e49cae8" xsi:nil="true"/>
    <Member_Groups xmlns="480563db-c18d-4607-9a4e-8f350e49cae8">
      <UserInfo>
        <DisplayName/>
        <AccountId xsi:nil="true"/>
        <AccountType/>
      </UserInfo>
    </Member_Groups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5274C70-3EF5-4861-813F-CD58DCEF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9888C-61AB-43B3-B5A0-C8A6D8CFB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2A5DA-FD29-4D80-B667-E75D839115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716b7e6-9fa2-47f2-8239-4315f47f24ef"/>
    <ds:schemaRef ds:uri="480563db-c18d-4607-9a4e-8f350e49ca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01872A-5ED3-447B-AFAE-AF4D9160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et up a Wordpress Blog</vt:lpstr>
    </vt:vector>
  </TitlesOfParts>
  <Company>School District 43 Coquitlam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 up a Wordpress Blog</dc:title>
  <dc:subject/>
  <dc:creator>Cherie Nagra</dc:creator>
  <cp:keywords>DAC3uYvhuNc,BACr82Bfph0</cp:keywords>
  <cp:lastModifiedBy>Nagra, Cherie</cp:lastModifiedBy>
  <cp:revision>2</cp:revision>
  <dcterms:created xsi:type="dcterms:W3CDTF">2019-11-14T18:41:00Z</dcterms:created>
  <dcterms:modified xsi:type="dcterms:W3CDTF">2019-1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